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271" w:rsidRDefault="008F4271" w:rsidP="002A74EA">
      <w:pPr>
        <w:jc w:val="center"/>
        <w:outlineLvl w:val="0"/>
        <w:rPr>
          <w:b/>
        </w:rPr>
      </w:pPr>
    </w:p>
    <w:p w:rsidR="008F4271" w:rsidRDefault="008F4271" w:rsidP="002A74EA">
      <w:pPr>
        <w:jc w:val="center"/>
        <w:outlineLvl w:val="0"/>
        <w:rPr>
          <w:b/>
        </w:rPr>
      </w:pPr>
    </w:p>
    <w:p w:rsidR="00984AC8" w:rsidRPr="00984AC8" w:rsidRDefault="00984AC8" w:rsidP="00984AC8">
      <w:pPr>
        <w:suppressAutoHyphens/>
        <w:spacing w:line="360" w:lineRule="auto"/>
        <w:jc w:val="center"/>
        <w:rPr>
          <w:sz w:val="26"/>
          <w:lang w:eastAsia="ar-SA"/>
        </w:rPr>
      </w:pPr>
      <w:r>
        <w:rPr>
          <w:noProof/>
          <w:sz w:val="26"/>
        </w:rPr>
        <w:drawing>
          <wp:inline distT="0" distB="0" distL="0" distR="0">
            <wp:extent cx="450850" cy="5524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AC8" w:rsidRPr="00984AC8" w:rsidRDefault="00984AC8" w:rsidP="00984AC8">
      <w:pPr>
        <w:suppressAutoHyphens/>
        <w:spacing w:before="10" w:after="10"/>
        <w:ind w:firstLine="709"/>
        <w:jc w:val="center"/>
        <w:rPr>
          <w:b/>
          <w:lang w:eastAsia="ar-SA"/>
        </w:rPr>
      </w:pPr>
      <w:r w:rsidRPr="00984AC8">
        <w:rPr>
          <w:b/>
          <w:lang w:eastAsia="ar-SA"/>
        </w:rPr>
        <w:t>СОВЕТ НАРОДНЫХ ДЕПУТАТОВ ГОРОДСКОГО ПОСЕЛЕНИЯ</w:t>
      </w:r>
    </w:p>
    <w:p w:rsidR="00984AC8" w:rsidRPr="00984AC8" w:rsidRDefault="00984AC8" w:rsidP="00984AC8">
      <w:pPr>
        <w:suppressAutoHyphens/>
        <w:spacing w:before="10" w:after="10"/>
        <w:ind w:firstLine="709"/>
        <w:jc w:val="center"/>
        <w:rPr>
          <w:b/>
          <w:lang w:eastAsia="ar-SA"/>
        </w:rPr>
      </w:pPr>
      <w:r w:rsidRPr="00984AC8">
        <w:rPr>
          <w:b/>
          <w:lang w:eastAsia="ar-SA"/>
        </w:rPr>
        <w:t xml:space="preserve">ГОРОД ПОВОРИНО ПОВОРИНСКОГО </w:t>
      </w:r>
      <w:proofErr w:type="gramStart"/>
      <w:r w:rsidRPr="00984AC8">
        <w:rPr>
          <w:b/>
          <w:lang w:eastAsia="ar-SA"/>
        </w:rPr>
        <w:t>МУНИЦИПАЛЬНОГО</w:t>
      </w:r>
      <w:proofErr w:type="gramEnd"/>
    </w:p>
    <w:p w:rsidR="00984AC8" w:rsidRPr="00984AC8" w:rsidRDefault="00984AC8" w:rsidP="00984AC8">
      <w:pPr>
        <w:suppressAutoHyphens/>
        <w:spacing w:before="10" w:after="10"/>
        <w:ind w:firstLine="709"/>
        <w:jc w:val="center"/>
        <w:rPr>
          <w:b/>
          <w:lang w:eastAsia="ar-SA"/>
        </w:rPr>
      </w:pPr>
      <w:r w:rsidRPr="00984AC8">
        <w:rPr>
          <w:b/>
          <w:lang w:eastAsia="ar-SA"/>
        </w:rPr>
        <w:t>РАЙОНА ВОРОНЕЖСКОЙ ОБЛАСТИ</w:t>
      </w:r>
    </w:p>
    <w:p w:rsidR="00764445" w:rsidRPr="00984AC8" w:rsidRDefault="00764445" w:rsidP="00C75C56">
      <w:pPr>
        <w:rPr>
          <w:b/>
        </w:rPr>
      </w:pPr>
    </w:p>
    <w:p w:rsidR="00764445" w:rsidRPr="00984AC8" w:rsidRDefault="00764445" w:rsidP="00C75C56">
      <w:pPr>
        <w:jc w:val="center"/>
        <w:outlineLvl w:val="0"/>
        <w:rPr>
          <w:b/>
        </w:rPr>
      </w:pPr>
      <w:r w:rsidRPr="00984AC8">
        <w:rPr>
          <w:b/>
        </w:rPr>
        <w:t>ПОСТАНОВЛЕНИЕ</w:t>
      </w:r>
    </w:p>
    <w:p w:rsidR="00764445" w:rsidRPr="00984AC8" w:rsidRDefault="00764445" w:rsidP="00C75C56">
      <w:pPr>
        <w:jc w:val="center"/>
      </w:pPr>
    </w:p>
    <w:p w:rsidR="00764445" w:rsidRPr="00EC42AD" w:rsidRDefault="007B12FA" w:rsidP="00764445">
      <w:pPr>
        <w:rPr>
          <w:b/>
        </w:rPr>
      </w:pPr>
      <w:r w:rsidRPr="00BE51D2">
        <w:t>от</w:t>
      </w:r>
      <w:r w:rsidRPr="00EC42AD">
        <w:rPr>
          <w:b/>
        </w:rPr>
        <w:t xml:space="preserve"> </w:t>
      </w:r>
      <w:r w:rsidR="00984AC8">
        <w:rPr>
          <w:b/>
        </w:rPr>
        <w:t xml:space="preserve"> </w:t>
      </w:r>
      <w:r w:rsidR="00C75C56">
        <w:rPr>
          <w:b/>
        </w:rPr>
        <w:t>26.11.</w:t>
      </w:r>
      <w:r w:rsidR="00984AC8">
        <w:rPr>
          <w:b/>
        </w:rPr>
        <w:t xml:space="preserve">2021г. </w:t>
      </w:r>
      <w:r w:rsidR="00764445" w:rsidRPr="00EC42AD">
        <w:rPr>
          <w:b/>
        </w:rPr>
        <w:t>№</w:t>
      </w:r>
      <w:r w:rsidR="00984AC8">
        <w:rPr>
          <w:b/>
        </w:rPr>
        <w:t xml:space="preserve"> </w:t>
      </w:r>
      <w:r w:rsidR="00C75C56">
        <w:rPr>
          <w:b/>
        </w:rPr>
        <w:t>13</w:t>
      </w:r>
      <w:r w:rsidR="00764445" w:rsidRPr="00EC42AD">
        <w:rPr>
          <w:b/>
        </w:rPr>
        <w:t xml:space="preserve">  </w:t>
      </w:r>
    </w:p>
    <w:p w:rsidR="00764445" w:rsidRPr="00EC42AD" w:rsidRDefault="00764445" w:rsidP="00764445"/>
    <w:p w:rsidR="00AE2F35" w:rsidRPr="00EC42AD" w:rsidRDefault="00AE2F35" w:rsidP="00AE2F35">
      <w:r w:rsidRPr="00EC42AD">
        <w:t>О проведении публичных слушаний на тему:</w:t>
      </w:r>
    </w:p>
    <w:p w:rsidR="00AE2F35" w:rsidRPr="00EC42AD" w:rsidRDefault="00AE2F35" w:rsidP="00AE2F35">
      <w:r w:rsidRPr="00EC42AD">
        <w:t xml:space="preserve">«Обсуждение проекта решения Совета </w:t>
      </w:r>
      <w:proofErr w:type="gramStart"/>
      <w:r w:rsidRPr="00EC42AD">
        <w:t>народных</w:t>
      </w:r>
      <w:proofErr w:type="gramEnd"/>
    </w:p>
    <w:p w:rsidR="00AE2F35" w:rsidRPr="00EC42AD" w:rsidRDefault="00AE2F35" w:rsidP="00AE2F35">
      <w:r w:rsidRPr="00EC42AD">
        <w:t>депутатов городского поселения город Поворино</w:t>
      </w:r>
      <w:r w:rsidR="00726648" w:rsidRPr="00EC42AD">
        <w:t xml:space="preserve"> </w:t>
      </w:r>
    </w:p>
    <w:p w:rsidR="00726648" w:rsidRPr="00EC42AD" w:rsidRDefault="00726648" w:rsidP="00AE2F35">
      <w:r w:rsidRPr="00EC42AD">
        <w:t xml:space="preserve">Поворинского муниципального района </w:t>
      </w:r>
    </w:p>
    <w:p w:rsidR="009B39C8" w:rsidRPr="009B39C8" w:rsidRDefault="00726648" w:rsidP="009B39C8">
      <w:r w:rsidRPr="00EC42AD">
        <w:t xml:space="preserve">Воронежской области </w:t>
      </w:r>
      <w:r w:rsidR="00A87FC1" w:rsidRPr="00EC42AD">
        <w:t>«</w:t>
      </w:r>
      <w:r w:rsidR="00AC2772">
        <w:t xml:space="preserve">О </w:t>
      </w:r>
      <w:r w:rsidR="009B39C8" w:rsidRPr="009B39C8">
        <w:t>бюджет</w:t>
      </w:r>
      <w:r w:rsidR="00AC2772">
        <w:t>е</w:t>
      </w:r>
      <w:r w:rsidR="009B39C8" w:rsidRPr="009B39C8">
        <w:t xml:space="preserve"> </w:t>
      </w:r>
      <w:proofErr w:type="gramStart"/>
      <w:r w:rsidR="009B39C8" w:rsidRPr="009B39C8">
        <w:t>городского</w:t>
      </w:r>
      <w:proofErr w:type="gramEnd"/>
    </w:p>
    <w:p w:rsidR="009B39C8" w:rsidRPr="009B39C8" w:rsidRDefault="009B39C8" w:rsidP="009B39C8">
      <w:r w:rsidRPr="009B39C8">
        <w:t>поселения город Поворино Поворинского</w:t>
      </w:r>
    </w:p>
    <w:p w:rsidR="00AC2772" w:rsidRDefault="009B39C8" w:rsidP="009B39C8">
      <w:r w:rsidRPr="009B39C8">
        <w:t xml:space="preserve">муниципального района </w:t>
      </w:r>
      <w:r w:rsidR="00AC2772">
        <w:t>на 202</w:t>
      </w:r>
      <w:r w:rsidR="00622BF4">
        <w:t>2</w:t>
      </w:r>
      <w:r w:rsidR="00AC2772">
        <w:t xml:space="preserve"> год  и </w:t>
      </w:r>
    </w:p>
    <w:p w:rsidR="00A87FC1" w:rsidRPr="009B39C8" w:rsidRDefault="00AC2772" w:rsidP="009B39C8">
      <w:r>
        <w:t>плановый период 202</w:t>
      </w:r>
      <w:r w:rsidR="00622BF4">
        <w:t>3</w:t>
      </w:r>
      <w:r>
        <w:t>-202</w:t>
      </w:r>
      <w:r w:rsidR="00622BF4">
        <w:t>4</w:t>
      </w:r>
      <w:r>
        <w:t xml:space="preserve"> годов</w:t>
      </w:r>
      <w:r w:rsidR="009B39C8">
        <w:t>»</w:t>
      </w:r>
    </w:p>
    <w:p w:rsidR="00DE10F2" w:rsidRPr="00EC42AD" w:rsidRDefault="00DE10F2" w:rsidP="00AE2F35"/>
    <w:p w:rsidR="00AC2772" w:rsidRPr="009B39C8" w:rsidRDefault="00DE10F2" w:rsidP="00C33775">
      <w:pPr>
        <w:jc w:val="both"/>
      </w:pPr>
      <w:r w:rsidRPr="00EC42AD">
        <w:t xml:space="preserve">                 С целью обсуждения и выявления мнения жителей, проживающих на территории городского поселения город Поворино, рассмотрения замечаний и предложений в проект решения Совета народных  депутатов городского поселения город Поворино </w:t>
      </w:r>
      <w:r w:rsidR="005B2299" w:rsidRPr="00EC42AD">
        <w:t xml:space="preserve">Поворинского </w:t>
      </w:r>
      <w:r w:rsidR="0092129E" w:rsidRPr="00EC42AD">
        <w:t xml:space="preserve">муниципального района Воронежской области </w:t>
      </w:r>
      <w:r w:rsidR="00C86EBA" w:rsidRPr="00EC42AD">
        <w:t>«</w:t>
      </w:r>
      <w:r w:rsidR="00AC2772">
        <w:t xml:space="preserve">О </w:t>
      </w:r>
      <w:r w:rsidR="00AC2772" w:rsidRPr="009B39C8">
        <w:t>бюджет</w:t>
      </w:r>
      <w:r w:rsidR="00AC2772">
        <w:t>е</w:t>
      </w:r>
      <w:r w:rsidR="00AC2772" w:rsidRPr="009B39C8">
        <w:t xml:space="preserve"> городского</w:t>
      </w:r>
      <w:r w:rsidR="00AC2772">
        <w:t xml:space="preserve"> </w:t>
      </w:r>
      <w:r w:rsidR="00AC2772" w:rsidRPr="009B39C8">
        <w:t>поселения город Поворино Поворинского</w:t>
      </w:r>
    </w:p>
    <w:p w:rsidR="00AE2F35" w:rsidRPr="00EC42AD" w:rsidRDefault="00AC2772" w:rsidP="00C33775">
      <w:pPr>
        <w:jc w:val="both"/>
      </w:pPr>
      <w:r w:rsidRPr="009B39C8">
        <w:t xml:space="preserve">муниципального района </w:t>
      </w:r>
      <w:r>
        <w:t>на 202</w:t>
      </w:r>
      <w:r w:rsidR="00622BF4">
        <w:t>2</w:t>
      </w:r>
      <w:r w:rsidR="00C33775">
        <w:t xml:space="preserve"> год </w:t>
      </w:r>
      <w:r>
        <w:t>и плановый период 202</w:t>
      </w:r>
      <w:r w:rsidR="00622BF4">
        <w:t>3</w:t>
      </w:r>
      <w:r>
        <w:t>-202</w:t>
      </w:r>
      <w:r w:rsidR="00622BF4">
        <w:t>4</w:t>
      </w:r>
      <w:r>
        <w:t xml:space="preserve"> годов</w:t>
      </w:r>
      <w:r w:rsidR="00C86EBA" w:rsidRPr="00EC42AD">
        <w:t>»</w:t>
      </w:r>
      <w:r w:rsidR="00DE10F2" w:rsidRPr="00EC42AD">
        <w:t>,</w:t>
      </w:r>
      <w:r w:rsidR="00142A8E" w:rsidRPr="00EC42AD">
        <w:t xml:space="preserve"> </w:t>
      </w:r>
      <w:r w:rsidR="00DE10F2" w:rsidRPr="00EC42AD">
        <w:t>руководствуясь Бюджетным кодексом РФ, Уставом город</w:t>
      </w:r>
      <w:r w:rsidR="00BE51D2">
        <w:t xml:space="preserve">ского поселения город Поворино </w:t>
      </w:r>
      <w:r w:rsidR="00DE10F2" w:rsidRPr="00EC42AD">
        <w:t xml:space="preserve">Поворинского муниципального района Воронежской области, Федеральным законом № 131-ФЗ от 06.10.2003 года «Об общих принципах организации местного самоуправлении в Российской Федерации»  </w:t>
      </w:r>
    </w:p>
    <w:p w:rsidR="0092129E" w:rsidRPr="00EC42AD" w:rsidRDefault="0092129E" w:rsidP="0092129E">
      <w:pPr>
        <w:jc w:val="both"/>
      </w:pPr>
    </w:p>
    <w:p w:rsidR="00764445" w:rsidRDefault="00764445" w:rsidP="00C75C56">
      <w:pPr>
        <w:jc w:val="center"/>
        <w:outlineLvl w:val="0"/>
        <w:rPr>
          <w:b/>
        </w:rPr>
      </w:pPr>
      <w:r w:rsidRPr="002A74EA">
        <w:rPr>
          <w:b/>
        </w:rPr>
        <w:t>ПОСТАНОВЛЯЮ:</w:t>
      </w:r>
    </w:p>
    <w:p w:rsidR="00C75C56" w:rsidRPr="00C75C56" w:rsidRDefault="00C75C56" w:rsidP="00C75C56">
      <w:pPr>
        <w:jc w:val="center"/>
        <w:outlineLvl w:val="0"/>
        <w:rPr>
          <w:b/>
        </w:rPr>
      </w:pPr>
      <w:bookmarkStart w:id="0" w:name="_GoBack"/>
      <w:bookmarkEnd w:id="0"/>
    </w:p>
    <w:p w:rsidR="00EB0C2A" w:rsidRPr="009B39C8" w:rsidRDefault="00C734F6" w:rsidP="00EB0C2A">
      <w:pPr>
        <w:jc w:val="both"/>
      </w:pPr>
      <w:r w:rsidRPr="00EC42AD">
        <w:t xml:space="preserve">             1. </w:t>
      </w:r>
      <w:r w:rsidR="00764445" w:rsidRPr="00EC42AD">
        <w:t>Администрации городского поселения город Поворино обнародовать</w:t>
      </w:r>
      <w:r w:rsidR="00142A8E" w:rsidRPr="00EC42AD">
        <w:t xml:space="preserve"> </w:t>
      </w:r>
      <w:r w:rsidR="00A62C42" w:rsidRPr="00EC42AD">
        <w:t xml:space="preserve"> с </w:t>
      </w:r>
      <w:r w:rsidR="00E34A0D" w:rsidRPr="000275B0">
        <w:rPr>
          <w:b/>
          <w:u w:val="single"/>
        </w:rPr>
        <w:t>2</w:t>
      </w:r>
      <w:r w:rsidR="00984AC8">
        <w:rPr>
          <w:b/>
          <w:u w:val="single"/>
        </w:rPr>
        <w:t xml:space="preserve">9 </w:t>
      </w:r>
      <w:r w:rsidR="00E34A0D">
        <w:rPr>
          <w:b/>
          <w:u w:val="single"/>
        </w:rPr>
        <w:t>ноября</w:t>
      </w:r>
      <w:r w:rsidR="00292DDD" w:rsidRPr="00EB0C2A">
        <w:rPr>
          <w:b/>
          <w:u w:val="single"/>
        </w:rPr>
        <w:t xml:space="preserve"> </w:t>
      </w:r>
      <w:r w:rsidR="00910C00" w:rsidRPr="00EB0C2A">
        <w:rPr>
          <w:b/>
          <w:u w:val="single"/>
        </w:rPr>
        <w:t xml:space="preserve"> по </w:t>
      </w:r>
      <w:r w:rsidR="00E34A0D">
        <w:rPr>
          <w:b/>
          <w:u w:val="single"/>
        </w:rPr>
        <w:t>0</w:t>
      </w:r>
      <w:r w:rsidR="00984AC8">
        <w:rPr>
          <w:b/>
          <w:u w:val="single"/>
        </w:rPr>
        <w:t>4</w:t>
      </w:r>
      <w:r w:rsidR="00910C00" w:rsidRPr="00EB0C2A">
        <w:rPr>
          <w:b/>
          <w:u w:val="single"/>
        </w:rPr>
        <w:t xml:space="preserve"> </w:t>
      </w:r>
      <w:r w:rsidR="00B6671C" w:rsidRPr="00EB0C2A">
        <w:rPr>
          <w:b/>
          <w:u w:val="single"/>
        </w:rPr>
        <w:t>декабря</w:t>
      </w:r>
      <w:r w:rsidR="00910C00" w:rsidRPr="00EB0C2A">
        <w:rPr>
          <w:b/>
          <w:u w:val="single"/>
        </w:rPr>
        <w:t xml:space="preserve"> </w:t>
      </w:r>
      <w:r w:rsidR="00A62C42" w:rsidRPr="00EB0C2A">
        <w:rPr>
          <w:b/>
          <w:u w:val="single"/>
        </w:rPr>
        <w:t>20</w:t>
      </w:r>
      <w:r w:rsidR="00AC5444" w:rsidRPr="00EB0C2A">
        <w:rPr>
          <w:b/>
          <w:u w:val="single"/>
        </w:rPr>
        <w:t>2</w:t>
      </w:r>
      <w:r w:rsidR="00E34A0D">
        <w:rPr>
          <w:b/>
          <w:u w:val="single"/>
        </w:rPr>
        <w:t>1</w:t>
      </w:r>
      <w:r w:rsidR="00984AC8">
        <w:rPr>
          <w:b/>
          <w:u w:val="single"/>
        </w:rPr>
        <w:t xml:space="preserve"> </w:t>
      </w:r>
      <w:r w:rsidR="00A62C42" w:rsidRPr="00EC42AD">
        <w:t xml:space="preserve">года </w:t>
      </w:r>
      <w:r w:rsidR="00AC5444">
        <w:t xml:space="preserve">проект </w:t>
      </w:r>
      <w:r w:rsidR="00764445" w:rsidRPr="00EC42AD">
        <w:t>решени</w:t>
      </w:r>
      <w:r w:rsidR="00A62C42" w:rsidRPr="00EC42AD">
        <w:t>я</w:t>
      </w:r>
      <w:r w:rsidR="00764445" w:rsidRPr="00EC42AD">
        <w:t xml:space="preserve"> Совета народных депут</w:t>
      </w:r>
      <w:r w:rsidR="00B6671C">
        <w:t xml:space="preserve">атов городского поселения город </w:t>
      </w:r>
      <w:r w:rsidR="00764445" w:rsidRPr="00EC42AD">
        <w:t>Поворино</w:t>
      </w:r>
      <w:r w:rsidR="00BE51D2">
        <w:t xml:space="preserve"> </w:t>
      </w:r>
      <w:r w:rsidR="00292DDD" w:rsidRPr="00EC42AD">
        <w:t>Поворинского</w:t>
      </w:r>
      <w:r w:rsidR="00095145" w:rsidRPr="00EC42AD">
        <w:t xml:space="preserve"> </w:t>
      </w:r>
      <w:r w:rsidR="0092129E" w:rsidRPr="00EC42AD">
        <w:t xml:space="preserve">муниципального района Воронежской области </w:t>
      </w:r>
      <w:r w:rsidR="002D71F3" w:rsidRPr="00EC42AD">
        <w:t>«</w:t>
      </w:r>
      <w:r w:rsidR="00EB0C2A">
        <w:t xml:space="preserve">О </w:t>
      </w:r>
      <w:r w:rsidR="00EB0C2A" w:rsidRPr="009B39C8">
        <w:t>бюджет</w:t>
      </w:r>
      <w:r w:rsidR="00EB0C2A">
        <w:t>е</w:t>
      </w:r>
      <w:r w:rsidR="00EB0C2A" w:rsidRPr="009B39C8">
        <w:t xml:space="preserve"> городского</w:t>
      </w:r>
    </w:p>
    <w:p w:rsidR="00A62C42" w:rsidRPr="00EC42AD" w:rsidRDefault="00EB0C2A" w:rsidP="00EB0C2A">
      <w:pPr>
        <w:jc w:val="both"/>
      </w:pPr>
      <w:r w:rsidRPr="009B39C8">
        <w:t>поселения город Поворино Поворинского</w:t>
      </w:r>
      <w:r>
        <w:t xml:space="preserve"> </w:t>
      </w:r>
      <w:r w:rsidRPr="009B39C8">
        <w:t xml:space="preserve">муниципального района </w:t>
      </w:r>
      <w:r>
        <w:t>на 202</w:t>
      </w:r>
      <w:r w:rsidR="00E34A0D">
        <w:t>2</w:t>
      </w:r>
      <w:r>
        <w:t xml:space="preserve"> год  и плановый период 202</w:t>
      </w:r>
      <w:r w:rsidR="00E34A0D">
        <w:t>3</w:t>
      </w:r>
      <w:r>
        <w:t>-202</w:t>
      </w:r>
      <w:r w:rsidR="00E34A0D">
        <w:t>4</w:t>
      </w:r>
      <w:r>
        <w:t xml:space="preserve"> годов</w:t>
      </w:r>
      <w:r w:rsidR="002D71F3" w:rsidRPr="00EC42AD">
        <w:t>»</w:t>
      </w:r>
      <w:r w:rsidR="00A62C42" w:rsidRPr="00EC42AD">
        <w:t xml:space="preserve">, </w:t>
      </w:r>
      <w:proofErr w:type="gramStart"/>
      <w:r w:rsidR="00A62C42" w:rsidRPr="00EC42AD">
        <w:t>разместив</w:t>
      </w:r>
      <w:proofErr w:type="gramEnd"/>
      <w:r w:rsidR="00A62C42" w:rsidRPr="00EC42AD">
        <w:t xml:space="preserve"> указанный проект по местам обнародования: - здание администрации городского поселения город Поворино – пл. Комсомольская,</w:t>
      </w:r>
      <w:r w:rsidR="00292DDD" w:rsidRPr="00EC42AD">
        <w:t xml:space="preserve"> </w:t>
      </w:r>
      <w:r w:rsidR="00A62C42" w:rsidRPr="00EC42AD">
        <w:t>2; здание МКУК ЦКТ города Поворино – ул. Советская, 35</w:t>
      </w:r>
      <w:r w:rsidR="00B01E8E">
        <w:t>; здание МКУК МБ Поворинского муниципального района;</w:t>
      </w:r>
      <w:r w:rsidR="00A62C42" w:rsidRPr="00EC42AD">
        <w:t xml:space="preserve"> и на официальном сайте </w:t>
      </w:r>
      <w:r w:rsidR="00292DDD" w:rsidRPr="00EC42AD">
        <w:t>а</w:t>
      </w:r>
      <w:r w:rsidR="00A62C42" w:rsidRPr="00EC42AD">
        <w:t xml:space="preserve">дминистрации городского поселения город Поворино -  </w:t>
      </w:r>
      <w:hyperlink r:id="rId10" w:history="1">
        <w:r w:rsidR="00A62C42" w:rsidRPr="00EC42AD">
          <w:rPr>
            <w:rStyle w:val="af5"/>
            <w:color w:val="auto"/>
            <w:lang w:val="en-US"/>
          </w:rPr>
          <w:t>www</w:t>
        </w:r>
        <w:r w:rsidR="00A62C42" w:rsidRPr="00EC42AD">
          <w:rPr>
            <w:rStyle w:val="af5"/>
            <w:color w:val="auto"/>
          </w:rPr>
          <w:t>.</w:t>
        </w:r>
        <w:r w:rsidR="00A62C42" w:rsidRPr="00EC42AD">
          <w:rPr>
            <w:rStyle w:val="af5"/>
            <w:color w:val="auto"/>
            <w:lang w:val="en-US"/>
          </w:rPr>
          <w:t>povorinosity</w:t>
        </w:r>
        <w:r w:rsidR="00A62C42" w:rsidRPr="00EC42AD">
          <w:rPr>
            <w:rStyle w:val="af5"/>
            <w:color w:val="auto"/>
          </w:rPr>
          <w:t>.</w:t>
        </w:r>
        <w:r w:rsidR="00A62C42" w:rsidRPr="00EC42AD">
          <w:rPr>
            <w:rStyle w:val="af5"/>
            <w:color w:val="auto"/>
            <w:lang w:val="en-US"/>
          </w:rPr>
          <w:t>ru</w:t>
        </w:r>
      </w:hyperlink>
      <w:r w:rsidR="00292DDD" w:rsidRPr="00EC42AD">
        <w:t>, утверждённых р</w:t>
      </w:r>
      <w:r w:rsidR="00A62C42" w:rsidRPr="00EC42AD">
        <w:t xml:space="preserve">ешением Совета народных депутатов городского поселения город Поворино  </w:t>
      </w:r>
      <w:r w:rsidR="00292DDD" w:rsidRPr="00EC42AD">
        <w:t xml:space="preserve">Поворинского </w:t>
      </w:r>
      <w:r w:rsidR="0092129E" w:rsidRPr="00EC42AD">
        <w:t xml:space="preserve">муниципального района Воронежской области </w:t>
      </w:r>
      <w:r w:rsidR="00292DDD" w:rsidRPr="00EC42AD">
        <w:t xml:space="preserve">от 27.12.2011 года </w:t>
      </w:r>
      <w:r w:rsidR="00A62C42" w:rsidRPr="00EC42AD">
        <w:t>№ 85 «Об обнародовании муниципальных правовых актов»</w:t>
      </w:r>
      <w:r w:rsidR="003676E1" w:rsidRPr="00EC42AD">
        <w:t>,</w:t>
      </w:r>
      <w:r w:rsidR="00775FD7" w:rsidRPr="00EC42AD">
        <w:t xml:space="preserve"> согласно Приложению</w:t>
      </w:r>
      <w:r w:rsidR="005240FB" w:rsidRPr="00EC42AD">
        <w:t xml:space="preserve"> </w:t>
      </w:r>
      <w:r w:rsidR="00775FD7" w:rsidRPr="00EC42AD">
        <w:t xml:space="preserve"> № 1.</w:t>
      </w:r>
    </w:p>
    <w:p w:rsidR="00EA38FB" w:rsidRPr="00EC42AD" w:rsidRDefault="00EA38FB" w:rsidP="00A012D1">
      <w:pPr>
        <w:jc w:val="both"/>
        <w:outlineLvl w:val="0"/>
        <w:rPr>
          <w:b/>
          <w:spacing w:val="-4"/>
        </w:rPr>
      </w:pPr>
    </w:p>
    <w:p w:rsidR="00540DB6" w:rsidRPr="00EC42AD" w:rsidRDefault="000B7128" w:rsidP="00C33775">
      <w:pPr>
        <w:jc w:val="both"/>
      </w:pPr>
      <w:r w:rsidRPr="00EC42AD">
        <w:t xml:space="preserve">             2. </w:t>
      </w:r>
      <w:proofErr w:type="gramStart"/>
      <w:r w:rsidR="00AC49A8" w:rsidRPr="00EC42AD">
        <w:t>П</w:t>
      </w:r>
      <w:r w:rsidR="00A05940" w:rsidRPr="00EC42AD">
        <w:t xml:space="preserve">убличные </w:t>
      </w:r>
      <w:r w:rsidR="003779D5" w:rsidRPr="00EC42AD">
        <w:t>слушания по проекту решения Совета народных депутатов городского поселения город Поворино Поворинского муниципального района Воронежской области</w:t>
      </w:r>
      <w:r w:rsidR="00775FD7" w:rsidRPr="00EC42AD">
        <w:t xml:space="preserve"> </w:t>
      </w:r>
      <w:r w:rsidR="00223A23" w:rsidRPr="00EC42AD">
        <w:t>«</w:t>
      </w:r>
      <w:r w:rsidR="00EB0C2A">
        <w:t xml:space="preserve">О </w:t>
      </w:r>
      <w:r w:rsidR="00EB0C2A" w:rsidRPr="009B39C8">
        <w:t>бюджет</w:t>
      </w:r>
      <w:r w:rsidR="00EB0C2A">
        <w:t>е</w:t>
      </w:r>
      <w:r w:rsidR="00EB0C2A" w:rsidRPr="009B39C8">
        <w:t xml:space="preserve"> городского</w:t>
      </w:r>
      <w:r w:rsidR="00EB0C2A">
        <w:t xml:space="preserve"> </w:t>
      </w:r>
      <w:r w:rsidR="00EB0C2A" w:rsidRPr="009B39C8">
        <w:t>поселения город Поворино Поворинского</w:t>
      </w:r>
      <w:r w:rsidR="00EB0C2A">
        <w:t xml:space="preserve"> </w:t>
      </w:r>
      <w:r w:rsidR="00EB0C2A" w:rsidRPr="009B39C8">
        <w:t xml:space="preserve">муниципального района </w:t>
      </w:r>
      <w:r w:rsidR="00EB0C2A">
        <w:t>на 202</w:t>
      </w:r>
      <w:r w:rsidR="00E34A0D">
        <w:t>2</w:t>
      </w:r>
      <w:r w:rsidR="00EB0C2A">
        <w:t xml:space="preserve"> год  и плановый период 202</w:t>
      </w:r>
      <w:r w:rsidR="00E34A0D">
        <w:t>3</w:t>
      </w:r>
      <w:r w:rsidR="00EB0C2A">
        <w:t>-202</w:t>
      </w:r>
      <w:r w:rsidR="00E34A0D">
        <w:t>4</w:t>
      </w:r>
      <w:r w:rsidR="00EB0C2A">
        <w:t xml:space="preserve"> годов</w:t>
      </w:r>
      <w:r w:rsidR="00223A23" w:rsidRPr="00EC42AD">
        <w:t xml:space="preserve">» </w:t>
      </w:r>
      <w:r w:rsidR="00BE51D2">
        <w:t>провести</w:t>
      </w:r>
      <w:r w:rsidR="003676E1" w:rsidRPr="00EC42AD">
        <w:t xml:space="preserve"> </w:t>
      </w:r>
      <w:r w:rsidR="00C33775">
        <w:t xml:space="preserve"> </w:t>
      </w:r>
      <w:r w:rsidR="00984AC8">
        <w:rPr>
          <w:b/>
          <w:u w:val="single"/>
        </w:rPr>
        <w:t>13</w:t>
      </w:r>
      <w:r w:rsidR="003676E1" w:rsidRPr="00C33775">
        <w:rPr>
          <w:b/>
          <w:u w:val="single"/>
        </w:rPr>
        <w:t xml:space="preserve"> </w:t>
      </w:r>
      <w:r w:rsidR="00EB0C2A" w:rsidRPr="00C33775">
        <w:rPr>
          <w:b/>
          <w:u w:val="single"/>
        </w:rPr>
        <w:t>декабря</w:t>
      </w:r>
      <w:r w:rsidR="003779D5" w:rsidRPr="00C33775">
        <w:rPr>
          <w:b/>
          <w:u w:val="single"/>
        </w:rPr>
        <w:t xml:space="preserve"> 20</w:t>
      </w:r>
      <w:r w:rsidR="00AC5444" w:rsidRPr="00C33775">
        <w:rPr>
          <w:b/>
          <w:u w:val="single"/>
        </w:rPr>
        <w:t>2</w:t>
      </w:r>
      <w:r w:rsidR="00E34A0D">
        <w:rPr>
          <w:b/>
          <w:u w:val="single"/>
        </w:rPr>
        <w:t>1</w:t>
      </w:r>
      <w:r w:rsidR="003779D5" w:rsidRPr="00C33775">
        <w:rPr>
          <w:b/>
          <w:u w:val="single"/>
        </w:rPr>
        <w:t xml:space="preserve"> года</w:t>
      </w:r>
      <w:r w:rsidR="003779D5" w:rsidRPr="00DC7793">
        <w:t xml:space="preserve"> в 1</w:t>
      </w:r>
      <w:r w:rsidR="00DA413C">
        <w:t>0</w:t>
      </w:r>
      <w:r w:rsidR="003779D5" w:rsidRPr="00DC7793">
        <w:t xml:space="preserve"> часов</w:t>
      </w:r>
      <w:r w:rsidR="00966CB3" w:rsidRPr="00DC7793">
        <w:t xml:space="preserve"> 00 мин</w:t>
      </w:r>
      <w:r w:rsidR="00966CB3" w:rsidRPr="00EC42AD">
        <w:t>.</w:t>
      </w:r>
      <w:r w:rsidR="003779D5" w:rsidRPr="00EC42AD">
        <w:t xml:space="preserve"> в </w:t>
      </w:r>
      <w:r w:rsidR="008A0207">
        <w:t xml:space="preserve">кабинете </w:t>
      </w:r>
      <w:r w:rsidR="00540DB6" w:rsidRPr="00EC42AD">
        <w:t xml:space="preserve"> главы</w:t>
      </w:r>
      <w:r w:rsidR="00DC7793">
        <w:t xml:space="preserve"> администрации</w:t>
      </w:r>
      <w:r w:rsidR="00540DB6" w:rsidRPr="00EC42AD">
        <w:t xml:space="preserve"> городского поселения город Поворино Поворинского муниципального района Воронежской области по адресу</w:t>
      </w:r>
      <w:r w:rsidR="00570418" w:rsidRPr="00EC42AD">
        <w:t>:</w:t>
      </w:r>
      <w:r w:rsidR="00540DB6" w:rsidRPr="00EC42AD">
        <w:t xml:space="preserve"> г</w:t>
      </w:r>
      <w:proofErr w:type="gramEnd"/>
      <w:r w:rsidR="00540DB6" w:rsidRPr="00EC42AD">
        <w:t xml:space="preserve">. Поворино, </w:t>
      </w:r>
      <w:proofErr w:type="gramStart"/>
      <w:r w:rsidR="00540DB6" w:rsidRPr="00EC42AD">
        <w:t>Комсомольская</w:t>
      </w:r>
      <w:proofErr w:type="gramEnd"/>
      <w:r w:rsidR="00540DB6" w:rsidRPr="00EC42AD">
        <w:t xml:space="preserve"> пл., 2</w:t>
      </w:r>
      <w:r w:rsidR="005240FB" w:rsidRPr="00EC42AD">
        <w:t>.</w:t>
      </w:r>
      <w:r w:rsidR="00540DB6" w:rsidRPr="00EC42AD">
        <w:t xml:space="preserve">     </w:t>
      </w:r>
    </w:p>
    <w:p w:rsidR="003676E1" w:rsidRPr="00EC42AD" w:rsidRDefault="003676E1" w:rsidP="00A012D1">
      <w:pPr>
        <w:spacing w:before="120"/>
        <w:jc w:val="both"/>
      </w:pPr>
    </w:p>
    <w:p w:rsidR="002D0F5B" w:rsidRDefault="000B7128" w:rsidP="00BE51D2">
      <w:pPr>
        <w:jc w:val="both"/>
      </w:pPr>
      <w:r w:rsidRPr="00EC42AD">
        <w:t xml:space="preserve">      </w:t>
      </w:r>
      <w:r w:rsidR="00D368C1" w:rsidRPr="00EC42AD">
        <w:t xml:space="preserve">      </w:t>
      </w:r>
      <w:r w:rsidRPr="00EC42AD">
        <w:t xml:space="preserve"> </w:t>
      </w:r>
      <w:r w:rsidR="002D0F5B" w:rsidRPr="00EC42AD">
        <w:t xml:space="preserve">3. </w:t>
      </w:r>
      <w:proofErr w:type="gramStart"/>
      <w:r w:rsidR="002D0F5B" w:rsidRPr="00EC42AD">
        <w:t xml:space="preserve">Утвердить комиссию по подготовке и проведению публичных слушаний, организации приёма и рассмотрения предложений и замечаний по проекту решения Совета народных депутатов городского поселения город Поворино Поворинского муниципального района Воронежской области </w:t>
      </w:r>
      <w:r w:rsidR="006038FC" w:rsidRPr="00EC42AD">
        <w:lastRenderedPageBreak/>
        <w:t>«</w:t>
      </w:r>
      <w:r w:rsidR="00C33775">
        <w:t xml:space="preserve">О </w:t>
      </w:r>
      <w:r w:rsidR="00C33775" w:rsidRPr="009B39C8">
        <w:t>бюджет</w:t>
      </w:r>
      <w:r w:rsidR="00C33775">
        <w:t>е</w:t>
      </w:r>
      <w:r w:rsidR="00C33775" w:rsidRPr="009B39C8">
        <w:t xml:space="preserve"> городского</w:t>
      </w:r>
      <w:r w:rsidR="00C33775">
        <w:t xml:space="preserve"> </w:t>
      </w:r>
      <w:r w:rsidR="00C33775" w:rsidRPr="009B39C8">
        <w:t>поселения город Поворино Поворинского</w:t>
      </w:r>
      <w:r w:rsidR="00C33775">
        <w:t xml:space="preserve"> </w:t>
      </w:r>
      <w:r w:rsidR="00C33775" w:rsidRPr="009B39C8">
        <w:t xml:space="preserve">муниципального района </w:t>
      </w:r>
      <w:r w:rsidR="00C33775">
        <w:t>на 202</w:t>
      </w:r>
      <w:r w:rsidR="00E34A0D">
        <w:t>2</w:t>
      </w:r>
      <w:r w:rsidR="00C33775">
        <w:t xml:space="preserve"> год  и плановый период 202</w:t>
      </w:r>
      <w:r w:rsidR="00E34A0D">
        <w:t>3</w:t>
      </w:r>
      <w:r w:rsidR="00C33775">
        <w:t>-202</w:t>
      </w:r>
      <w:r w:rsidR="00E34A0D">
        <w:t>4</w:t>
      </w:r>
      <w:r w:rsidR="00C33775">
        <w:t xml:space="preserve"> годов</w:t>
      </w:r>
      <w:r w:rsidR="006038FC" w:rsidRPr="00EC42AD">
        <w:t xml:space="preserve">» </w:t>
      </w:r>
      <w:r w:rsidR="00223A23" w:rsidRPr="00EC42AD">
        <w:t xml:space="preserve"> </w:t>
      </w:r>
      <w:r w:rsidR="002D0F5B" w:rsidRPr="00EC42AD">
        <w:t>(далее по тексту – комиссия) в составе:</w:t>
      </w:r>
      <w:proofErr w:type="gramEnd"/>
    </w:p>
    <w:p w:rsidR="0047555A" w:rsidRDefault="0047555A" w:rsidP="00BE51D2">
      <w:pPr>
        <w:jc w:val="both"/>
      </w:pPr>
    </w:p>
    <w:p w:rsidR="0047555A" w:rsidRPr="00EC42AD" w:rsidRDefault="0047555A" w:rsidP="00A012D1">
      <w:pPr>
        <w:jc w:val="both"/>
      </w:pPr>
    </w:p>
    <w:p w:rsidR="00480F93" w:rsidRPr="00EC42AD" w:rsidRDefault="00480F93" w:rsidP="00A012D1">
      <w:pPr>
        <w:spacing w:before="120"/>
        <w:jc w:val="both"/>
      </w:pPr>
      <w:r w:rsidRPr="00EC42AD">
        <w:t xml:space="preserve">       </w:t>
      </w:r>
      <w:r w:rsidR="00D368C1" w:rsidRPr="00EC42AD">
        <w:t xml:space="preserve">    </w:t>
      </w:r>
      <w:r w:rsidRPr="00EC42AD">
        <w:t xml:space="preserve">  </w:t>
      </w:r>
    </w:p>
    <w:p w:rsidR="00BA6DD0" w:rsidRPr="00EC42AD" w:rsidRDefault="00981E9B" w:rsidP="00BA6DD0">
      <w:pPr>
        <w:jc w:val="both"/>
      </w:pPr>
      <w:r w:rsidRPr="00EC42AD">
        <w:t xml:space="preserve">Председатель комиссии:                          </w:t>
      </w:r>
      <w:r w:rsidR="00BA6DD0" w:rsidRPr="00EC42AD">
        <w:t xml:space="preserve">  Буравлев В.П. глава городского поселения город</w:t>
      </w:r>
    </w:p>
    <w:p w:rsidR="00BA6DD0" w:rsidRPr="00EC42AD" w:rsidRDefault="00BA6DD0" w:rsidP="00BA6DD0">
      <w:pPr>
        <w:jc w:val="both"/>
      </w:pPr>
      <w:r w:rsidRPr="00EC42AD">
        <w:t xml:space="preserve">                                                                      Поворино Поворинского муниципального района</w:t>
      </w:r>
      <w:r w:rsidR="00981E9B" w:rsidRPr="00EC42AD">
        <w:t xml:space="preserve">  </w:t>
      </w:r>
    </w:p>
    <w:p w:rsidR="00981E9B" w:rsidRPr="00EC42AD" w:rsidRDefault="00981E9B" w:rsidP="00A012D1">
      <w:pPr>
        <w:jc w:val="both"/>
      </w:pPr>
    </w:p>
    <w:p w:rsidR="00981E9B" w:rsidRPr="00EC42AD" w:rsidRDefault="00981E9B" w:rsidP="00A012D1">
      <w:pPr>
        <w:jc w:val="both"/>
      </w:pPr>
    </w:p>
    <w:p w:rsidR="00981E9B" w:rsidRPr="00EC42AD" w:rsidRDefault="00981E9B" w:rsidP="00A012D1">
      <w:pPr>
        <w:jc w:val="both"/>
      </w:pPr>
      <w:r w:rsidRPr="00EC42AD">
        <w:t xml:space="preserve">Секретарь комиссии:                            </w:t>
      </w:r>
      <w:r w:rsidR="007B12FA" w:rsidRPr="00EC42AD">
        <w:t xml:space="preserve"> </w:t>
      </w:r>
      <w:r w:rsidRPr="00EC42AD">
        <w:t xml:space="preserve">     </w:t>
      </w:r>
      <w:r w:rsidR="00950C29">
        <w:t>Обожганкина Е.М.</w:t>
      </w:r>
      <w:r w:rsidRPr="00EC42AD">
        <w:t xml:space="preserve"> </w:t>
      </w:r>
      <w:r w:rsidR="00587846" w:rsidRPr="00EC42AD">
        <w:t>–</w:t>
      </w:r>
      <w:r w:rsidRPr="00EC42AD">
        <w:t xml:space="preserve"> </w:t>
      </w:r>
      <w:r w:rsidR="00587846" w:rsidRPr="00EC42AD">
        <w:t>главный специалист  Совета</w:t>
      </w:r>
      <w:r w:rsidRPr="00EC42AD">
        <w:t xml:space="preserve"> </w:t>
      </w:r>
    </w:p>
    <w:p w:rsidR="00981E9B" w:rsidRPr="00EC42AD" w:rsidRDefault="00981E9B" w:rsidP="00A012D1">
      <w:pPr>
        <w:jc w:val="both"/>
      </w:pPr>
      <w:r w:rsidRPr="00EC42AD">
        <w:t xml:space="preserve">                                                                     </w:t>
      </w:r>
      <w:r w:rsidR="00231662" w:rsidRPr="00EC42AD">
        <w:t xml:space="preserve"> н</w:t>
      </w:r>
      <w:r w:rsidR="00587846" w:rsidRPr="00EC42AD">
        <w:t xml:space="preserve">ародных депутатов городского поселения город </w:t>
      </w:r>
      <w:r w:rsidRPr="00EC42AD">
        <w:t xml:space="preserve"> </w:t>
      </w:r>
    </w:p>
    <w:p w:rsidR="00981E9B" w:rsidRPr="00EC42AD" w:rsidRDefault="00981E9B" w:rsidP="00A012D1">
      <w:pPr>
        <w:jc w:val="both"/>
      </w:pPr>
      <w:r w:rsidRPr="00EC42AD">
        <w:t xml:space="preserve">                                                                      </w:t>
      </w:r>
      <w:r w:rsidR="00587846" w:rsidRPr="00EC42AD">
        <w:t>Поворино Поворинского муниципального района</w:t>
      </w:r>
      <w:r w:rsidRPr="00EC42AD">
        <w:t xml:space="preserve"> </w:t>
      </w:r>
    </w:p>
    <w:p w:rsidR="00981E9B" w:rsidRPr="00EC42AD" w:rsidRDefault="00981E9B" w:rsidP="00A012D1">
      <w:pPr>
        <w:jc w:val="both"/>
      </w:pPr>
      <w:r w:rsidRPr="00EC42AD">
        <w:t xml:space="preserve">                                                                      </w:t>
      </w:r>
    </w:p>
    <w:p w:rsidR="00981E9B" w:rsidRPr="00EC42AD" w:rsidRDefault="00981E9B" w:rsidP="00A012D1">
      <w:pPr>
        <w:jc w:val="both"/>
      </w:pPr>
      <w:r w:rsidRPr="00EC42AD">
        <w:t xml:space="preserve">Члены комиссии: </w:t>
      </w:r>
    </w:p>
    <w:p w:rsidR="00087D7A" w:rsidRPr="00EC42AD" w:rsidRDefault="00087D7A" w:rsidP="00A012D1">
      <w:pPr>
        <w:jc w:val="both"/>
      </w:pPr>
    </w:p>
    <w:p w:rsidR="00087D7A" w:rsidRPr="00EC42AD" w:rsidRDefault="00087D7A" w:rsidP="00A012D1">
      <w:pPr>
        <w:jc w:val="both"/>
      </w:pPr>
    </w:p>
    <w:p w:rsidR="00981E9B" w:rsidRPr="00EC42AD" w:rsidRDefault="00950C29" w:rsidP="00A012D1">
      <w:pPr>
        <w:jc w:val="both"/>
      </w:pPr>
      <w:r>
        <w:t>Овсянникова С.В.</w:t>
      </w:r>
      <w:r w:rsidR="00587846" w:rsidRPr="00EC42AD">
        <w:t xml:space="preserve"> </w:t>
      </w:r>
      <w:r w:rsidR="00981E9B" w:rsidRPr="00EC42AD">
        <w:t xml:space="preserve">           </w:t>
      </w:r>
      <w:r>
        <w:t xml:space="preserve">                          </w:t>
      </w:r>
      <w:r w:rsidR="00981E9B" w:rsidRPr="00EC42AD">
        <w:t>депутат Совета народных депутатов</w:t>
      </w:r>
    </w:p>
    <w:p w:rsidR="00981E9B" w:rsidRPr="00EC42AD" w:rsidRDefault="00981E9B" w:rsidP="00A012D1">
      <w:pPr>
        <w:jc w:val="both"/>
      </w:pPr>
      <w:r w:rsidRPr="00EC42AD">
        <w:t xml:space="preserve">                                                                     городского поселения город Поворино</w:t>
      </w:r>
    </w:p>
    <w:p w:rsidR="00981E9B" w:rsidRPr="00EC42AD" w:rsidRDefault="00981E9B" w:rsidP="00A012D1">
      <w:pPr>
        <w:jc w:val="both"/>
      </w:pPr>
      <w:r w:rsidRPr="00EC42AD">
        <w:t xml:space="preserve">                                                                     от избирательного округа № </w:t>
      </w:r>
      <w:r w:rsidR="00950C29">
        <w:t>8</w:t>
      </w:r>
      <w:r w:rsidR="00587846" w:rsidRPr="00EC42AD">
        <w:t>, председатель</w:t>
      </w:r>
    </w:p>
    <w:p w:rsidR="00587846" w:rsidRPr="00EC42AD" w:rsidRDefault="00587846" w:rsidP="00A012D1">
      <w:pPr>
        <w:jc w:val="both"/>
      </w:pPr>
      <w:r w:rsidRPr="00EC42AD">
        <w:t xml:space="preserve">                                                                     комиссии по экономике, бюджету, налогам</w:t>
      </w:r>
      <w:r w:rsidR="00570418" w:rsidRPr="00EC42AD">
        <w:t>;</w:t>
      </w:r>
    </w:p>
    <w:p w:rsidR="000A040B" w:rsidRPr="00EC42AD" w:rsidRDefault="000A040B" w:rsidP="00A012D1">
      <w:pPr>
        <w:jc w:val="both"/>
      </w:pPr>
    </w:p>
    <w:p w:rsidR="00587846" w:rsidRPr="00EC42AD" w:rsidRDefault="00950C29" w:rsidP="00A012D1">
      <w:pPr>
        <w:jc w:val="both"/>
      </w:pPr>
      <w:r>
        <w:t>Тарадина О.В.</w:t>
      </w:r>
      <w:r w:rsidR="00587846" w:rsidRPr="00EC42AD">
        <w:t xml:space="preserve"> </w:t>
      </w:r>
      <w:r w:rsidR="000A040B" w:rsidRPr="00EC42AD">
        <w:t xml:space="preserve">   </w:t>
      </w:r>
      <w:r w:rsidR="00587846" w:rsidRPr="00EC42AD">
        <w:t xml:space="preserve">                                   </w:t>
      </w:r>
      <w:r>
        <w:t xml:space="preserve">     </w:t>
      </w:r>
      <w:r w:rsidR="00587846" w:rsidRPr="00EC42AD">
        <w:t>депутат Совета народных депутатов</w:t>
      </w:r>
    </w:p>
    <w:p w:rsidR="00587846" w:rsidRPr="00EC42AD" w:rsidRDefault="00587846" w:rsidP="00A012D1">
      <w:pPr>
        <w:jc w:val="both"/>
      </w:pPr>
      <w:r w:rsidRPr="00EC42AD">
        <w:t xml:space="preserve">                                                                     городского поселения город Поворино</w:t>
      </w:r>
    </w:p>
    <w:p w:rsidR="00587846" w:rsidRPr="00EC42AD" w:rsidRDefault="00587846" w:rsidP="00A012D1">
      <w:pPr>
        <w:jc w:val="both"/>
      </w:pPr>
      <w:r w:rsidRPr="00EC42AD">
        <w:t xml:space="preserve">                                                                 </w:t>
      </w:r>
      <w:r w:rsidR="00950C29">
        <w:t xml:space="preserve">    от избирательного округа № 11</w:t>
      </w:r>
      <w:r w:rsidRPr="00DC7793">
        <w:t xml:space="preserve">, </w:t>
      </w:r>
      <w:r w:rsidR="00950C29" w:rsidRPr="00DC7793">
        <w:t>секретарь</w:t>
      </w:r>
    </w:p>
    <w:p w:rsidR="00587846" w:rsidRPr="00EC42AD" w:rsidRDefault="00587846" w:rsidP="00A012D1">
      <w:pPr>
        <w:jc w:val="both"/>
      </w:pPr>
      <w:r w:rsidRPr="00EC42AD">
        <w:t xml:space="preserve">                                                                     комиссии по экономике, бюджету, налогам</w:t>
      </w:r>
      <w:r w:rsidR="00570418" w:rsidRPr="00EC42AD">
        <w:t>;</w:t>
      </w:r>
    </w:p>
    <w:p w:rsidR="00587846" w:rsidRPr="00EC42AD" w:rsidRDefault="000A040B" w:rsidP="00A012D1">
      <w:pPr>
        <w:jc w:val="both"/>
      </w:pPr>
      <w:r w:rsidRPr="00EC42AD">
        <w:t xml:space="preserve">                                     </w:t>
      </w:r>
    </w:p>
    <w:p w:rsidR="00587846" w:rsidRPr="00EC42AD" w:rsidRDefault="00B85E93" w:rsidP="00A012D1">
      <w:pPr>
        <w:jc w:val="both"/>
      </w:pPr>
      <w:r>
        <w:t>Серебрякова С.И</w:t>
      </w:r>
      <w:r w:rsidR="00587846" w:rsidRPr="00EC42AD">
        <w:t xml:space="preserve">.          </w:t>
      </w:r>
      <w:r>
        <w:t xml:space="preserve">                             </w:t>
      </w:r>
      <w:r w:rsidR="00587846" w:rsidRPr="00EC42AD">
        <w:t>депутат Совета народных депутатов</w:t>
      </w:r>
    </w:p>
    <w:p w:rsidR="00587846" w:rsidRPr="00EC42AD" w:rsidRDefault="00587846" w:rsidP="00A012D1">
      <w:pPr>
        <w:jc w:val="both"/>
      </w:pPr>
      <w:r w:rsidRPr="00EC42AD">
        <w:t xml:space="preserve">                                                                     городского поселения город Поворино</w:t>
      </w:r>
    </w:p>
    <w:p w:rsidR="00587846" w:rsidRPr="00EC42AD" w:rsidRDefault="00587846" w:rsidP="00A012D1">
      <w:pPr>
        <w:jc w:val="both"/>
      </w:pPr>
      <w:r w:rsidRPr="00EC42AD">
        <w:t xml:space="preserve">                                                                 </w:t>
      </w:r>
      <w:r w:rsidR="00B85E93">
        <w:t xml:space="preserve">    от избирательного округа № 9</w:t>
      </w:r>
      <w:r w:rsidRPr="00EC42AD">
        <w:t>, член</w:t>
      </w:r>
    </w:p>
    <w:p w:rsidR="00587846" w:rsidRPr="00EC42AD" w:rsidRDefault="00587846" w:rsidP="00A012D1">
      <w:pPr>
        <w:jc w:val="both"/>
      </w:pPr>
      <w:r w:rsidRPr="00EC42AD">
        <w:t xml:space="preserve">                                                                     комиссии по экономике, бюджету, налогам</w:t>
      </w:r>
      <w:r w:rsidR="00570418" w:rsidRPr="00EC42AD">
        <w:t>;</w:t>
      </w:r>
    </w:p>
    <w:p w:rsidR="00587846" w:rsidRPr="00EC42AD" w:rsidRDefault="00587846" w:rsidP="00A012D1">
      <w:pPr>
        <w:jc w:val="both"/>
      </w:pPr>
    </w:p>
    <w:p w:rsidR="00587846" w:rsidRPr="00EC42AD" w:rsidRDefault="00B85E93" w:rsidP="00A012D1">
      <w:pPr>
        <w:jc w:val="both"/>
      </w:pPr>
      <w:r>
        <w:t>Кудрявцева Г.В.</w:t>
      </w:r>
      <w:r w:rsidR="00587846" w:rsidRPr="00EC42AD">
        <w:t xml:space="preserve">            </w:t>
      </w:r>
      <w:r>
        <w:t xml:space="preserve">                              </w:t>
      </w:r>
      <w:r w:rsidR="00587846" w:rsidRPr="00EC42AD">
        <w:t>депутат Совета народных депутатов</w:t>
      </w:r>
    </w:p>
    <w:p w:rsidR="00587846" w:rsidRPr="00EC42AD" w:rsidRDefault="00587846" w:rsidP="00A012D1">
      <w:pPr>
        <w:jc w:val="both"/>
      </w:pPr>
      <w:r w:rsidRPr="00EC42AD">
        <w:t xml:space="preserve">                                                                     городского поселения город Поворино</w:t>
      </w:r>
    </w:p>
    <w:p w:rsidR="00587846" w:rsidRPr="00EC42AD" w:rsidRDefault="00587846" w:rsidP="00A012D1">
      <w:pPr>
        <w:jc w:val="both"/>
      </w:pPr>
      <w:r w:rsidRPr="00EC42AD">
        <w:t xml:space="preserve">                                                                 </w:t>
      </w:r>
      <w:r w:rsidR="00B85E93">
        <w:t xml:space="preserve">    от избирательного округа № 4</w:t>
      </w:r>
      <w:r w:rsidRPr="00EC42AD">
        <w:t>, член</w:t>
      </w:r>
    </w:p>
    <w:p w:rsidR="00587846" w:rsidRDefault="00587846" w:rsidP="00A012D1">
      <w:pPr>
        <w:jc w:val="both"/>
      </w:pPr>
      <w:r w:rsidRPr="00EC42AD">
        <w:t xml:space="preserve">                                                                     комиссии по экономике, бюджету, налогам</w:t>
      </w:r>
      <w:r w:rsidR="00570418" w:rsidRPr="00EC42AD">
        <w:t>;</w:t>
      </w:r>
    </w:p>
    <w:p w:rsidR="00B85E93" w:rsidRDefault="00B85E93" w:rsidP="00A012D1">
      <w:pPr>
        <w:jc w:val="both"/>
      </w:pPr>
    </w:p>
    <w:p w:rsidR="00B85E93" w:rsidRDefault="00B85E93" w:rsidP="00B85E93">
      <w:pPr>
        <w:jc w:val="both"/>
      </w:pPr>
      <w:r>
        <w:t>Ракитина Е.А.                                            депутат Совета народных депутатов</w:t>
      </w:r>
    </w:p>
    <w:p w:rsidR="00B85E93" w:rsidRDefault="00B85E93" w:rsidP="00B85E93">
      <w:pPr>
        <w:jc w:val="both"/>
      </w:pPr>
      <w:r>
        <w:t xml:space="preserve">                                                                     городского поселения город Поворино</w:t>
      </w:r>
    </w:p>
    <w:p w:rsidR="00B85E93" w:rsidRDefault="00B85E93" w:rsidP="00B85E93">
      <w:pPr>
        <w:jc w:val="both"/>
      </w:pPr>
      <w:r>
        <w:t xml:space="preserve">                                                                     от избирательного округа № 13, член</w:t>
      </w:r>
    </w:p>
    <w:p w:rsidR="00B85E93" w:rsidRPr="00EC42AD" w:rsidRDefault="00B85E93" w:rsidP="00B85E93">
      <w:pPr>
        <w:jc w:val="both"/>
      </w:pPr>
      <w:r>
        <w:t xml:space="preserve">                                                                     комиссии по экономике, бюджету, налогам;</w:t>
      </w:r>
    </w:p>
    <w:p w:rsidR="00587846" w:rsidRPr="00EC42AD" w:rsidRDefault="00587846" w:rsidP="00A012D1">
      <w:pPr>
        <w:jc w:val="both"/>
      </w:pPr>
    </w:p>
    <w:p w:rsidR="00B85E93" w:rsidRDefault="00B85E93" w:rsidP="00B85E93">
      <w:pPr>
        <w:jc w:val="both"/>
      </w:pPr>
      <w:r>
        <w:t xml:space="preserve">Созина С.М.          </w:t>
      </w:r>
      <w:r w:rsidR="00587846" w:rsidRPr="00EC42AD">
        <w:t xml:space="preserve">                                     н</w:t>
      </w:r>
      <w:r w:rsidR="000A040B" w:rsidRPr="00EC42AD">
        <w:t xml:space="preserve">ачальник </w:t>
      </w:r>
      <w:r w:rsidR="00F7378B" w:rsidRPr="00EC42AD">
        <w:t>отдела</w:t>
      </w:r>
      <w:r w:rsidR="000A040B" w:rsidRPr="00EC42AD">
        <w:t xml:space="preserve"> бюджетного</w:t>
      </w:r>
    </w:p>
    <w:p w:rsidR="00BE51D2" w:rsidRDefault="00B85E93" w:rsidP="00B85E93">
      <w:pPr>
        <w:jc w:val="both"/>
      </w:pPr>
      <w:r>
        <w:t xml:space="preserve">                                                                    </w:t>
      </w:r>
      <w:r w:rsidR="000A040B" w:rsidRPr="00EC42AD">
        <w:t>планирования,</w:t>
      </w:r>
      <w:r>
        <w:t xml:space="preserve"> учета и экономического развити</w:t>
      </w:r>
      <w:proofErr w:type="gramStart"/>
      <w:r>
        <w:t>я</w:t>
      </w:r>
      <w:r w:rsidR="00BE51D2">
        <w:t>-</w:t>
      </w:r>
      <w:proofErr w:type="gramEnd"/>
      <w:r w:rsidR="00BE51D2">
        <w:t xml:space="preserve"> главный             </w:t>
      </w:r>
    </w:p>
    <w:p w:rsidR="00BE51D2" w:rsidRDefault="00BE51D2" w:rsidP="00B85E93">
      <w:pPr>
        <w:jc w:val="both"/>
      </w:pPr>
      <w:r>
        <w:t xml:space="preserve">                                                                    бухгалтер</w:t>
      </w:r>
      <w:r w:rsidR="00B85E93">
        <w:t xml:space="preserve"> администрации </w:t>
      </w:r>
      <w:proofErr w:type="gramStart"/>
      <w:r w:rsidR="00B85E93">
        <w:t>городского</w:t>
      </w:r>
      <w:proofErr w:type="gramEnd"/>
      <w:r w:rsidR="00B85E93">
        <w:t xml:space="preserve"> </w:t>
      </w:r>
    </w:p>
    <w:p w:rsidR="00587846" w:rsidRPr="00EC42AD" w:rsidRDefault="00BE51D2" w:rsidP="00B85E93">
      <w:pPr>
        <w:jc w:val="both"/>
      </w:pPr>
      <w:r>
        <w:t xml:space="preserve">                                                                    </w:t>
      </w:r>
      <w:r w:rsidR="00B85E93">
        <w:t>поселения город Поворино</w:t>
      </w:r>
    </w:p>
    <w:p w:rsidR="00F7378B" w:rsidRPr="00EC42AD" w:rsidRDefault="00587846" w:rsidP="00B85E93">
      <w:pPr>
        <w:jc w:val="both"/>
        <w:rPr>
          <w:b/>
        </w:rPr>
      </w:pPr>
      <w:r w:rsidRPr="00EC42AD">
        <w:t xml:space="preserve">                                                            </w:t>
      </w:r>
      <w:r w:rsidR="000A040B" w:rsidRPr="00EC42AD">
        <w:t xml:space="preserve"> </w:t>
      </w:r>
      <w:r w:rsidRPr="00EC42AD">
        <w:t xml:space="preserve">      </w:t>
      </w:r>
      <w:r w:rsidR="00F7378B" w:rsidRPr="00EC42AD">
        <w:t xml:space="preserve"> </w:t>
      </w:r>
      <w:r w:rsidRPr="00EC42AD">
        <w:t xml:space="preserve"> </w:t>
      </w:r>
    </w:p>
    <w:p w:rsidR="00F7378B" w:rsidRPr="00EC42AD" w:rsidRDefault="00F7378B" w:rsidP="00A012D1">
      <w:pPr>
        <w:jc w:val="both"/>
        <w:rPr>
          <w:b/>
        </w:rPr>
      </w:pPr>
    </w:p>
    <w:p w:rsidR="00AB0B12" w:rsidRPr="00EC42AD" w:rsidRDefault="00570418" w:rsidP="008A0207">
      <w:pPr>
        <w:jc w:val="both"/>
      </w:pPr>
      <w:r w:rsidRPr="00EC42AD">
        <w:t xml:space="preserve">       4</w:t>
      </w:r>
      <w:r w:rsidR="00EE15CE" w:rsidRPr="00EC42AD">
        <w:t>.</w:t>
      </w:r>
      <w:r w:rsidR="0061623E" w:rsidRPr="00EC42AD">
        <w:t xml:space="preserve">  </w:t>
      </w:r>
      <w:r w:rsidR="00397810" w:rsidRPr="00EC42AD">
        <w:t xml:space="preserve">Определить следующий порядок участия в обсуждении </w:t>
      </w:r>
      <w:proofErr w:type="gramStart"/>
      <w:r w:rsidR="00397810" w:rsidRPr="00EC42AD">
        <w:t>проекта решения Совета народных депутатов городского поселения</w:t>
      </w:r>
      <w:proofErr w:type="gramEnd"/>
      <w:r w:rsidR="00397810" w:rsidRPr="00EC42AD">
        <w:t xml:space="preserve"> город Поворино Поворинского муниципального района Воронежской области</w:t>
      </w:r>
      <w:r w:rsidR="00223A23" w:rsidRPr="00EC42AD">
        <w:t xml:space="preserve"> </w:t>
      </w:r>
      <w:r w:rsidR="00102912" w:rsidRPr="00EC42AD">
        <w:t>«</w:t>
      </w:r>
      <w:r w:rsidR="00C33775">
        <w:t xml:space="preserve">О </w:t>
      </w:r>
      <w:r w:rsidR="00C33775" w:rsidRPr="009B39C8">
        <w:t>бюджет</w:t>
      </w:r>
      <w:r w:rsidR="00C33775">
        <w:t>е</w:t>
      </w:r>
      <w:r w:rsidR="00C33775" w:rsidRPr="009B39C8">
        <w:t xml:space="preserve"> городского</w:t>
      </w:r>
      <w:r w:rsidR="00C33775">
        <w:t xml:space="preserve"> </w:t>
      </w:r>
      <w:r w:rsidR="00C33775" w:rsidRPr="009B39C8">
        <w:t>поселения город Поворино Поворинского</w:t>
      </w:r>
      <w:r w:rsidR="00C33775">
        <w:t xml:space="preserve"> </w:t>
      </w:r>
      <w:r w:rsidR="00C33775" w:rsidRPr="009B39C8">
        <w:t xml:space="preserve">муниципального района </w:t>
      </w:r>
      <w:r w:rsidR="00C33775">
        <w:t>на 202</w:t>
      </w:r>
      <w:r w:rsidR="00E34A0D">
        <w:t>2</w:t>
      </w:r>
      <w:r w:rsidR="00C33775">
        <w:t xml:space="preserve"> год  и плановый период 202</w:t>
      </w:r>
      <w:r w:rsidR="00E34A0D">
        <w:t>3</w:t>
      </w:r>
      <w:r w:rsidR="00C33775">
        <w:t>-202</w:t>
      </w:r>
      <w:r w:rsidR="00E34A0D">
        <w:t>4</w:t>
      </w:r>
      <w:r w:rsidR="00C33775">
        <w:t xml:space="preserve"> годов</w:t>
      </w:r>
      <w:r w:rsidR="00102912" w:rsidRPr="00EC42AD">
        <w:t>»</w:t>
      </w:r>
      <w:r w:rsidR="00223A23" w:rsidRPr="00EC42AD">
        <w:t xml:space="preserve">: </w:t>
      </w:r>
    </w:p>
    <w:p w:rsidR="00397810" w:rsidRPr="00EC42AD" w:rsidRDefault="00AB0B12" w:rsidP="008A0207">
      <w:pPr>
        <w:jc w:val="both"/>
      </w:pPr>
      <w:r w:rsidRPr="00EC42AD">
        <w:t xml:space="preserve"> </w:t>
      </w:r>
    </w:p>
    <w:p w:rsidR="008A0207" w:rsidRDefault="00570418" w:rsidP="00BE51D2">
      <w:pPr>
        <w:jc w:val="both"/>
        <w:rPr>
          <w:spacing w:val="-4"/>
        </w:rPr>
      </w:pPr>
      <w:r w:rsidRPr="00EC42AD">
        <w:rPr>
          <w:spacing w:val="-4"/>
        </w:rPr>
        <w:t xml:space="preserve">       4.1.   </w:t>
      </w:r>
      <w:proofErr w:type="gramStart"/>
      <w:r w:rsidR="00397810" w:rsidRPr="00EC42AD">
        <w:rPr>
          <w:spacing w:val="-4"/>
        </w:rPr>
        <w:t xml:space="preserve">Граждане, зарегистрированные в городском поселении город Поворино Поворинского муниципального района Воронежской области, обладающие активным избирательным правом, </w:t>
      </w:r>
      <w:r w:rsidR="00397810" w:rsidRPr="00EC42AD">
        <w:rPr>
          <w:spacing w:val="-4"/>
        </w:rPr>
        <w:lastRenderedPageBreak/>
        <w:t>представители политических партий, общественных объединений и некоммерческих организаций, предприятий и учреждений всех форм собственности, расположенных на территории городского поселения город</w:t>
      </w:r>
      <w:r w:rsidR="00C33775">
        <w:rPr>
          <w:spacing w:val="-4"/>
        </w:rPr>
        <w:t xml:space="preserve"> </w:t>
      </w:r>
      <w:r w:rsidR="00397810" w:rsidRPr="00EC42AD">
        <w:rPr>
          <w:spacing w:val="-4"/>
        </w:rPr>
        <w:t xml:space="preserve"> Поворино Поворинского муниципального района Воронежской области</w:t>
      </w:r>
      <w:r w:rsidRPr="00EC42AD">
        <w:rPr>
          <w:spacing w:val="-4"/>
        </w:rPr>
        <w:t>,</w:t>
      </w:r>
      <w:r w:rsidR="00397810" w:rsidRPr="00EC42AD">
        <w:rPr>
          <w:spacing w:val="-4"/>
        </w:rPr>
        <w:t xml:space="preserve"> имеют право: ознакомиться с проектом реш</w:t>
      </w:r>
      <w:r w:rsidR="00BE51D2">
        <w:rPr>
          <w:spacing w:val="-4"/>
        </w:rPr>
        <w:t>ения Совета народных депутатов</w:t>
      </w:r>
      <w:r w:rsidR="00397810" w:rsidRPr="00EC42AD">
        <w:rPr>
          <w:spacing w:val="-4"/>
        </w:rPr>
        <w:t xml:space="preserve"> городского поселения город Поворино </w:t>
      </w:r>
      <w:proofErr w:type="gramEnd"/>
    </w:p>
    <w:p w:rsidR="00397810" w:rsidRPr="008A0207" w:rsidRDefault="00397810" w:rsidP="008A0207">
      <w:pPr>
        <w:jc w:val="both"/>
      </w:pPr>
      <w:r w:rsidRPr="00EC42AD">
        <w:rPr>
          <w:spacing w:val="-4"/>
        </w:rPr>
        <w:t xml:space="preserve">Поворинского муниципального района Воронежской области </w:t>
      </w:r>
      <w:r w:rsidR="00A83C62" w:rsidRPr="00EC42AD">
        <w:t>«</w:t>
      </w:r>
      <w:r w:rsidR="00C33775">
        <w:t xml:space="preserve">О </w:t>
      </w:r>
      <w:r w:rsidR="00C33775" w:rsidRPr="009B39C8">
        <w:t>бюджет</w:t>
      </w:r>
      <w:r w:rsidR="00C33775">
        <w:t>е</w:t>
      </w:r>
      <w:r w:rsidR="00C33775" w:rsidRPr="009B39C8">
        <w:t xml:space="preserve"> городского</w:t>
      </w:r>
      <w:r w:rsidR="00C33775">
        <w:t xml:space="preserve"> </w:t>
      </w:r>
      <w:r w:rsidR="00C33775" w:rsidRPr="009B39C8">
        <w:t>поселения город Поворино Поворинского</w:t>
      </w:r>
      <w:r w:rsidR="00C33775">
        <w:t xml:space="preserve"> </w:t>
      </w:r>
      <w:r w:rsidR="00C33775" w:rsidRPr="009B39C8">
        <w:t xml:space="preserve">муниципального района </w:t>
      </w:r>
      <w:r w:rsidR="00C33775">
        <w:t>на 202</w:t>
      </w:r>
      <w:r w:rsidR="00E34A0D">
        <w:t>2</w:t>
      </w:r>
      <w:r w:rsidR="00C33775">
        <w:t xml:space="preserve"> год  и плановый период 202</w:t>
      </w:r>
      <w:r w:rsidR="00E34A0D">
        <w:t>3</w:t>
      </w:r>
      <w:r w:rsidR="00C33775">
        <w:t>-202</w:t>
      </w:r>
      <w:r w:rsidR="00E34A0D">
        <w:t>4</w:t>
      </w:r>
      <w:r w:rsidR="00C33775">
        <w:t xml:space="preserve"> годов</w:t>
      </w:r>
      <w:r w:rsidR="00A83C62" w:rsidRPr="00EC42AD">
        <w:t>»</w:t>
      </w:r>
      <w:r w:rsidRPr="00EC42AD">
        <w:rPr>
          <w:spacing w:val="-4"/>
        </w:rPr>
        <w:t>, направить (представить) замечания и предложения по проекту, принять участие в публичных слуш</w:t>
      </w:r>
      <w:r w:rsidR="00570418" w:rsidRPr="00EC42AD">
        <w:rPr>
          <w:spacing w:val="-4"/>
        </w:rPr>
        <w:t>аниях по вышеуказанному проекту.</w:t>
      </w:r>
    </w:p>
    <w:p w:rsidR="00397810" w:rsidRPr="00EC42AD" w:rsidRDefault="001D635C" w:rsidP="00602C7A">
      <w:pPr>
        <w:ind w:firstLine="360"/>
        <w:jc w:val="both"/>
      </w:pPr>
      <w:r w:rsidRPr="00EC42AD">
        <w:t xml:space="preserve"> </w:t>
      </w:r>
      <w:proofErr w:type="gramStart"/>
      <w:r w:rsidR="00397810" w:rsidRPr="00EC42AD">
        <w:t>Замечания и предложения</w:t>
      </w:r>
      <w:r w:rsidR="006B5D42" w:rsidRPr="00EC42AD">
        <w:t>,</w:t>
      </w:r>
      <w:r w:rsidR="00397810" w:rsidRPr="00EC42AD">
        <w:t xml:space="preserve"> представленные нарочно или направленные по почте</w:t>
      </w:r>
      <w:r w:rsidR="006B5D42" w:rsidRPr="00EC42AD">
        <w:t>,</w:t>
      </w:r>
      <w:r w:rsidR="00397810" w:rsidRPr="00EC42AD">
        <w:t xml:space="preserve"> </w:t>
      </w:r>
      <w:r w:rsidR="00BE51D2">
        <w:t xml:space="preserve">принимаются к рассмотрению в </w:t>
      </w:r>
      <w:r w:rsidR="00397810" w:rsidRPr="00EC42AD">
        <w:t>течени</w:t>
      </w:r>
      <w:r w:rsidR="00CC512C" w:rsidRPr="00EC42AD">
        <w:t>е</w:t>
      </w:r>
      <w:r w:rsidR="00397810" w:rsidRPr="00EC42AD">
        <w:t xml:space="preserve"> </w:t>
      </w:r>
      <w:r w:rsidR="00DA413C">
        <w:t>10</w:t>
      </w:r>
      <w:r w:rsidR="00C33775">
        <w:t xml:space="preserve"> дн</w:t>
      </w:r>
      <w:r w:rsidR="00F152FF">
        <w:t>ей</w:t>
      </w:r>
      <w:r w:rsidR="00397810" w:rsidRPr="00EC42AD">
        <w:t xml:space="preserve"> со дня обнародования (опубликования</w:t>
      </w:r>
      <w:r w:rsidR="00485A35" w:rsidRPr="00EC42AD">
        <w:t xml:space="preserve"> на сайте www.povorinosity.ru.</w:t>
      </w:r>
      <w:r w:rsidR="00397810" w:rsidRPr="00EC42AD">
        <w:t>) проекта решения Совета народных депутатов городского поселения город Поворино Поворинского муниципального района Воронежской области</w:t>
      </w:r>
      <w:r w:rsidR="00A83C62" w:rsidRPr="00EC42AD">
        <w:t xml:space="preserve"> «</w:t>
      </w:r>
      <w:r w:rsidR="00C33775">
        <w:t xml:space="preserve">О </w:t>
      </w:r>
      <w:r w:rsidR="00C33775" w:rsidRPr="009B39C8">
        <w:t>бюджет</w:t>
      </w:r>
      <w:r w:rsidR="00C33775">
        <w:t>е</w:t>
      </w:r>
      <w:r w:rsidR="00C33775" w:rsidRPr="009B39C8">
        <w:t xml:space="preserve"> городского</w:t>
      </w:r>
      <w:r w:rsidR="00C33775">
        <w:t xml:space="preserve"> </w:t>
      </w:r>
      <w:r w:rsidR="00C33775" w:rsidRPr="009B39C8">
        <w:t>поселения город Поворино Поворинского</w:t>
      </w:r>
      <w:r w:rsidR="00C33775">
        <w:t xml:space="preserve"> </w:t>
      </w:r>
      <w:r w:rsidR="00C33775" w:rsidRPr="009B39C8">
        <w:t xml:space="preserve">муниципального района </w:t>
      </w:r>
      <w:r w:rsidR="00C33775">
        <w:t>на 202</w:t>
      </w:r>
      <w:r w:rsidR="00E34A0D">
        <w:t>2</w:t>
      </w:r>
      <w:r w:rsidR="00C33775">
        <w:t xml:space="preserve"> год  и плановый период 202</w:t>
      </w:r>
      <w:r w:rsidR="00E34A0D">
        <w:t>3</w:t>
      </w:r>
      <w:r w:rsidR="00C33775">
        <w:t>-202</w:t>
      </w:r>
      <w:r w:rsidR="00E34A0D">
        <w:t>4</w:t>
      </w:r>
      <w:r w:rsidR="00C33775">
        <w:t xml:space="preserve"> годов</w:t>
      </w:r>
      <w:r w:rsidR="008A0207">
        <w:t xml:space="preserve">» </w:t>
      </w:r>
      <w:r w:rsidR="00D2473F" w:rsidRPr="00EC42AD">
        <w:t xml:space="preserve"> </w:t>
      </w:r>
      <w:r w:rsidR="002B2F0C" w:rsidRPr="00EC42AD">
        <w:t xml:space="preserve">до </w:t>
      </w:r>
      <w:r w:rsidR="00602C7A">
        <w:t>12</w:t>
      </w:r>
      <w:r w:rsidR="00D2473F" w:rsidRPr="00EC42AD">
        <w:t xml:space="preserve"> </w:t>
      </w:r>
      <w:r w:rsidR="00C33775">
        <w:t>декабря</w:t>
      </w:r>
      <w:r w:rsidR="00D2473F" w:rsidRPr="00EC42AD">
        <w:t xml:space="preserve"> </w:t>
      </w:r>
      <w:r w:rsidR="002B2F0C" w:rsidRPr="00EC42AD">
        <w:t xml:space="preserve"> 20</w:t>
      </w:r>
      <w:r w:rsidR="008A0207">
        <w:t>2</w:t>
      </w:r>
      <w:r w:rsidR="00E34A0D">
        <w:t>1</w:t>
      </w:r>
      <w:proofErr w:type="gramEnd"/>
      <w:r w:rsidR="002B2F0C" w:rsidRPr="00EC42AD">
        <w:t xml:space="preserve"> года</w:t>
      </w:r>
      <w:r w:rsidR="00397810" w:rsidRPr="00EC42AD">
        <w:t xml:space="preserve"> по адресу: Воронежская область, г. Поворино, пл. Комсомольская, 2, администрация городского поселения город Поворино Поворинского муниципального района Воронежской области</w:t>
      </w:r>
      <w:r w:rsidR="002B2F0C" w:rsidRPr="00EC42AD">
        <w:t>, контактные телефоны: 4-22-90</w:t>
      </w:r>
      <w:r w:rsidR="00D7704B" w:rsidRPr="00EC42AD">
        <w:t xml:space="preserve">. Ознакомиться с указанным проектом можно </w:t>
      </w:r>
      <w:r w:rsidR="00C06417" w:rsidRPr="00EC42AD">
        <w:t xml:space="preserve">на официальном сайте администрации городского поселения город Поворино:  </w:t>
      </w:r>
      <w:r w:rsidR="00C81617" w:rsidRPr="00EC42AD">
        <w:t>www.povorinosity.ru.</w:t>
      </w:r>
      <w:r w:rsidR="00C06417" w:rsidRPr="00EC42AD">
        <w:t xml:space="preserve"> </w:t>
      </w:r>
    </w:p>
    <w:p w:rsidR="004101E6" w:rsidRPr="00EC42AD" w:rsidRDefault="00397810" w:rsidP="00570418">
      <w:pPr>
        <w:numPr>
          <w:ilvl w:val="1"/>
          <w:numId w:val="40"/>
        </w:numPr>
        <w:spacing w:before="120"/>
        <w:ind w:left="0" w:firstLine="360"/>
        <w:jc w:val="both"/>
      </w:pPr>
      <w:r w:rsidRPr="00EC42AD">
        <w:t>Поступившие замечания</w:t>
      </w:r>
      <w:r w:rsidR="004101E6" w:rsidRPr="00EC42AD">
        <w:t xml:space="preserve"> и предложения рассматриваются </w:t>
      </w:r>
      <w:r w:rsidR="005553D9" w:rsidRPr="00EC42AD">
        <w:t>комиссией</w:t>
      </w:r>
      <w:r w:rsidR="004101E6" w:rsidRPr="00EC42AD">
        <w:t xml:space="preserve"> открыто и гласно с приглашением для участия в рассмотрении лиц</w:t>
      </w:r>
      <w:r w:rsidR="006B5D42" w:rsidRPr="00EC42AD">
        <w:t>,</w:t>
      </w:r>
      <w:r w:rsidR="004101E6" w:rsidRPr="00EC42AD">
        <w:t xml:space="preserve"> направивших замечания и предложения.</w:t>
      </w:r>
    </w:p>
    <w:p w:rsidR="004101E6" w:rsidRPr="00EC42AD" w:rsidRDefault="00D368C1" w:rsidP="00D368C1">
      <w:pPr>
        <w:spacing w:before="120"/>
        <w:jc w:val="both"/>
      </w:pPr>
      <w:r w:rsidRPr="00EC42AD">
        <w:t xml:space="preserve">      </w:t>
      </w:r>
      <w:r w:rsidR="006B5D42" w:rsidRPr="00EC42AD">
        <w:t>5</w:t>
      </w:r>
      <w:r w:rsidRPr="00EC42AD">
        <w:t xml:space="preserve">.   </w:t>
      </w:r>
      <w:r w:rsidR="00524690" w:rsidRPr="00EC42AD">
        <w:t>Комиссии</w:t>
      </w:r>
      <w:r w:rsidR="004101E6" w:rsidRPr="00EC42AD">
        <w:t>:</w:t>
      </w:r>
    </w:p>
    <w:p w:rsidR="004101E6" w:rsidRPr="00EC42AD" w:rsidRDefault="006B5D42" w:rsidP="006B5D42">
      <w:pPr>
        <w:spacing w:before="120"/>
        <w:jc w:val="both"/>
      </w:pPr>
      <w:r w:rsidRPr="00EC42AD">
        <w:t xml:space="preserve">      5</w:t>
      </w:r>
      <w:r w:rsidR="00D368C1" w:rsidRPr="00EC42AD">
        <w:t xml:space="preserve">.1. </w:t>
      </w:r>
      <w:r w:rsidR="00094E46" w:rsidRPr="00EC42AD">
        <w:t xml:space="preserve"> </w:t>
      </w:r>
      <w:r w:rsidR="001D635C" w:rsidRPr="00EC42AD">
        <w:t>П</w:t>
      </w:r>
      <w:r w:rsidR="004101E6" w:rsidRPr="00EC42AD">
        <w:t>одготовить и провести публичные слушания в порядке, установленном положением о публичных слушаниях в городском поселении город Поворино Поворинского муниципального района Воронежской области, утвержденн</w:t>
      </w:r>
      <w:r w:rsidRPr="00EC42AD">
        <w:t>ы</w:t>
      </w:r>
      <w:r w:rsidR="004101E6" w:rsidRPr="00EC42AD">
        <w:t xml:space="preserve">м решением  Совета народных депутатов городского поселения город Поворино Поворинского муниципального района Воронежской области № </w:t>
      </w:r>
      <w:r w:rsidRPr="00EC42AD">
        <w:t>253 от 25.08.2017 года.</w:t>
      </w:r>
    </w:p>
    <w:p w:rsidR="00BB3FBE" w:rsidRPr="008A0207" w:rsidRDefault="006B5D42" w:rsidP="00BE51D2">
      <w:pPr>
        <w:jc w:val="both"/>
      </w:pPr>
      <w:r w:rsidRPr="00EC42AD">
        <w:rPr>
          <w:spacing w:val="-4"/>
        </w:rPr>
        <w:t xml:space="preserve">       5</w:t>
      </w:r>
      <w:r w:rsidR="00D368C1" w:rsidRPr="00EC42AD">
        <w:rPr>
          <w:spacing w:val="-4"/>
        </w:rPr>
        <w:t>.2.</w:t>
      </w:r>
      <w:r w:rsidR="001D635C" w:rsidRPr="00EC42AD">
        <w:rPr>
          <w:spacing w:val="-4"/>
        </w:rPr>
        <w:t xml:space="preserve">      Р</w:t>
      </w:r>
      <w:r w:rsidR="004101E6" w:rsidRPr="00EC42AD">
        <w:rPr>
          <w:spacing w:val="-4"/>
        </w:rPr>
        <w:t xml:space="preserve">ассмотреть и </w:t>
      </w:r>
      <w:r w:rsidR="00F60DA9" w:rsidRPr="00EC42AD">
        <w:rPr>
          <w:spacing w:val="-4"/>
        </w:rPr>
        <w:t>систематизировать</w:t>
      </w:r>
      <w:r w:rsidR="004101E6" w:rsidRPr="00EC42AD">
        <w:rPr>
          <w:spacing w:val="-4"/>
        </w:rPr>
        <w:t xml:space="preserve"> все замечания и предложения по проекту </w:t>
      </w:r>
      <w:r w:rsidR="00AF220F" w:rsidRPr="00EC42AD">
        <w:rPr>
          <w:spacing w:val="-4"/>
        </w:rPr>
        <w:t xml:space="preserve"> решения </w:t>
      </w:r>
      <w:r w:rsidR="00A83C62" w:rsidRPr="00EC42AD">
        <w:t>«</w:t>
      </w:r>
      <w:r w:rsidR="00C33775">
        <w:t xml:space="preserve">О </w:t>
      </w:r>
      <w:r w:rsidR="00C33775" w:rsidRPr="009B39C8">
        <w:t>бюджет</w:t>
      </w:r>
      <w:r w:rsidR="00C33775">
        <w:t>е</w:t>
      </w:r>
      <w:r w:rsidR="00C33775" w:rsidRPr="009B39C8">
        <w:t xml:space="preserve"> городского</w:t>
      </w:r>
      <w:r w:rsidR="00C33775">
        <w:t xml:space="preserve"> </w:t>
      </w:r>
      <w:r w:rsidR="00C33775" w:rsidRPr="009B39C8">
        <w:t>поселения город Поворино Поворинского</w:t>
      </w:r>
      <w:r w:rsidR="00C33775">
        <w:t xml:space="preserve"> </w:t>
      </w:r>
      <w:r w:rsidR="00C33775" w:rsidRPr="009B39C8">
        <w:t xml:space="preserve">муниципального района </w:t>
      </w:r>
      <w:r w:rsidR="00C33775">
        <w:t>на 202</w:t>
      </w:r>
      <w:r w:rsidR="00E34A0D">
        <w:t>2</w:t>
      </w:r>
      <w:r w:rsidR="00C33775">
        <w:t xml:space="preserve"> год  и плановый период 202</w:t>
      </w:r>
      <w:r w:rsidR="00E34A0D">
        <w:t>3</w:t>
      </w:r>
      <w:r w:rsidR="00C33775">
        <w:t>-202</w:t>
      </w:r>
      <w:r w:rsidR="00E34A0D">
        <w:t>4</w:t>
      </w:r>
      <w:r w:rsidR="00C33775">
        <w:t xml:space="preserve"> годов</w:t>
      </w:r>
      <w:r w:rsidR="00A83C62" w:rsidRPr="00EC42AD">
        <w:t xml:space="preserve">»,   </w:t>
      </w:r>
      <w:r w:rsidR="00BB3FBE" w:rsidRPr="00EC42AD">
        <w:rPr>
          <w:spacing w:val="-4"/>
        </w:rPr>
        <w:t>сделать по ним заключение и представить на рассмотрение Совета народных депутатов городского поселения город Поворино Поворинского муниципального района Воронежской области</w:t>
      </w:r>
      <w:r w:rsidR="00EB2329" w:rsidRPr="00EC42AD">
        <w:rPr>
          <w:spacing w:val="-4"/>
        </w:rPr>
        <w:t xml:space="preserve"> согласно </w:t>
      </w:r>
      <w:r w:rsidR="00646B23" w:rsidRPr="0047555A">
        <w:rPr>
          <w:spacing w:val="-4"/>
        </w:rPr>
        <w:t>П</w:t>
      </w:r>
      <w:r w:rsidR="00EB2329" w:rsidRPr="0047555A">
        <w:rPr>
          <w:spacing w:val="-4"/>
        </w:rPr>
        <w:t>риложению № 2.</w:t>
      </w:r>
    </w:p>
    <w:p w:rsidR="00D15C25" w:rsidRPr="00EC42AD" w:rsidRDefault="00D368C1" w:rsidP="00BE51D2">
      <w:pPr>
        <w:spacing w:before="120"/>
        <w:jc w:val="both"/>
      </w:pPr>
      <w:r w:rsidRPr="00EC42AD">
        <w:t xml:space="preserve">      </w:t>
      </w:r>
      <w:r w:rsidR="006B5D42" w:rsidRPr="00EC42AD">
        <w:t>6</w:t>
      </w:r>
      <w:r w:rsidRPr="00EC42AD">
        <w:t xml:space="preserve">.  </w:t>
      </w:r>
      <w:r w:rsidR="009272D3" w:rsidRPr="00EC42AD">
        <w:t>Обнародовать н</w:t>
      </w:r>
      <w:r w:rsidR="00BB3FBE" w:rsidRPr="00EC42AD">
        <w:t xml:space="preserve">астоящее </w:t>
      </w:r>
      <w:r w:rsidR="00775FD7" w:rsidRPr="00EC42AD">
        <w:t xml:space="preserve">постановление </w:t>
      </w:r>
      <w:r w:rsidR="009272D3" w:rsidRPr="00EC42AD">
        <w:t xml:space="preserve"> в местах, установленных решением Совета народных депутатов городского поселения город Поворино </w:t>
      </w:r>
      <w:r w:rsidR="006B5D42" w:rsidRPr="00EC42AD">
        <w:t xml:space="preserve">от 27.12.2011 года </w:t>
      </w:r>
      <w:r w:rsidR="00746502" w:rsidRPr="00EC42AD">
        <w:t>№ 85 «Об обнародовании муниципальных правовых актов»,</w:t>
      </w:r>
      <w:r w:rsidR="00BB3FBE" w:rsidRPr="00EC42AD">
        <w:t xml:space="preserve">  опубликова</w:t>
      </w:r>
      <w:r w:rsidR="00746502" w:rsidRPr="00EC42AD">
        <w:t>ть</w:t>
      </w:r>
      <w:r w:rsidR="00BB3FBE" w:rsidRPr="00EC42AD">
        <w:t xml:space="preserve"> </w:t>
      </w:r>
      <w:r w:rsidR="00631050" w:rsidRPr="00EC42AD">
        <w:t>на официальном сайте администрации городского поселения город Поворино: www.povorinosity.ru</w:t>
      </w:r>
      <w:r w:rsidR="00BB3FBE" w:rsidRPr="00EC42AD">
        <w:t>.</w:t>
      </w:r>
      <w:r w:rsidR="00397810" w:rsidRPr="00EC42AD">
        <w:t xml:space="preserve">  </w:t>
      </w:r>
    </w:p>
    <w:p w:rsidR="00D15C25" w:rsidRPr="00EC42AD" w:rsidRDefault="00D15C25" w:rsidP="00BE51D2">
      <w:pPr>
        <w:jc w:val="both"/>
      </w:pPr>
    </w:p>
    <w:p w:rsidR="001C521D" w:rsidRPr="00EC42AD" w:rsidRDefault="001C521D" w:rsidP="00D15C25">
      <w:pPr>
        <w:jc w:val="both"/>
      </w:pPr>
    </w:p>
    <w:p w:rsidR="00557A10" w:rsidRPr="00EC42AD" w:rsidRDefault="00557A10" w:rsidP="00D15C25">
      <w:pPr>
        <w:jc w:val="both"/>
      </w:pPr>
    </w:p>
    <w:p w:rsidR="00557A10" w:rsidRPr="00EC42AD" w:rsidRDefault="00557A10" w:rsidP="00D15C25">
      <w:pPr>
        <w:jc w:val="both"/>
      </w:pPr>
    </w:p>
    <w:p w:rsidR="00557A10" w:rsidRDefault="00557A10" w:rsidP="00D15C25">
      <w:pPr>
        <w:jc w:val="both"/>
      </w:pPr>
    </w:p>
    <w:p w:rsidR="0047555A" w:rsidRDefault="0047555A" w:rsidP="00D15C25">
      <w:pPr>
        <w:jc w:val="both"/>
      </w:pPr>
    </w:p>
    <w:p w:rsidR="00557A10" w:rsidRPr="00EC42AD" w:rsidRDefault="00557A10" w:rsidP="00D15C25">
      <w:pPr>
        <w:jc w:val="both"/>
      </w:pPr>
    </w:p>
    <w:p w:rsidR="001C521D" w:rsidRPr="00EC42AD" w:rsidRDefault="001C521D" w:rsidP="00D15C25">
      <w:pPr>
        <w:jc w:val="both"/>
      </w:pPr>
    </w:p>
    <w:p w:rsidR="002043CF" w:rsidRPr="00EC42AD" w:rsidRDefault="002043CF" w:rsidP="00672801">
      <w:pPr>
        <w:jc w:val="both"/>
        <w:outlineLvl w:val="0"/>
      </w:pPr>
      <w:r w:rsidRPr="00EC42AD">
        <w:t>Глава г</w:t>
      </w:r>
      <w:r w:rsidR="00D15C25" w:rsidRPr="00EC42AD">
        <w:t>ородского поселения город  Поворино</w:t>
      </w:r>
    </w:p>
    <w:p w:rsidR="004B1FB1" w:rsidRPr="00EC42AD" w:rsidRDefault="002043CF" w:rsidP="00D15C25">
      <w:pPr>
        <w:jc w:val="both"/>
      </w:pPr>
      <w:r w:rsidRPr="00EC42AD">
        <w:t>Поворинского муниципального района</w:t>
      </w:r>
    </w:p>
    <w:p w:rsidR="008637E0" w:rsidRPr="00EC42AD" w:rsidRDefault="004B1FB1" w:rsidP="00D15C25">
      <w:pPr>
        <w:jc w:val="both"/>
      </w:pPr>
      <w:r w:rsidRPr="00EC42AD">
        <w:t xml:space="preserve">Воронежской области </w:t>
      </w:r>
      <w:r w:rsidR="00D15C25" w:rsidRPr="00EC42AD">
        <w:t xml:space="preserve">                        </w:t>
      </w:r>
      <w:r w:rsidR="001C521D" w:rsidRPr="00EC42AD">
        <w:t xml:space="preserve">              </w:t>
      </w:r>
      <w:r w:rsidR="00D15C25" w:rsidRPr="00EC42AD">
        <w:t xml:space="preserve">                         </w:t>
      </w:r>
      <w:r w:rsidRPr="00EC42AD">
        <w:t xml:space="preserve">            </w:t>
      </w:r>
      <w:r w:rsidR="007B12FA" w:rsidRPr="00EC42AD">
        <w:t xml:space="preserve">              </w:t>
      </w:r>
      <w:r w:rsidRPr="00EC42AD">
        <w:t xml:space="preserve">            </w:t>
      </w:r>
      <w:r w:rsidR="007B12FA" w:rsidRPr="00EC42AD">
        <w:t>В.П.Буравлев</w:t>
      </w:r>
    </w:p>
    <w:p w:rsidR="00014468" w:rsidRPr="00EC42AD" w:rsidRDefault="00014468" w:rsidP="00D15C25">
      <w:pPr>
        <w:jc w:val="both"/>
      </w:pPr>
    </w:p>
    <w:p w:rsidR="00557A10" w:rsidRPr="00EC42AD" w:rsidRDefault="00557A10" w:rsidP="00D15C25">
      <w:pPr>
        <w:jc w:val="both"/>
      </w:pPr>
    </w:p>
    <w:p w:rsidR="00E511D7" w:rsidRPr="00EC42AD" w:rsidRDefault="00E511D7" w:rsidP="00D15C25">
      <w:pPr>
        <w:jc w:val="both"/>
      </w:pPr>
    </w:p>
    <w:p w:rsidR="008B4C6B" w:rsidRDefault="008B4C6B" w:rsidP="00D15C25">
      <w:pPr>
        <w:jc w:val="both"/>
      </w:pPr>
    </w:p>
    <w:p w:rsidR="00BE51D2" w:rsidRPr="00EC42AD" w:rsidRDefault="00BE51D2" w:rsidP="00D15C25">
      <w:pPr>
        <w:jc w:val="both"/>
      </w:pPr>
    </w:p>
    <w:p w:rsidR="00D37C02" w:rsidRDefault="00D37C02" w:rsidP="00D15C25">
      <w:pPr>
        <w:jc w:val="both"/>
      </w:pPr>
    </w:p>
    <w:p w:rsidR="00E34A0D" w:rsidRDefault="00E34A0D" w:rsidP="00D15C25">
      <w:pPr>
        <w:jc w:val="both"/>
      </w:pPr>
    </w:p>
    <w:p w:rsidR="00C33775" w:rsidRPr="00EC42AD" w:rsidRDefault="00C33775" w:rsidP="00D15C25">
      <w:pPr>
        <w:jc w:val="both"/>
      </w:pPr>
    </w:p>
    <w:p w:rsidR="00D37C02" w:rsidRPr="000275B0" w:rsidRDefault="00D37C02" w:rsidP="006B5D42">
      <w:pPr>
        <w:autoSpaceDE w:val="0"/>
        <w:autoSpaceDN w:val="0"/>
        <w:adjustRightInd w:val="0"/>
        <w:jc w:val="right"/>
        <w:outlineLvl w:val="0"/>
      </w:pPr>
      <w:r w:rsidRPr="008A0207">
        <w:t xml:space="preserve">                                                                                                     </w:t>
      </w:r>
      <w:r w:rsidRPr="000275B0">
        <w:t xml:space="preserve">Приложение № 1 </w:t>
      </w:r>
    </w:p>
    <w:p w:rsidR="006B5D42" w:rsidRPr="000275B0" w:rsidRDefault="00D37C02" w:rsidP="006B5D42">
      <w:pPr>
        <w:jc w:val="right"/>
      </w:pPr>
      <w:r w:rsidRPr="000275B0">
        <w:t xml:space="preserve">                                                                   к постановлению Совета </w:t>
      </w:r>
      <w:proofErr w:type="gramStart"/>
      <w:r w:rsidRPr="000275B0">
        <w:t>народных</w:t>
      </w:r>
      <w:proofErr w:type="gramEnd"/>
    </w:p>
    <w:p w:rsidR="006B5D42" w:rsidRPr="000275B0" w:rsidRDefault="00D37C02" w:rsidP="006B5D42">
      <w:pPr>
        <w:jc w:val="right"/>
      </w:pPr>
      <w:r w:rsidRPr="000275B0">
        <w:t xml:space="preserve"> депутатов городского поселения  </w:t>
      </w:r>
      <w:r w:rsidR="006C4D41" w:rsidRPr="000275B0">
        <w:t>город</w:t>
      </w:r>
    </w:p>
    <w:p w:rsidR="00D545F1" w:rsidRPr="000275B0" w:rsidRDefault="00D545F1" w:rsidP="00D545F1">
      <w:pPr>
        <w:jc w:val="right"/>
      </w:pPr>
      <w:r w:rsidRPr="000275B0">
        <w:t xml:space="preserve">Поворино Поворинского </w:t>
      </w:r>
      <w:proofErr w:type="gramStart"/>
      <w:r w:rsidRPr="000275B0">
        <w:t>муниципального</w:t>
      </w:r>
      <w:proofErr w:type="gramEnd"/>
    </w:p>
    <w:p w:rsidR="00D545F1" w:rsidRPr="000275B0" w:rsidRDefault="00D545F1" w:rsidP="00D545F1">
      <w:pPr>
        <w:jc w:val="right"/>
      </w:pPr>
      <w:r w:rsidRPr="000275B0">
        <w:t xml:space="preserve">района Воронежской области                                                                     </w:t>
      </w:r>
    </w:p>
    <w:p w:rsidR="00D545F1" w:rsidRPr="000275B0" w:rsidRDefault="00D545F1" w:rsidP="00D545F1">
      <w:pPr>
        <w:pStyle w:val="f12"/>
        <w:jc w:val="right"/>
        <w:rPr>
          <w:szCs w:val="24"/>
        </w:rPr>
      </w:pPr>
      <w:r w:rsidRPr="000275B0">
        <w:rPr>
          <w:szCs w:val="24"/>
        </w:rPr>
        <w:t xml:space="preserve">                                                              от </w:t>
      </w:r>
      <w:r w:rsidR="009B39C8" w:rsidRPr="000275B0">
        <w:rPr>
          <w:szCs w:val="24"/>
        </w:rPr>
        <w:t xml:space="preserve">     </w:t>
      </w:r>
      <w:r w:rsidRPr="000275B0">
        <w:rPr>
          <w:szCs w:val="24"/>
        </w:rPr>
        <w:t xml:space="preserve"> </w:t>
      </w:r>
      <w:r w:rsidR="00E34A0D" w:rsidRPr="000275B0">
        <w:rPr>
          <w:szCs w:val="24"/>
        </w:rPr>
        <w:t>____________</w:t>
      </w:r>
      <w:r w:rsidRPr="000275B0">
        <w:rPr>
          <w:szCs w:val="24"/>
        </w:rPr>
        <w:t xml:space="preserve">  20</w:t>
      </w:r>
      <w:r w:rsidR="004E208C">
        <w:rPr>
          <w:szCs w:val="24"/>
        </w:rPr>
        <w:t>21</w:t>
      </w:r>
      <w:r w:rsidR="005A29D0">
        <w:rPr>
          <w:szCs w:val="24"/>
        </w:rPr>
        <w:t xml:space="preserve">   </w:t>
      </w:r>
      <w:r w:rsidRPr="000275B0">
        <w:rPr>
          <w:szCs w:val="24"/>
        </w:rPr>
        <w:t xml:space="preserve"> №  </w:t>
      </w:r>
      <w:r w:rsidR="009B39C8" w:rsidRPr="000275B0">
        <w:rPr>
          <w:szCs w:val="24"/>
        </w:rPr>
        <w:t>___</w:t>
      </w:r>
    </w:p>
    <w:p w:rsidR="00D545F1" w:rsidRPr="000275B0" w:rsidRDefault="00D545F1" w:rsidP="006B5D42">
      <w:pPr>
        <w:jc w:val="right"/>
      </w:pPr>
    </w:p>
    <w:p w:rsidR="00A412AC" w:rsidRPr="000275B0" w:rsidRDefault="00A412AC" w:rsidP="006B5D42">
      <w:pPr>
        <w:jc w:val="right"/>
      </w:pPr>
    </w:p>
    <w:p w:rsidR="00A412AC" w:rsidRPr="000275B0" w:rsidRDefault="00A412AC" w:rsidP="006B5D42">
      <w:pPr>
        <w:jc w:val="right"/>
      </w:pPr>
    </w:p>
    <w:p w:rsidR="00D545F1" w:rsidRPr="000275B0" w:rsidRDefault="00D545F1" w:rsidP="006B5D42">
      <w:pPr>
        <w:jc w:val="right"/>
      </w:pPr>
    </w:p>
    <w:p w:rsidR="00A412AC" w:rsidRPr="000275B0" w:rsidRDefault="00A412AC" w:rsidP="00A412AC">
      <w:pPr>
        <w:jc w:val="center"/>
        <w:rPr>
          <w:b/>
        </w:rPr>
      </w:pPr>
      <w:r w:rsidRPr="000275B0">
        <w:rPr>
          <w:b/>
        </w:rPr>
        <w:t>СОВЕТ НАРОДНЫХ ДЕПУТАТОВ</w:t>
      </w:r>
    </w:p>
    <w:p w:rsidR="00A412AC" w:rsidRPr="000275B0" w:rsidRDefault="00A412AC" w:rsidP="00A412AC">
      <w:pPr>
        <w:jc w:val="center"/>
        <w:rPr>
          <w:b/>
        </w:rPr>
      </w:pPr>
      <w:r w:rsidRPr="000275B0">
        <w:rPr>
          <w:b/>
        </w:rPr>
        <w:t>ГОРОДСКОГО ПОСЕЛЕНИЯ ГОРОД ПОВОРИНО</w:t>
      </w:r>
    </w:p>
    <w:p w:rsidR="00A412AC" w:rsidRPr="000275B0" w:rsidRDefault="00A412AC" w:rsidP="00A412AC">
      <w:pPr>
        <w:jc w:val="center"/>
        <w:rPr>
          <w:b/>
        </w:rPr>
      </w:pPr>
      <w:r w:rsidRPr="000275B0">
        <w:rPr>
          <w:b/>
        </w:rPr>
        <w:t>ПОВОРИНСКОГО МУНИЦИПАЛЬНОГО РАЙОНА</w:t>
      </w:r>
    </w:p>
    <w:p w:rsidR="00A412AC" w:rsidRPr="000275B0" w:rsidRDefault="00A412AC" w:rsidP="00A412AC">
      <w:pPr>
        <w:jc w:val="center"/>
        <w:rPr>
          <w:b/>
        </w:rPr>
      </w:pPr>
      <w:r w:rsidRPr="000275B0">
        <w:rPr>
          <w:b/>
        </w:rPr>
        <w:t>ВОРОНЕЖСКОЙ ОБЛАСТИ</w:t>
      </w:r>
    </w:p>
    <w:p w:rsidR="00A412AC" w:rsidRPr="000275B0" w:rsidRDefault="00A412AC" w:rsidP="00A412AC">
      <w:pPr>
        <w:jc w:val="right"/>
        <w:rPr>
          <w:b/>
        </w:rPr>
      </w:pPr>
    </w:p>
    <w:p w:rsidR="00A412AC" w:rsidRPr="000275B0" w:rsidRDefault="00A412AC" w:rsidP="00A412AC">
      <w:pPr>
        <w:jc w:val="right"/>
        <w:rPr>
          <w:b/>
        </w:rPr>
      </w:pPr>
    </w:p>
    <w:p w:rsidR="00A412AC" w:rsidRPr="000275B0" w:rsidRDefault="00A412AC" w:rsidP="00A412AC">
      <w:pPr>
        <w:jc w:val="center"/>
        <w:rPr>
          <w:b/>
        </w:rPr>
      </w:pPr>
      <w:r w:rsidRPr="000275B0">
        <w:rPr>
          <w:b/>
        </w:rPr>
        <w:t>РЕШЕНИЕ (ПРОЕКТ)</w:t>
      </w:r>
    </w:p>
    <w:p w:rsidR="00A412AC" w:rsidRPr="000275B0" w:rsidRDefault="00A412AC" w:rsidP="00A412AC">
      <w:pPr>
        <w:rPr>
          <w:b/>
        </w:rPr>
      </w:pPr>
    </w:p>
    <w:p w:rsidR="00E34A0D" w:rsidRPr="000275B0" w:rsidRDefault="00E34A0D" w:rsidP="00E34A0D">
      <w:pPr>
        <w:pStyle w:val="aff"/>
        <w:tabs>
          <w:tab w:val="center" w:pos="4535"/>
        </w:tabs>
        <w:spacing w:after="0"/>
        <w:rPr>
          <w:b w:val="0"/>
          <w:sz w:val="24"/>
          <w:szCs w:val="24"/>
        </w:rPr>
      </w:pPr>
      <w:r w:rsidRPr="000275B0">
        <w:rPr>
          <w:b w:val="0"/>
          <w:sz w:val="24"/>
          <w:szCs w:val="24"/>
        </w:rPr>
        <w:t xml:space="preserve">О бюджете городского поселения </w:t>
      </w:r>
    </w:p>
    <w:p w:rsidR="00E34A0D" w:rsidRPr="000275B0" w:rsidRDefault="00E34A0D" w:rsidP="00E34A0D">
      <w:pPr>
        <w:pStyle w:val="aff"/>
        <w:tabs>
          <w:tab w:val="center" w:pos="4535"/>
        </w:tabs>
        <w:spacing w:after="0"/>
        <w:rPr>
          <w:b w:val="0"/>
          <w:sz w:val="24"/>
          <w:szCs w:val="24"/>
        </w:rPr>
      </w:pPr>
      <w:r w:rsidRPr="000275B0">
        <w:rPr>
          <w:b w:val="0"/>
          <w:sz w:val="24"/>
          <w:szCs w:val="24"/>
        </w:rPr>
        <w:t>город Поворино на 2022 год и плановый</w:t>
      </w:r>
    </w:p>
    <w:p w:rsidR="00E34A0D" w:rsidRPr="000275B0" w:rsidRDefault="00E34A0D" w:rsidP="00E34A0D">
      <w:pPr>
        <w:pStyle w:val="aff"/>
        <w:tabs>
          <w:tab w:val="center" w:pos="4535"/>
        </w:tabs>
        <w:spacing w:after="0"/>
        <w:rPr>
          <w:b w:val="0"/>
          <w:sz w:val="24"/>
          <w:szCs w:val="24"/>
        </w:rPr>
      </w:pPr>
      <w:r w:rsidRPr="000275B0">
        <w:rPr>
          <w:b w:val="0"/>
          <w:sz w:val="24"/>
          <w:szCs w:val="24"/>
        </w:rPr>
        <w:t xml:space="preserve">период 2023-2024 годов </w:t>
      </w:r>
    </w:p>
    <w:p w:rsidR="00E34A0D" w:rsidRPr="000275B0" w:rsidRDefault="00E34A0D" w:rsidP="00E34A0D">
      <w:pPr>
        <w:pStyle w:val="aff"/>
        <w:tabs>
          <w:tab w:val="center" w:pos="4535"/>
        </w:tabs>
        <w:spacing w:after="0"/>
        <w:rPr>
          <w:b w:val="0"/>
          <w:sz w:val="24"/>
          <w:szCs w:val="24"/>
        </w:rPr>
      </w:pPr>
      <w:r w:rsidRPr="000275B0">
        <w:rPr>
          <w:b w:val="0"/>
          <w:sz w:val="24"/>
          <w:szCs w:val="24"/>
        </w:rPr>
        <w:t xml:space="preserve"> </w:t>
      </w:r>
    </w:p>
    <w:p w:rsidR="00E34A0D" w:rsidRPr="000275B0" w:rsidRDefault="00E34A0D" w:rsidP="00E34A0D">
      <w:pPr>
        <w:pStyle w:val="14"/>
        <w:jc w:val="both"/>
        <w:rPr>
          <w:sz w:val="24"/>
          <w:szCs w:val="24"/>
        </w:rPr>
      </w:pPr>
      <w:r w:rsidRPr="000275B0">
        <w:rPr>
          <w:b w:val="0"/>
          <w:sz w:val="24"/>
          <w:szCs w:val="24"/>
        </w:rPr>
        <w:t>Статья 1.</w:t>
      </w:r>
      <w:r w:rsidRPr="000275B0">
        <w:rPr>
          <w:sz w:val="24"/>
          <w:szCs w:val="24"/>
        </w:rPr>
        <w:t xml:space="preserve"> Основные характеристики бюджета на 2022 год и на плановый период  2023 и 2024 годов</w:t>
      </w:r>
    </w:p>
    <w:p w:rsidR="00E34A0D" w:rsidRPr="000275B0" w:rsidRDefault="00E34A0D" w:rsidP="00E34A0D">
      <w:pPr>
        <w:jc w:val="both"/>
      </w:pPr>
      <w:r w:rsidRPr="000275B0">
        <w:t>1. Утвердить основные характеристики бюджета городского поселения город Поворино на 2022 год:</w:t>
      </w:r>
    </w:p>
    <w:p w:rsidR="00E34A0D" w:rsidRPr="000275B0" w:rsidRDefault="00E34A0D" w:rsidP="00E34A0D">
      <w:pPr>
        <w:jc w:val="both"/>
        <w:rPr>
          <w:spacing w:val="-6"/>
        </w:rPr>
      </w:pPr>
      <w:r w:rsidRPr="000275B0">
        <w:rPr>
          <w:spacing w:val="-6"/>
        </w:rPr>
        <w:t>1) прогнозируемый общий объем доходов бюджета в сумме 191 586,50 тыс. рублей, в том числе безвозмездные поступления в сумме 139 504,50 тыс. рублей, из них:</w:t>
      </w:r>
    </w:p>
    <w:p w:rsidR="00E34A0D" w:rsidRPr="000275B0" w:rsidRDefault="00E34A0D" w:rsidP="00E34A0D">
      <w:pPr>
        <w:jc w:val="both"/>
        <w:rPr>
          <w:spacing w:val="-6"/>
        </w:rPr>
      </w:pPr>
      <w:r w:rsidRPr="000275B0">
        <w:rPr>
          <w:spacing w:val="-6"/>
        </w:rPr>
        <w:t xml:space="preserve">- безвозмездные поступления от других бюджетов бюджетной системы в сумме 139 504,50  тыс. рублей,  в том числе: дотации 2 030,80  тыс. рублей, прочие межбюджетные трансферты 21 908,3 тыс. рублей, субсидии бюджетам городских поселений на реализацию формирования современной городской среды 14 340,00 </w:t>
      </w:r>
      <w:proofErr w:type="spellStart"/>
      <w:r w:rsidRPr="000275B0">
        <w:rPr>
          <w:spacing w:val="-6"/>
        </w:rPr>
        <w:t>тыс</w:t>
      </w:r>
      <w:proofErr w:type="gramStart"/>
      <w:r w:rsidRPr="000275B0">
        <w:rPr>
          <w:spacing w:val="-6"/>
        </w:rPr>
        <w:t>.р</w:t>
      </w:r>
      <w:proofErr w:type="gramEnd"/>
      <w:r w:rsidRPr="000275B0">
        <w:rPr>
          <w:spacing w:val="-6"/>
        </w:rPr>
        <w:t>ублей</w:t>
      </w:r>
      <w:proofErr w:type="spellEnd"/>
      <w:r w:rsidRPr="000275B0">
        <w:rPr>
          <w:spacing w:val="-6"/>
        </w:rPr>
        <w:t>, субсидии бюджетам городских поселений на обеспечение мероприятий по переселению граждан из аварийного жилищного фонда 101 225,40 тыс.</w:t>
      </w:r>
      <w:r w:rsidR="00C75C56">
        <w:rPr>
          <w:spacing w:val="-6"/>
        </w:rPr>
        <w:t xml:space="preserve"> </w:t>
      </w:r>
      <w:r w:rsidRPr="000275B0">
        <w:rPr>
          <w:spacing w:val="-6"/>
        </w:rPr>
        <w:t>рублей;</w:t>
      </w:r>
    </w:p>
    <w:p w:rsidR="00E34A0D" w:rsidRPr="000275B0" w:rsidRDefault="00E34A0D" w:rsidP="00E34A0D">
      <w:pPr>
        <w:jc w:val="both"/>
      </w:pPr>
      <w:r w:rsidRPr="000275B0">
        <w:t>2) общий объем расходов бюджета в сумме</w:t>
      </w:r>
      <w:r w:rsidRPr="000275B0">
        <w:rPr>
          <w:spacing w:val="-6"/>
        </w:rPr>
        <w:t> 191 586,50</w:t>
      </w:r>
      <w:r w:rsidRPr="000275B0">
        <w:t> тыс. рублей;</w:t>
      </w:r>
    </w:p>
    <w:p w:rsidR="00E34A0D" w:rsidRPr="000275B0" w:rsidRDefault="00E34A0D" w:rsidP="00E34A0D">
      <w:pPr>
        <w:jc w:val="both"/>
      </w:pPr>
      <w:r w:rsidRPr="000275B0">
        <w:t>3) прогнозируемый дефицит бюджета в сумме</w:t>
      </w:r>
      <w:r w:rsidRPr="000275B0">
        <w:rPr>
          <w:spacing w:val="-6"/>
        </w:rPr>
        <w:t> 0,0</w:t>
      </w:r>
      <w:r w:rsidRPr="000275B0">
        <w:t> тыс. рублей;</w:t>
      </w:r>
    </w:p>
    <w:p w:rsidR="00E34A0D" w:rsidRPr="000275B0" w:rsidRDefault="00E34A0D" w:rsidP="00E34A0D">
      <w:pPr>
        <w:jc w:val="both"/>
      </w:pPr>
      <w:r w:rsidRPr="000275B0">
        <w:t>4) источники внутреннего финансирования дефицита бюджета на 2022 год согласно приложению 1 к настоящему решению.</w:t>
      </w:r>
    </w:p>
    <w:p w:rsidR="00E34A0D" w:rsidRPr="000275B0" w:rsidRDefault="00E34A0D" w:rsidP="00E34A0D">
      <w:pPr>
        <w:jc w:val="both"/>
        <w:rPr>
          <w:spacing w:val="-6"/>
        </w:rPr>
      </w:pPr>
      <w:r w:rsidRPr="000275B0">
        <w:rPr>
          <w:spacing w:val="-6"/>
        </w:rPr>
        <w:t>2. Утвердить основные характеристики бюджета на 2023 -  2024 годы:</w:t>
      </w:r>
    </w:p>
    <w:p w:rsidR="00E34A0D" w:rsidRPr="000275B0" w:rsidRDefault="00E34A0D" w:rsidP="00E34A0D">
      <w:pPr>
        <w:jc w:val="both"/>
      </w:pPr>
      <w:r w:rsidRPr="000275B0">
        <w:t>1) прогнозируемый общий объем доходов бюджета:</w:t>
      </w:r>
    </w:p>
    <w:p w:rsidR="00E34A0D" w:rsidRPr="000275B0" w:rsidRDefault="00E34A0D" w:rsidP="00E34A0D">
      <w:pPr>
        <w:jc w:val="both"/>
      </w:pPr>
      <w:r w:rsidRPr="000275B0">
        <w:t xml:space="preserve">- на 2023 год </w:t>
      </w:r>
      <w:r w:rsidRPr="000275B0">
        <w:rPr>
          <w:spacing w:val="-6"/>
        </w:rPr>
        <w:t>в сумме 81 709,50  </w:t>
      </w:r>
      <w:r w:rsidRPr="000275B0">
        <w:t xml:space="preserve">тыс. рублей, в том числе объем безвозмездных поступлений </w:t>
      </w:r>
      <w:r w:rsidRPr="000275B0">
        <w:rPr>
          <w:spacing w:val="-6"/>
        </w:rPr>
        <w:t>в сумме 27 904,50 </w:t>
      </w:r>
      <w:r w:rsidRPr="000275B0">
        <w:t>тыс. рублей, из них:</w:t>
      </w:r>
    </w:p>
    <w:p w:rsidR="00E34A0D" w:rsidRPr="000275B0" w:rsidRDefault="00E34A0D" w:rsidP="00E34A0D">
      <w:pPr>
        <w:jc w:val="both"/>
        <w:rPr>
          <w:spacing w:val="-6"/>
        </w:rPr>
      </w:pPr>
      <w:r w:rsidRPr="000275B0">
        <w:rPr>
          <w:spacing w:val="-6"/>
        </w:rPr>
        <w:t xml:space="preserve">- безвозмездные поступления от других бюджетов бюджетной системы в сумме 27 904,50  тыс. рублей,  в том числе: дотации 1 775,3  тыс. рублей, прочие межбюджетные трансферты 26 129,2 </w:t>
      </w:r>
      <w:proofErr w:type="spellStart"/>
      <w:r w:rsidRPr="000275B0">
        <w:rPr>
          <w:spacing w:val="-6"/>
        </w:rPr>
        <w:t>тыс</w:t>
      </w:r>
      <w:proofErr w:type="gramStart"/>
      <w:r w:rsidRPr="000275B0">
        <w:rPr>
          <w:spacing w:val="-6"/>
        </w:rPr>
        <w:t>.р</w:t>
      </w:r>
      <w:proofErr w:type="gramEnd"/>
      <w:r w:rsidRPr="000275B0">
        <w:rPr>
          <w:spacing w:val="-6"/>
        </w:rPr>
        <w:t>ублей</w:t>
      </w:r>
      <w:proofErr w:type="spellEnd"/>
      <w:r w:rsidRPr="000275B0">
        <w:rPr>
          <w:spacing w:val="-6"/>
        </w:rPr>
        <w:t xml:space="preserve">; </w:t>
      </w:r>
    </w:p>
    <w:p w:rsidR="00E34A0D" w:rsidRPr="000275B0" w:rsidRDefault="00E34A0D" w:rsidP="00E34A0D">
      <w:pPr>
        <w:jc w:val="both"/>
      </w:pPr>
      <w:r w:rsidRPr="000275B0">
        <w:rPr>
          <w:spacing w:val="-6"/>
        </w:rPr>
        <w:t xml:space="preserve">               </w:t>
      </w:r>
      <w:r w:rsidRPr="000275B0">
        <w:t xml:space="preserve">- на 2024 год </w:t>
      </w:r>
      <w:r w:rsidRPr="000275B0">
        <w:rPr>
          <w:spacing w:val="-6"/>
        </w:rPr>
        <w:t xml:space="preserve">в сумме 83 551,50 </w:t>
      </w:r>
      <w:r w:rsidRPr="000275B0">
        <w:t xml:space="preserve">тыс. рублей, в том числе объем безвозмездных поступлений </w:t>
      </w:r>
      <w:r w:rsidRPr="000275B0">
        <w:rPr>
          <w:spacing w:val="-6"/>
        </w:rPr>
        <w:t>в сумме 27 904,5 </w:t>
      </w:r>
      <w:r w:rsidRPr="000275B0">
        <w:t>тыс. рублей, из них:</w:t>
      </w:r>
    </w:p>
    <w:p w:rsidR="00E34A0D" w:rsidRPr="000275B0" w:rsidRDefault="00E34A0D" w:rsidP="00E34A0D">
      <w:pPr>
        <w:jc w:val="both"/>
        <w:rPr>
          <w:spacing w:val="-6"/>
        </w:rPr>
      </w:pPr>
      <w:r w:rsidRPr="000275B0">
        <w:rPr>
          <w:spacing w:val="-6"/>
        </w:rPr>
        <w:t xml:space="preserve">- безвозмездные поступления от других бюджетов бюджетной системы в сумме 27 904,5  тыс. рублей,  в том числе: дотации 1 775,3  тыс. рублей, прочие межбюджетные трансферты 26 129,2 </w:t>
      </w:r>
      <w:proofErr w:type="spellStart"/>
      <w:r w:rsidRPr="000275B0">
        <w:rPr>
          <w:spacing w:val="-6"/>
        </w:rPr>
        <w:t>тыс</w:t>
      </w:r>
      <w:proofErr w:type="gramStart"/>
      <w:r w:rsidRPr="000275B0">
        <w:rPr>
          <w:spacing w:val="-6"/>
        </w:rPr>
        <w:t>.р</w:t>
      </w:r>
      <w:proofErr w:type="gramEnd"/>
      <w:r w:rsidRPr="000275B0">
        <w:rPr>
          <w:spacing w:val="-6"/>
        </w:rPr>
        <w:t>ублей</w:t>
      </w:r>
      <w:proofErr w:type="spellEnd"/>
      <w:r w:rsidRPr="000275B0">
        <w:rPr>
          <w:spacing w:val="-6"/>
        </w:rPr>
        <w:t xml:space="preserve">; </w:t>
      </w:r>
    </w:p>
    <w:p w:rsidR="00E34A0D" w:rsidRPr="000275B0" w:rsidRDefault="00E34A0D" w:rsidP="00E34A0D">
      <w:pPr>
        <w:jc w:val="both"/>
        <w:rPr>
          <w:spacing w:val="-6"/>
        </w:rPr>
      </w:pPr>
      <w:r w:rsidRPr="000275B0">
        <w:rPr>
          <w:spacing w:val="-6"/>
        </w:rPr>
        <w:t>2) общий объем расходов бюджета на 2023 год в сумме – 81 709,5  тыс. рублей, в том числе условно утвержденные расходы 1 389,51 тыс. рублей, и на 2024 год в сумме 83 551,5  тыс. рублей, в том числе условно утвержденные расходы 2 871,12 тыс. рублей</w:t>
      </w:r>
      <w:proofErr w:type="gramStart"/>
      <w:r w:rsidRPr="000275B0">
        <w:rPr>
          <w:spacing w:val="-6"/>
        </w:rPr>
        <w:t xml:space="preserve"> ;</w:t>
      </w:r>
      <w:proofErr w:type="gramEnd"/>
    </w:p>
    <w:p w:rsidR="00E34A0D" w:rsidRPr="000275B0" w:rsidRDefault="00E34A0D" w:rsidP="00E34A0D">
      <w:pPr>
        <w:jc w:val="both"/>
      </w:pPr>
      <w:r w:rsidRPr="000275B0">
        <w:t>3) источники внутреннего финансирования дефицита бюджета на 2023 – 2024 годы согласно приложению 1 к настоящему решению.</w:t>
      </w:r>
    </w:p>
    <w:p w:rsidR="00E34A0D" w:rsidRPr="000275B0" w:rsidRDefault="00E34A0D" w:rsidP="00E34A0D">
      <w:pPr>
        <w:pStyle w:val="ConsPlusTitle"/>
        <w:jc w:val="both"/>
        <w:rPr>
          <w:b w:val="0"/>
        </w:rPr>
      </w:pPr>
    </w:p>
    <w:p w:rsidR="00E34A0D" w:rsidRPr="000275B0" w:rsidRDefault="00E34A0D" w:rsidP="00E34A0D">
      <w:pPr>
        <w:pStyle w:val="ConsPlusTitle"/>
        <w:jc w:val="both"/>
      </w:pPr>
      <w:r w:rsidRPr="000275B0">
        <w:rPr>
          <w:b w:val="0"/>
        </w:rPr>
        <w:t>Статья 2.</w:t>
      </w:r>
      <w:r w:rsidRPr="000275B0">
        <w:t xml:space="preserve"> Поступление доходов городского бюджета по кодам видов доходов, подвидов доходов </w:t>
      </w:r>
    </w:p>
    <w:p w:rsidR="00E34A0D" w:rsidRPr="000275B0" w:rsidRDefault="00E34A0D" w:rsidP="00E34A0D">
      <w:pPr>
        <w:jc w:val="both"/>
      </w:pPr>
    </w:p>
    <w:p w:rsidR="00E34A0D" w:rsidRPr="000275B0" w:rsidRDefault="00E34A0D" w:rsidP="00E34A0D">
      <w:pPr>
        <w:jc w:val="both"/>
      </w:pPr>
      <w:r w:rsidRPr="000275B0">
        <w:t>1. Утвердить поступления доходов городского поселения город Поворино по видам доходам, подвидам доходов – согласно приложению 2 к настоящему решению.</w:t>
      </w:r>
    </w:p>
    <w:p w:rsidR="00E34A0D" w:rsidRPr="000275B0" w:rsidRDefault="00E34A0D" w:rsidP="00E34A0D">
      <w:pPr>
        <w:jc w:val="both"/>
      </w:pPr>
    </w:p>
    <w:p w:rsidR="00E34A0D" w:rsidRPr="000275B0" w:rsidRDefault="00E34A0D" w:rsidP="00E34A0D">
      <w:pPr>
        <w:pStyle w:val="14"/>
        <w:ind w:left="0" w:firstLine="0"/>
        <w:jc w:val="both"/>
        <w:rPr>
          <w:sz w:val="24"/>
          <w:szCs w:val="24"/>
        </w:rPr>
      </w:pPr>
      <w:r w:rsidRPr="000275B0">
        <w:rPr>
          <w:b w:val="0"/>
          <w:sz w:val="24"/>
          <w:szCs w:val="24"/>
        </w:rPr>
        <w:t>Статья 3.</w:t>
      </w:r>
      <w:r w:rsidRPr="000275B0">
        <w:rPr>
          <w:sz w:val="24"/>
          <w:szCs w:val="24"/>
        </w:rPr>
        <w:t xml:space="preserve"> Бюджетные ассигнования бюджета городского поселения город Поворино на 2022 год  и на плановый период 2023 и 2024 годов</w:t>
      </w:r>
    </w:p>
    <w:p w:rsidR="00E34A0D" w:rsidRPr="000275B0" w:rsidRDefault="00E34A0D" w:rsidP="00E34A0D">
      <w:pPr>
        <w:jc w:val="both"/>
      </w:pPr>
      <w:r w:rsidRPr="000275B0">
        <w:t>1. Утвердить ведомственную структуру расходов бюджета городского поселения город Поворино:</w:t>
      </w:r>
    </w:p>
    <w:p w:rsidR="00E34A0D" w:rsidRPr="000275B0" w:rsidRDefault="00E34A0D" w:rsidP="00E34A0D">
      <w:pPr>
        <w:jc w:val="both"/>
      </w:pPr>
      <w:r w:rsidRPr="000275B0">
        <w:t>1)  на 2022 и плановый период 2023 и 2024 годов согласно приложению 7 к настоящему решению.</w:t>
      </w:r>
    </w:p>
    <w:p w:rsidR="00E34A0D" w:rsidRPr="000275B0" w:rsidRDefault="00E34A0D" w:rsidP="00E34A0D">
      <w:pPr>
        <w:jc w:val="both"/>
      </w:pPr>
      <w:r w:rsidRPr="000275B0">
        <w:t xml:space="preserve">2. Утвердить распределение бюджетных ассигнований по разделам, подразделам, целевым статьям (муниципальным программам городского поселения город Поворино и непрограммным направлениям деятельности), группам </w:t>
      </w:r>
      <w:proofErr w:type="gramStart"/>
      <w:r w:rsidRPr="000275B0">
        <w:t>видов расходов классификации расходов бюджета городского поселения</w:t>
      </w:r>
      <w:proofErr w:type="gramEnd"/>
      <w:r w:rsidRPr="000275B0">
        <w:t xml:space="preserve"> город Поворино:</w:t>
      </w:r>
    </w:p>
    <w:p w:rsidR="00E34A0D" w:rsidRPr="000275B0" w:rsidRDefault="00E34A0D" w:rsidP="00E34A0D">
      <w:pPr>
        <w:jc w:val="both"/>
      </w:pPr>
      <w:r w:rsidRPr="000275B0">
        <w:t>1) на 2022 и плановый период 2023 - 2024 годов согласно приложению 8 к настоящему решению.</w:t>
      </w:r>
    </w:p>
    <w:p w:rsidR="00E34A0D" w:rsidRPr="000275B0" w:rsidRDefault="00E34A0D" w:rsidP="00E34A0D">
      <w:pPr>
        <w:jc w:val="both"/>
      </w:pPr>
      <w:r w:rsidRPr="000275B0">
        <w:t>3. Утвердить распределение бюджетных ассигнований по целевым статьям (муниципальным  программам городского поселения город Поворино и непрограммным направлениям деятельности), группам видов расходов, разделам, подразделам классификации расходов бюджета городского поселения город Поворино:</w:t>
      </w:r>
    </w:p>
    <w:p w:rsidR="00E34A0D" w:rsidRPr="000275B0" w:rsidRDefault="00E34A0D" w:rsidP="00E34A0D">
      <w:pPr>
        <w:jc w:val="both"/>
      </w:pPr>
      <w:r w:rsidRPr="000275B0">
        <w:t>1) на 2022 год и на плановый период 2023 - 2024 годов согласно приложению 9 к настоящему решению.</w:t>
      </w:r>
    </w:p>
    <w:p w:rsidR="00E34A0D" w:rsidRPr="000275B0" w:rsidRDefault="00E34A0D" w:rsidP="00E34A0D">
      <w:pPr>
        <w:jc w:val="both"/>
      </w:pPr>
      <w:r w:rsidRPr="000275B0">
        <w:t>4. Утвердить общий объем бюджетных ассигнований на исполнение публичных нормативных обязательств городского поселения город Поворино на 2022 год в сумме 333,27</w:t>
      </w:r>
      <w:r w:rsidRPr="000275B0">
        <w:rPr>
          <w:spacing w:val="-6"/>
        </w:rPr>
        <w:t xml:space="preserve">  </w:t>
      </w:r>
      <w:r w:rsidRPr="000275B0">
        <w:t>тыс. рублей, на 2023 год в сумме 344,35  тыс. рублей и на 2024 год в сумме 355,8</w:t>
      </w:r>
      <w:r w:rsidRPr="000275B0">
        <w:rPr>
          <w:spacing w:val="-6"/>
        </w:rPr>
        <w:t> </w:t>
      </w:r>
      <w:r w:rsidRPr="000275B0">
        <w:t>тыс. рублей с распределением согласно приложению 10 к настоящему решению.</w:t>
      </w:r>
    </w:p>
    <w:p w:rsidR="00E34A0D" w:rsidRPr="000275B0" w:rsidRDefault="00E34A0D" w:rsidP="00E34A0D">
      <w:pPr>
        <w:jc w:val="both"/>
      </w:pPr>
      <w:r w:rsidRPr="000275B0">
        <w:t>5.  Утвердить объем бюджетных ассигнований дорожного фонда городского поселения город Поворино на 2021 год и на плановый период 2023 - 2024 годов в размере прогнозируемого объема установленных действующим законодательством источников формирования дорожного фонда на 2022 год и на плановый период 2023 - 2024 годов согласно приложению 11 к настоящему решению.</w:t>
      </w:r>
    </w:p>
    <w:p w:rsidR="00E34A0D" w:rsidRPr="000275B0" w:rsidRDefault="00E34A0D" w:rsidP="00E34A0D">
      <w:pPr>
        <w:jc w:val="both"/>
        <w:rPr>
          <w:rFonts w:eastAsia="Calibri"/>
        </w:rPr>
      </w:pPr>
      <w:r w:rsidRPr="000275B0">
        <w:rPr>
          <w:rFonts w:eastAsia="Calibri"/>
        </w:rPr>
        <w:t xml:space="preserve">Установить, что средства дорожного фонда городского поселения город Поворино направляются </w:t>
      </w:r>
      <w:proofErr w:type="gramStart"/>
      <w:r w:rsidRPr="000275B0">
        <w:rPr>
          <w:rFonts w:eastAsia="Calibri"/>
        </w:rPr>
        <w:t>на</w:t>
      </w:r>
      <w:proofErr w:type="gramEnd"/>
      <w:r w:rsidRPr="000275B0">
        <w:rPr>
          <w:rFonts w:eastAsia="Calibri"/>
        </w:rPr>
        <w:t>:</w:t>
      </w:r>
    </w:p>
    <w:p w:rsidR="00E34A0D" w:rsidRPr="000275B0" w:rsidRDefault="00E34A0D" w:rsidP="00E34A0D">
      <w:pPr>
        <w:jc w:val="both"/>
        <w:rPr>
          <w:rFonts w:eastAsia="Calibri"/>
        </w:rPr>
      </w:pPr>
      <w:r w:rsidRPr="000275B0">
        <w:rPr>
          <w:rFonts w:eastAsia="Calibri"/>
        </w:rPr>
        <w:t>- проектирование, строительство (реконструкцию) автомобильных дорог общего пользования местного значения, тротуаров и искусственных сооружений на них, а также на их капитальный ремонт и ремонт;</w:t>
      </w:r>
    </w:p>
    <w:p w:rsidR="00E34A0D" w:rsidRPr="000275B0" w:rsidRDefault="00E34A0D" w:rsidP="00E34A0D">
      <w:pPr>
        <w:jc w:val="both"/>
        <w:rPr>
          <w:rFonts w:eastAsia="Calibri"/>
        </w:rPr>
      </w:pPr>
      <w:r w:rsidRPr="000275B0">
        <w:rPr>
          <w:rFonts w:eastAsia="Calibri"/>
        </w:rPr>
        <w:t xml:space="preserve">- погашение задолженности по бюджетным кредитам, полученным из районного бюджета на строительство (реконструкцию), капитальный ремонт, ремонт и содержание автомобильных дорог общего пользования местного значения, и на осуществление </w:t>
      </w:r>
      <w:proofErr w:type="gramStart"/>
      <w:r w:rsidRPr="000275B0">
        <w:rPr>
          <w:rFonts w:eastAsia="Calibri"/>
        </w:rPr>
        <w:t>расходов</w:t>
      </w:r>
      <w:proofErr w:type="gramEnd"/>
      <w:r w:rsidRPr="000275B0">
        <w:rPr>
          <w:rFonts w:eastAsia="Calibri"/>
        </w:rPr>
        <w:t xml:space="preserve"> на обслуживание долговых обязательств, связанных с использованием указанных кредитов;</w:t>
      </w:r>
    </w:p>
    <w:p w:rsidR="00E34A0D" w:rsidRPr="000275B0" w:rsidRDefault="00E34A0D" w:rsidP="00E34A0D">
      <w:pPr>
        <w:jc w:val="both"/>
        <w:rPr>
          <w:spacing w:val="-6"/>
        </w:rPr>
      </w:pPr>
      <w:r w:rsidRPr="000275B0">
        <w:rPr>
          <w:spacing w:val="-6"/>
        </w:rPr>
        <w:t>Использование средств дорожного фонда городского поселения город Поворино осуществляется в порядке, установленном администрацией городского поселения город Поворино.</w:t>
      </w:r>
    </w:p>
    <w:p w:rsidR="00E34A0D" w:rsidRPr="000275B0" w:rsidRDefault="00E34A0D" w:rsidP="00E34A0D">
      <w:pPr>
        <w:pStyle w:val="14"/>
        <w:ind w:left="0" w:hanging="1134"/>
        <w:jc w:val="both"/>
        <w:rPr>
          <w:sz w:val="24"/>
          <w:szCs w:val="24"/>
        </w:rPr>
      </w:pPr>
      <w:r w:rsidRPr="000275B0">
        <w:rPr>
          <w:b w:val="0"/>
          <w:sz w:val="24"/>
          <w:szCs w:val="24"/>
        </w:rPr>
        <w:t xml:space="preserve">                Статья 5.</w:t>
      </w:r>
      <w:r w:rsidRPr="000275B0">
        <w:rPr>
          <w:sz w:val="24"/>
          <w:szCs w:val="24"/>
        </w:rPr>
        <w:t xml:space="preserve"> Особенности использования бюджетных ассигнований по обеспечению деятельности органов исполнительной власти городского поселения город Поворино и казенных учреждений</w:t>
      </w:r>
    </w:p>
    <w:p w:rsidR="00E34A0D" w:rsidRPr="000275B0" w:rsidRDefault="00E34A0D" w:rsidP="00E34A0D">
      <w:pPr>
        <w:jc w:val="both"/>
        <w:rPr>
          <w:spacing w:val="-4"/>
        </w:rPr>
      </w:pPr>
      <w:r w:rsidRPr="000275B0">
        <w:rPr>
          <w:spacing w:val="-4"/>
        </w:rPr>
        <w:t xml:space="preserve">           1. Исполнительные власти городского поселения город Поворино не вправе принимать решения, приводящие к увеличению в 2022 году численности муниципальных служащих  городского поселения город Поворино, а также работников муниципальных  казенных учреждений городского поселения город Поворино.</w:t>
      </w:r>
    </w:p>
    <w:p w:rsidR="00E34A0D" w:rsidRPr="000275B0" w:rsidRDefault="00E34A0D" w:rsidP="00E34A0D">
      <w:pPr>
        <w:jc w:val="both"/>
        <w:rPr>
          <w:spacing w:val="-4"/>
        </w:rPr>
      </w:pPr>
    </w:p>
    <w:p w:rsidR="00E34A0D" w:rsidRPr="000275B0" w:rsidRDefault="00E34A0D" w:rsidP="00E34A0D">
      <w:pPr>
        <w:pStyle w:val="14"/>
        <w:ind w:left="0" w:firstLine="0"/>
        <w:jc w:val="both"/>
        <w:rPr>
          <w:sz w:val="24"/>
          <w:szCs w:val="24"/>
        </w:rPr>
      </w:pPr>
      <w:r w:rsidRPr="000275B0">
        <w:rPr>
          <w:b w:val="0"/>
          <w:sz w:val="24"/>
          <w:szCs w:val="24"/>
        </w:rPr>
        <w:t>Статья 6.</w:t>
      </w:r>
      <w:r w:rsidRPr="000275B0">
        <w:rPr>
          <w:sz w:val="24"/>
          <w:szCs w:val="24"/>
        </w:rPr>
        <w:t xml:space="preserve"> Субсидии юридическим лицам (за исключением субсидий государственным и муниципальным учреждениям), индивидуальным предпринимателям, физическим лицам – производителям товаров, работ, услуг</w:t>
      </w:r>
    </w:p>
    <w:p w:rsidR="00E34A0D" w:rsidRPr="000275B0" w:rsidRDefault="00E34A0D" w:rsidP="00E34A0D">
      <w:pPr>
        <w:jc w:val="both"/>
        <w:rPr>
          <w:u w:val="single"/>
        </w:rPr>
      </w:pPr>
      <w:r w:rsidRPr="000275B0">
        <w:t xml:space="preserve">1. Установить, что в 2022 году за счет средств бюджета городского поселения город Поворино предоставляются субсидии: </w:t>
      </w:r>
    </w:p>
    <w:p w:rsidR="00E34A0D" w:rsidRPr="000275B0" w:rsidRDefault="00E34A0D" w:rsidP="00E34A0D">
      <w:pPr>
        <w:autoSpaceDE w:val="0"/>
        <w:autoSpaceDN w:val="0"/>
        <w:adjustRightInd w:val="0"/>
        <w:jc w:val="both"/>
      </w:pPr>
      <w:bookmarkStart w:id="1" w:name="sub_14011"/>
      <w:r w:rsidRPr="000275B0">
        <w:t xml:space="preserve">1) </w:t>
      </w:r>
      <w:bookmarkEnd w:id="1"/>
      <w:r w:rsidRPr="000275B0">
        <w:t>организациям и индивидуальным предпринимателям, осуществляющим деятельность по перевозке пассажиров автомобильным транспортом общего пользования;</w:t>
      </w:r>
    </w:p>
    <w:p w:rsidR="00E34A0D" w:rsidRPr="000275B0" w:rsidRDefault="00E34A0D" w:rsidP="00E34A0D">
      <w:pPr>
        <w:autoSpaceDE w:val="0"/>
        <w:autoSpaceDN w:val="0"/>
        <w:adjustRightInd w:val="0"/>
        <w:jc w:val="both"/>
      </w:pPr>
      <w:r w:rsidRPr="000275B0">
        <w:lastRenderedPageBreak/>
        <w:t>- на компенсацию части потерь в доходах  на перевозку пассажиров автомобильным транспортом общего пользования;</w:t>
      </w:r>
    </w:p>
    <w:p w:rsidR="00E34A0D" w:rsidRPr="000275B0" w:rsidRDefault="00E34A0D" w:rsidP="00E34A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75B0">
        <w:rPr>
          <w:rFonts w:ascii="Times New Roman" w:hAnsi="Times New Roman" w:cs="Times New Roman"/>
          <w:sz w:val="24"/>
          <w:szCs w:val="24"/>
          <w:lang w:val="ru-RU"/>
        </w:rPr>
        <w:t>2) муниципальным унитарным предприятиям «Теплосети» и «Город» на компенсацию расходов по содержанию и обслуживанию муниципального имущества;</w:t>
      </w:r>
    </w:p>
    <w:p w:rsidR="00E34A0D" w:rsidRPr="000275B0" w:rsidRDefault="00E34A0D" w:rsidP="00E34A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275B0">
        <w:rPr>
          <w:rFonts w:ascii="Times New Roman" w:hAnsi="Times New Roman" w:cs="Times New Roman"/>
          <w:sz w:val="24"/>
          <w:szCs w:val="24"/>
          <w:lang w:val="ru-RU"/>
        </w:rPr>
        <w:t xml:space="preserve">3) </w:t>
      </w:r>
      <w:r w:rsidRPr="000275B0">
        <w:rPr>
          <w:sz w:val="24"/>
          <w:szCs w:val="24"/>
          <w:lang w:val="ru-RU"/>
        </w:rPr>
        <w:t xml:space="preserve"> </w:t>
      </w:r>
      <w:r w:rsidRPr="000275B0">
        <w:rPr>
          <w:rFonts w:ascii="Times New Roman" w:hAnsi="Times New Roman" w:cs="Times New Roman"/>
          <w:sz w:val="24"/>
          <w:szCs w:val="24"/>
          <w:lang w:val="ru-RU"/>
        </w:rPr>
        <w:t>муниципальным унитарным предприятиям «Теплосети» и «Город» на капитальные вложения в объекты муниципальной собственности.</w:t>
      </w:r>
    </w:p>
    <w:p w:rsidR="00E34A0D" w:rsidRPr="000275B0" w:rsidRDefault="00E34A0D" w:rsidP="00E34A0D">
      <w:pPr>
        <w:jc w:val="both"/>
      </w:pPr>
      <w:r w:rsidRPr="000275B0">
        <w:t>2. Субсидии юридическим лицам (за исключением субсидий государственным и муниципальным учреждениям), индивидуальным предпринимателям и физическим лицам – производителям товаров (работ, услуг), предусмотренные настоящей статьей, предоставляются в порядке, установленном администрацией городского поселения город Поворино.</w:t>
      </w:r>
    </w:p>
    <w:p w:rsidR="00E34A0D" w:rsidRPr="000275B0" w:rsidRDefault="00E34A0D" w:rsidP="00E34A0D">
      <w:pPr>
        <w:jc w:val="both"/>
      </w:pPr>
    </w:p>
    <w:p w:rsidR="00E34A0D" w:rsidRPr="000275B0" w:rsidRDefault="00E34A0D" w:rsidP="00E34A0D">
      <w:pPr>
        <w:pStyle w:val="110"/>
        <w:ind w:left="28" w:hanging="2013"/>
        <w:jc w:val="both"/>
        <w:rPr>
          <w:sz w:val="24"/>
          <w:szCs w:val="24"/>
        </w:rPr>
      </w:pPr>
      <w:r w:rsidRPr="000275B0">
        <w:rPr>
          <w:b w:val="0"/>
          <w:sz w:val="24"/>
          <w:szCs w:val="24"/>
        </w:rPr>
        <w:t xml:space="preserve">                             Статья 7.   </w:t>
      </w:r>
      <w:r w:rsidRPr="000275B0">
        <w:rPr>
          <w:sz w:val="24"/>
          <w:szCs w:val="24"/>
        </w:rPr>
        <w:t>Муниципальный внутренний долг городского поселения  город Поворино, обслуживание муниципального внутреннего долга городского поселения, муниципальные внутренние заимствования городского поселения город Поворино и предоставление муниципальных гарантий городского поселения город Поворино в валюте Российской Федерации</w:t>
      </w:r>
    </w:p>
    <w:p w:rsidR="00E34A0D" w:rsidRPr="000275B0" w:rsidRDefault="00E34A0D" w:rsidP="00E34A0D">
      <w:pPr>
        <w:autoSpaceDE w:val="0"/>
        <w:autoSpaceDN w:val="0"/>
        <w:adjustRightInd w:val="0"/>
        <w:jc w:val="both"/>
      </w:pPr>
      <w:r w:rsidRPr="000275B0">
        <w:t>1. Установить предельный объем муниципального долга городского поселения город Поворино на 2022 год в сумме 26 041,00</w:t>
      </w:r>
      <w:r w:rsidRPr="000275B0">
        <w:rPr>
          <w:spacing w:val="-6"/>
        </w:rPr>
        <w:t> </w:t>
      </w:r>
      <w:proofErr w:type="spellStart"/>
      <w:r w:rsidRPr="000275B0">
        <w:rPr>
          <w:spacing w:val="-6"/>
        </w:rPr>
        <w:t>тыс</w:t>
      </w:r>
      <w:proofErr w:type="gramStart"/>
      <w:r w:rsidRPr="000275B0">
        <w:rPr>
          <w:spacing w:val="-6"/>
        </w:rPr>
        <w:t>.р</w:t>
      </w:r>
      <w:proofErr w:type="gramEnd"/>
      <w:r w:rsidRPr="000275B0">
        <w:rPr>
          <w:spacing w:val="-6"/>
        </w:rPr>
        <w:t>ублей</w:t>
      </w:r>
      <w:proofErr w:type="spellEnd"/>
      <w:r w:rsidRPr="000275B0">
        <w:t>.</w:t>
      </w:r>
    </w:p>
    <w:p w:rsidR="00E34A0D" w:rsidRPr="000275B0" w:rsidRDefault="00E34A0D" w:rsidP="00E34A0D">
      <w:pPr>
        <w:autoSpaceDE w:val="0"/>
        <w:autoSpaceDN w:val="0"/>
        <w:adjustRightInd w:val="0"/>
        <w:jc w:val="both"/>
      </w:pPr>
      <w:r w:rsidRPr="000275B0">
        <w:t xml:space="preserve">2. </w:t>
      </w:r>
      <w:proofErr w:type="gramStart"/>
      <w:r w:rsidRPr="000275B0">
        <w:t>Установить верхний предел муниципального внутреннего долга городского поселения город Поворино на 1 января 2022 года в сумме </w:t>
      </w:r>
      <w:r w:rsidRPr="000275B0">
        <w:rPr>
          <w:spacing w:val="-6"/>
        </w:rPr>
        <w:t>0,00 тыс. рублей</w:t>
      </w:r>
      <w:r w:rsidRPr="000275B0">
        <w:t>, в том числе верхний предел долга по муниципальным гарантиям городского поселения город Поворино на 1 января 2022 года в сумме </w:t>
      </w:r>
      <w:r w:rsidRPr="000275B0">
        <w:rPr>
          <w:spacing w:val="-6"/>
        </w:rPr>
        <w:t xml:space="preserve">0,0 тыс. рублей, </w:t>
      </w:r>
      <w:r w:rsidRPr="000275B0">
        <w:t xml:space="preserve"> верхний предел муниципального внутреннего долга городского поселения город Поворино на 1 января 2023 года в сумме </w:t>
      </w:r>
      <w:r w:rsidRPr="000275B0">
        <w:rPr>
          <w:spacing w:val="-6"/>
        </w:rPr>
        <w:t>0,00</w:t>
      </w:r>
      <w:proofErr w:type="gramEnd"/>
      <w:r w:rsidRPr="000275B0">
        <w:rPr>
          <w:spacing w:val="-6"/>
        </w:rPr>
        <w:t> </w:t>
      </w:r>
      <w:proofErr w:type="gramStart"/>
      <w:r w:rsidRPr="000275B0">
        <w:rPr>
          <w:spacing w:val="-6"/>
        </w:rPr>
        <w:t>тыс. рублей</w:t>
      </w:r>
      <w:r w:rsidRPr="000275B0">
        <w:t>, в том числе верхний предел долга по муниципальным гарантиям городского поселения город Поворино на 1 января 2023 года в сумме </w:t>
      </w:r>
      <w:r w:rsidRPr="000275B0">
        <w:rPr>
          <w:spacing w:val="-6"/>
        </w:rPr>
        <w:t>0,0 тыс. рублей,</w:t>
      </w:r>
      <w:r w:rsidRPr="000275B0">
        <w:t xml:space="preserve"> верхний предел муниципального внутреннего долга городского поселения город Поворино на 1 января 2024 года в сумме </w:t>
      </w:r>
      <w:r w:rsidRPr="000275B0">
        <w:rPr>
          <w:spacing w:val="-6"/>
        </w:rPr>
        <w:t>0,00 тыс. рублей</w:t>
      </w:r>
      <w:r w:rsidRPr="000275B0">
        <w:t>, в том числе верхний предел долга по муниципальным гарантиям городского поселения город Поворино на 1 января</w:t>
      </w:r>
      <w:proofErr w:type="gramEnd"/>
      <w:r w:rsidRPr="000275B0">
        <w:t xml:space="preserve"> 2024 года в сумме </w:t>
      </w:r>
      <w:r w:rsidRPr="000275B0">
        <w:rPr>
          <w:spacing w:val="-6"/>
        </w:rPr>
        <w:t>0,0 тыс. рублей</w:t>
      </w:r>
      <w:r w:rsidRPr="000275B0">
        <w:t xml:space="preserve">. </w:t>
      </w:r>
    </w:p>
    <w:p w:rsidR="00E34A0D" w:rsidRPr="000275B0" w:rsidRDefault="00E34A0D" w:rsidP="00E34A0D">
      <w:pPr>
        <w:autoSpaceDE w:val="0"/>
        <w:autoSpaceDN w:val="0"/>
        <w:adjustRightInd w:val="0"/>
        <w:jc w:val="both"/>
      </w:pPr>
      <w:r w:rsidRPr="000275B0">
        <w:t>3. Утвердить программу муниципальных внутренних заимствований городского поселения город Поворино на 2022 год и на плановый период 2023-2024 годов согласно приложению 12 к настоящему решению.</w:t>
      </w:r>
    </w:p>
    <w:p w:rsidR="00E34A0D" w:rsidRPr="000275B0" w:rsidRDefault="00E34A0D" w:rsidP="00E34A0D">
      <w:pPr>
        <w:autoSpaceDE w:val="0"/>
        <w:autoSpaceDN w:val="0"/>
        <w:adjustRightInd w:val="0"/>
        <w:jc w:val="both"/>
      </w:pPr>
      <w:r w:rsidRPr="000275B0">
        <w:t>4. Утвердить программу муниципальных гарантий городского поселения город Поворино на 2022 год и на плановый период 2023-2024 годов согласно приложению 13 к настоящему решению.</w:t>
      </w:r>
    </w:p>
    <w:p w:rsidR="00E34A0D" w:rsidRPr="000275B0" w:rsidRDefault="00E34A0D" w:rsidP="00E34A0D">
      <w:pPr>
        <w:pStyle w:val="110"/>
        <w:ind w:left="28" w:hanging="2013"/>
        <w:jc w:val="both"/>
        <w:rPr>
          <w:sz w:val="24"/>
          <w:szCs w:val="24"/>
        </w:rPr>
      </w:pPr>
      <w:r w:rsidRPr="000275B0">
        <w:rPr>
          <w:b w:val="0"/>
          <w:sz w:val="24"/>
          <w:szCs w:val="24"/>
        </w:rPr>
        <w:t xml:space="preserve">                            Статья 8. </w:t>
      </w:r>
      <w:r w:rsidRPr="000275B0">
        <w:rPr>
          <w:sz w:val="24"/>
          <w:szCs w:val="24"/>
        </w:rPr>
        <w:t>Особенности исполнения бюджета городского поселения город Поворино в 2022 году</w:t>
      </w:r>
    </w:p>
    <w:p w:rsidR="00E34A0D" w:rsidRPr="000275B0" w:rsidRDefault="00E34A0D" w:rsidP="00E34A0D">
      <w:pPr>
        <w:autoSpaceDE w:val="0"/>
        <w:autoSpaceDN w:val="0"/>
        <w:adjustRightInd w:val="0"/>
        <w:jc w:val="both"/>
        <w:rPr>
          <w:bCs/>
        </w:rPr>
      </w:pPr>
      <w:r w:rsidRPr="000275B0">
        <w:t xml:space="preserve">1. </w:t>
      </w:r>
      <w:bookmarkStart w:id="2" w:name="Par0"/>
      <w:bookmarkEnd w:id="2"/>
      <w:r w:rsidRPr="000275B0">
        <w:rPr>
          <w:bCs/>
        </w:rPr>
        <w:t>Установить, что остатки средств бюджета городского поселения город Поворино по состоянию на 1 января 2022 года, образовавшиеся в связи с неполным использованием бюджетных ассигнований по средствам, поступившим в 2021 году из районного бюджета, подлежат использованию в 2022 году в соответствии со статьей 242 Бюджетного кодекса Российской Федерации.</w:t>
      </w:r>
    </w:p>
    <w:p w:rsidR="00E34A0D" w:rsidRPr="000275B0" w:rsidRDefault="00E34A0D" w:rsidP="00E34A0D">
      <w:pPr>
        <w:autoSpaceDE w:val="0"/>
        <w:autoSpaceDN w:val="0"/>
        <w:adjustRightInd w:val="0"/>
        <w:jc w:val="both"/>
        <w:rPr>
          <w:bCs/>
        </w:rPr>
      </w:pPr>
      <w:r w:rsidRPr="000275B0">
        <w:rPr>
          <w:bCs/>
        </w:rPr>
        <w:t>2. Установить, что остатки средств бюджета городского поселения город Поворино на начало текущего финансового года в объеме до 500,0 </w:t>
      </w:r>
      <w:r w:rsidRPr="000275B0">
        <w:rPr>
          <w:spacing w:val="-6"/>
        </w:rPr>
        <w:t>тыс. рублей</w:t>
      </w:r>
      <w:r w:rsidRPr="000275B0">
        <w:rPr>
          <w:bCs/>
        </w:rPr>
        <w:t xml:space="preserve"> могут направляться в текущем финансовом году на покрытие временных кассовых разрывов.</w:t>
      </w:r>
    </w:p>
    <w:p w:rsidR="00E34A0D" w:rsidRPr="000275B0" w:rsidRDefault="00E34A0D" w:rsidP="00E34A0D">
      <w:pPr>
        <w:autoSpaceDE w:val="0"/>
        <w:autoSpaceDN w:val="0"/>
        <w:adjustRightInd w:val="0"/>
        <w:jc w:val="both"/>
        <w:rPr>
          <w:bCs/>
        </w:rPr>
      </w:pPr>
      <w:r w:rsidRPr="000275B0">
        <w:rPr>
          <w:bCs/>
        </w:rPr>
        <w:t xml:space="preserve">3. </w:t>
      </w:r>
      <w:proofErr w:type="gramStart"/>
      <w:r w:rsidRPr="000275B0">
        <w:rPr>
          <w:bCs/>
        </w:rPr>
        <w:t>Установить, что не использованные по состоянию на 1 января 2022 года остатки межбюджетных трансфертов, предоставленных из районного бюджета бюджету городского поселения город Поворино за счет средств федерального бюджета в форме субвенций, субсидий, иных межбюджетных трансфертов, имеющих целевое назначение, подлежат возврату в районный бюджет в течение первых трех рабочих дней 2022 года.</w:t>
      </w:r>
      <w:proofErr w:type="gramEnd"/>
    </w:p>
    <w:p w:rsidR="00E34A0D" w:rsidRPr="000275B0" w:rsidRDefault="00E34A0D" w:rsidP="00E34A0D">
      <w:pPr>
        <w:autoSpaceDE w:val="0"/>
        <w:autoSpaceDN w:val="0"/>
        <w:adjustRightInd w:val="0"/>
        <w:jc w:val="both"/>
        <w:rPr>
          <w:bCs/>
        </w:rPr>
      </w:pPr>
      <w:proofErr w:type="gramStart"/>
      <w:r w:rsidRPr="000275B0">
        <w:rPr>
          <w:bCs/>
        </w:rPr>
        <w:t>Установить, что не использованные по состоянию на 1 января 2022 года остатки межбюджетных трансфертов, предоставленных из районного бюджета бюджету городского поселения город Поворино за счет средств областного бюджета в форме субвенций, субсидий, иных межбюджетных трансфертов, имеющих целевое назначение, подлежат возврату в районный бюджет в течение первых трех рабочих дней 2022 года.</w:t>
      </w:r>
      <w:proofErr w:type="gramEnd"/>
    </w:p>
    <w:p w:rsidR="00E34A0D" w:rsidRPr="000275B0" w:rsidRDefault="00E34A0D" w:rsidP="00E34A0D">
      <w:pPr>
        <w:autoSpaceDE w:val="0"/>
        <w:autoSpaceDN w:val="0"/>
        <w:adjustRightInd w:val="0"/>
        <w:jc w:val="both"/>
        <w:rPr>
          <w:bCs/>
        </w:rPr>
      </w:pPr>
      <w:r w:rsidRPr="000275B0">
        <w:rPr>
          <w:bCs/>
        </w:rPr>
        <w:lastRenderedPageBreak/>
        <w:t>Возврат не использованных по состоянию на 1 января 2022 года остатков межбюджетных трансфертов в районный бюджет осуществляется в порядке, установленном администрацией городского поселения город Поворино.</w:t>
      </w:r>
    </w:p>
    <w:p w:rsidR="00E34A0D" w:rsidRPr="000275B0" w:rsidRDefault="00E34A0D" w:rsidP="00E34A0D">
      <w:pPr>
        <w:autoSpaceDE w:val="0"/>
        <w:autoSpaceDN w:val="0"/>
        <w:adjustRightInd w:val="0"/>
        <w:jc w:val="both"/>
        <w:rPr>
          <w:bCs/>
        </w:rPr>
      </w:pPr>
      <w:r w:rsidRPr="000275B0">
        <w:rPr>
          <w:bCs/>
        </w:rPr>
        <w:t>4. Установить в соответствии с частью 3 статьи 217 Бюджетного кодекса Российской Федерации основания для внесения изменений в показатели сводной бюджетной росписи бюджета городского поселения город Поворино, в том числе связанные с особенностями исполнения бюджета городского поселения город Поворино и (или) распределения бюджетных ассигнований, без внесения изменений в настоящее решение:</w:t>
      </w:r>
    </w:p>
    <w:p w:rsidR="00E34A0D" w:rsidRPr="000275B0" w:rsidRDefault="00E34A0D" w:rsidP="00E34A0D">
      <w:pPr>
        <w:autoSpaceDE w:val="0"/>
        <w:autoSpaceDN w:val="0"/>
        <w:adjustRightInd w:val="0"/>
        <w:jc w:val="both"/>
        <w:rPr>
          <w:bCs/>
        </w:rPr>
      </w:pPr>
      <w:r w:rsidRPr="000275B0">
        <w:rPr>
          <w:bCs/>
        </w:rPr>
        <w:t>1) направление остатков средств бюджета городского поселения город Поворино, предусмотренных частью 1 настоящей статьи;</w:t>
      </w:r>
    </w:p>
    <w:p w:rsidR="00E34A0D" w:rsidRPr="000275B0" w:rsidRDefault="00E34A0D" w:rsidP="00E34A0D">
      <w:pPr>
        <w:autoSpaceDE w:val="0"/>
        <w:autoSpaceDN w:val="0"/>
        <w:adjustRightInd w:val="0"/>
        <w:jc w:val="both"/>
        <w:rPr>
          <w:bCs/>
        </w:rPr>
      </w:pPr>
      <w:r w:rsidRPr="000275B0">
        <w:rPr>
          <w:bCs/>
        </w:rPr>
        <w:t>2) увеличение бюджетных ассигнований на сумму остатков средств бюджета городского поселения город Поворино;</w:t>
      </w:r>
    </w:p>
    <w:p w:rsidR="00E34A0D" w:rsidRPr="000275B0" w:rsidRDefault="00E34A0D" w:rsidP="00E34A0D">
      <w:pPr>
        <w:autoSpaceDE w:val="0"/>
        <w:autoSpaceDN w:val="0"/>
        <w:adjustRightInd w:val="0"/>
        <w:jc w:val="both"/>
        <w:rPr>
          <w:bCs/>
        </w:rPr>
      </w:pPr>
      <w:r w:rsidRPr="000275B0">
        <w:rPr>
          <w:bCs/>
        </w:rPr>
        <w:t>3) изменение бюджетной классификации Российской Федерации в соответствии с нормативными правовыми актами Российской Федерации;</w:t>
      </w:r>
    </w:p>
    <w:p w:rsidR="00E34A0D" w:rsidRPr="000275B0" w:rsidRDefault="00E34A0D" w:rsidP="00E34A0D">
      <w:pPr>
        <w:autoSpaceDE w:val="0"/>
        <w:autoSpaceDN w:val="0"/>
        <w:adjustRightInd w:val="0"/>
        <w:jc w:val="both"/>
        <w:rPr>
          <w:bCs/>
        </w:rPr>
      </w:pPr>
      <w:r w:rsidRPr="000275B0">
        <w:rPr>
          <w:bCs/>
        </w:rPr>
        <w:t>4) перераспределение бюджетных ассигнований, предусмотренных для исполнения публичных нормативных обязательств, в пределах общего объема указанных ассигнований, утвержденных решением о бюджете на их исполнение в текущем финансовом году.</w:t>
      </w:r>
    </w:p>
    <w:p w:rsidR="00E34A0D" w:rsidRPr="000275B0" w:rsidRDefault="00E34A0D" w:rsidP="00E34A0D">
      <w:pPr>
        <w:pStyle w:val="110"/>
        <w:jc w:val="both"/>
        <w:rPr>
          <w:sz w:val="24"/>
          <w:szCs w:val="24"/>
        </w:rPr>
      </w:pPr>
      <w:r w:rsidRPr="000275B0">
        <w:rPr>
          <w:b w:val="0"/>
          <w:sz w:val="24"/>
          <w:szCs w:val="24"/>
        </w:rPr>
        <w:t xml:space="preserve">Статья 9. </w:t>
      </w:r>
      <w:r w:rsidRPr="000275B0">
        <w:rPr>
          <w:sz w:val="24"/>
          <w:szCs w:val="24"/>
        </w:rPr>
        <w:t>Вступление в силу настоящего Решения</w:t>
      </w:r>
    </w:p>
    <w:p w:rsidR="00E34A0D" w:rsidRPr="000275B0" w:rsidRDefault="00E34A0D" w:rsidP="00E34A0D">
      <w:pPr>
        <w:jc w:val="both"/>
      </w:pPr>
      <w:r w:rsidRPr="000275B0">
        <w:t>1. Настоящее решение вступает в силу с 1 января 2022 года.</w:t>
      </w:r>
    </w:p>
    <w:p w:rsidR="00E34A0D" w:rsidRPr="000275B0" w:rsidRDefault="00E34A0D" w:rsidP="00E34A0D">
      <w:pPr>
        <w:jc w:val="both"/>
      </w:pPr>
    </w:p>
    <w:p w:rsidR="00E34A0D" w:rsidRPr="000275B0" w:rsidRDefault="00E34A0D" w:rsidP="00E34A0D">
      <w:pPr>
        <w:jc w:val="both"/>
      </w:pPr>
    </w:p>
    <w:p w:rsidR="005A29D0" w:rsidRPr="00EC42AD" w:rsidRDefault="005A29D0" w:rsidP="005A29D0">
      <w:pPr>
        <w:jc w:val="both"/>
        <w:outlineLvl w:val="0"/>
      </w:pPr>
      <w:r w:rsidRPr="00EC42AD">
        <w:t>Глава городского поселения город  Поворино</w:t>
      </w:r>
    </w:p>
    <w:p w:rsidR="005A29D0" w:rsidRPr="00EC42AD" w:rsidRDefault="005A29D0" w:rsidP="005A29D0">
      <w:pPr>
        <w:jc w:val="both"/>
      </w:pPr>
      <w:r w:rsidRPr="00EC42AD">
        <w:t>Поворинского муниципального района</w:t>
      </w:r>
    </w:p>
    <w:p w:rsidR="005A29D0" w:rsidRPr="00EC42AD" w:rsidRDefault="005A29D0" w:rsidP="005A29D0">
      <w:pPr>
        <w:jc w:val="both"/>
      </w:pPr>
      <w:r w:rsidRPr="00EC42AD">
        <w:t>Воронежской области                                                                                                      В.П.Буравлев</w:t>
      </w:r>
    </w:p>
    <w:p w:rsidR="005A29D0" w:rsidRPr="00EC42AD" w:rsidRDefault="005A29D0" w:rsidP="005A29D0">
      <w:pPr>
        <w:jc w:val="both"/>
      </w:pPr>
    </w:p>
    <w:p w:rsidR="00E34A0D" w:rsidRPr="000275B0" w:rsidRDefault="00E34A0D" w:rsidP="00E34A0D"/>
    <w:p w:rsidR="00E34A0D" w:rsidRPr="000275B0" w:rsidRDefault="00E34A0D" w:rsidP="00E34A0D"/>
    <w:p w:rsidR="00E34A0D" w:rsidRPr="000275B0" w:rsidRDefault="00E34A0D" w:rsidP="00E34A0D"/>
    <w:p w:rsidR="00E34A0D" w:rsidRPr="000275B0" w:rsidRDefault="00E34A0D" w:rsidP="00E34A0D"/>
    <w:p w:rsidR="00E34A0D" w:rsidRPr="000275B0" w:rsidRDefault="00E34A0D" w:rsidP="00E34A0D"/>
    <w:p w:rsidR="00E34A0D" w:rsidRPr="000275B0" w:rsidRDefault="00E34A0D" w:rsidP="00E34A0D"/>
    <w:p w:rsidR="00E34A0D" w:rsidRPr="000275B0" w:rsidRDefault="00E34A0D" w:rsidP="00E34A0D"/>
    <w:p w:rsidR="00E34A0D" w:rsidRPr="000275B0" w:rsidRDefault="00E34A0D" w:rsidP="00E34A0D"/>
    <w:p w:rsidR="00E34A0D" w:rsidRPr="000275B0" w:rsidRDefault="00E34A0D" w:rsidP="00E34A0D"/>
    <w:p w:rsidR="00E34A0D" w:rsidRDefault="00E34A0D" w:rsidP="00E34A0D"/>
    <w:p w:rsidR="00E34A0D" w:rsidRDefault="00E34A0D" w:rsidP="00E34A0D"/>
    <w:p w:rsidR="00E34A0D" w:rsidRDefault="00E34A0D" w:rsidP="00E34A0D"/>
    <w:p w:rsidR="00E34A0D" w:rsidRDefault="00E34A0D" w:rsidP="00E34A0D"/>
    <w:p w:rsidR="00E34A0D" w:rsidRDefault="00E34A0D" w:rsidP="00E34A0D"/>
    <w:p w:rsidR="00E34A0D" w:rsidRDefault="00E34A0D" w:rsidP="00E34A0D"/>
    <w:p w:rsidR="00E34A0D" w:rsidRDefault="00E34A0D" w:rsidP="00E34A0D"/>
    <w:p w:rsidR="000275B0" w:rsidRDefault="000275B0" w:rsidP="00E34A0D"/>
    <w:p w:rsidR="000275B0" w:rsidRDefault="000275B0" w:rsidP="00E34A0D"/>
    <w:p w:rsidR="000275B0" w:rsidRDefault="000275B0" w:rsidP="00E34A0D"/>
    <w:p w:rsidR="000275B0" w:rsidRDefault="000275B0" w:rsidP="00E34A0D"/>
    <w:p w:rsidR="000275B0" w:rsidRDefault="000275B0" w:rsidP="00E34A0D"/>
    <w:p w:rsidR="000275B0" w:rsidRDefault="000275B0" w:rsidP="00E34A0D"/>
    <w:p w:rsidR="000275B0" w:rsidRDefault="000275B0" w:rsidP="00E34A0D"/>
    <w:p w:rsidR="00E34A0D" w:rsidRDefault="00E34A0D" w:rsidP="00E34A0D"/>
    <w:p w:rsidR="00C75C56" w:rsidRDefault="00C75C56" w:rsidP="00E34A0D"/>
    <w:p w:rsidR="00C75C56" w:rsidRDefault="00C75C56" w:rsidP="00E34A0D"/>
    <w:p w:rsidR="00C75C56" w:rsidRDefault="00C75C56" w:rsidP="00E34A0D"/>
    <w:p w:rsidR="00C75C56" w:rsidRDefault="00C75C56" w:rsidP="00E34A0D"/>
    <w:p w:rsidR="00C75C56" w:rsidRDefault="00C75C56" w:rsidP="00E34A0D"/>
    <w:p w:rsidR="00C75C56" w:rsidRPr="00E34A0D" w:rsidRDefault="00C75C56" w:rsidP="00E34A0D"/>
    <w:p w:rsidR="006C4D41" w:rsidRPr="00C33775" w:rsidRDefault="00C33775" w:rsidP="00C3377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="006C4D41" w:rsidRPr="00EC42AD">
        <w:rPr>
          <w:b/>
        </w:rPr>
        <w:t xml:space="preserve">Приложение № 2 </w:t>
      </w:r>
    </w:p>
    <w:p w:rsidR="006C4D41" w:rsidRPr="00EC42AD" w:rsidRDefault="006C4D41" w:rsidP="006C4D41">
      <w:pPr>
        <w:jc w:val="right"/>
      </w:pPr>
      <w:r w:rsidRPr="00EC42AD">
        <w:t xml:space="preserve">                                                                   к постановлению Совета </w:t>
      </w:r>
      <w:proofErr w:type="gramStart"/>
      <w:r w:rsidRPr="00EC42AD">
        <w:t>народных</w:t>
      </w:r>
      <w:proofErr w:type="gramEnd"/>
    </w:p>
    <w:p w:rsidR="006C4D41" w:rsidRPr="00EC42AD" w:rsidRDefault="006C4D41" w:rsidP="006C4D41">
      <w:pPr>
        <w:jc w:val="right"/>
      </w:pPr>
      <w:r w:rsidRPr="00EC42AD">
        <w:t xml:space="preserve"> депутатов городского поселения  город</w:t>
      </w:r>
    </w:p>
    <w:p w:rsidR="006C4D41" w:rsidRPr="00EC42AD" w:rsidRDefault="006C4D41" w:rsidP="006C4D41">
      <w:pPr>
        <w:jc w:val="right"/>
      </w:pPr>
      <w:r w:rsidRPr="00EC42AD">
        <w:t xml:space="preserve"> Поворино Поворинского </w:t>
      </w:r>
      <w:proofErr w:type="gramStart"/>
      <w:r w:rsidRPr="00EC42AD">
        <w:t>муниципального</w:t>
      </w:r>
      <w:proofErr w:type="gramEnd"/>
    </w:p>
    <w:p w:rsidR="006C4D41" w:rsidRPr="00EC42AD" w:rsidRDefault="006C4D41" w:rsidP="006C4D41">
      <w:pPr>
        <w:jc w:val="right"/>
      </w:pPr>
      <w:r w:rsidRPr="00EC42AD">
        <w:t xml:space="preserve">района Воронежской области                                                                     </w:t>
      </w:r>
    </w:p>
    <w:p w:rsidR="007C3F99" w:rsidRDefault="006C4D41" w:rsidP="00A412AC">
      <w:pPr>
        <w:pStyle w:val="f12"/>
        <w:jc w:val="right"/>
        <w:rPr>
          <w:szCs w:val="24"/>
        </w:rPr>
      </w:pPr>
      <w:r w:rsidRPr="00EC42AD">
        <w:rPr>
          <w:szCs w:val="24"/>
        </w:rPr>
        <w:t xml:space="preserve">                                                              от </w:t>
      </w:r>
      <w:r w:rsidR="005A29D0">
        <w:rPr>
          <w:szCs w:val="24"/>
        </w:rPr>
        <w:t>_______</w:t>
      </w:r>
      <w:r w:rsidRPr="00EC42AD">
        <w:rPr>
          <w:szCs w:val="24"/>
        </w:rPr>
        <w:t xml:space="preserve"> 20</w:t>
      </w:r>
      <w:r w:rsidR="005A29D0">
        <w:rPr>
          <w:szCs w:val="24"/>
        </w:rPr>
        <w:t>21г.</w:t>
      </w:r>
      <w:r w:rsidRPr="00EC42AD">
        <w:rPr>
          <w:szCs w:val="24"/>
        </w:rPr>
        <w:t xml:space="preserve">  №  </w:t>
      </w:r>
      <w:r w:rsidR="00BE270E">
        <w:rPr>
          <w:szCs w:val="24"/>
        </w:rPr>
        <w:t>_____</w:t>
      </w:r>
    </w:p>
    <w:p w:rsidR="00A412AC" w:rsidRPr="00A412AC" w:rsidRDefault="00A412AC" w:rsidP="00A412AC">
      <w:pPr>
        <w:pStyle w:val="f12"/>
        <w:jc w:val="right"/>
        <w:rPr>
          <w:szCs w:val="24"/>
        </w:rPr>
      </w:pPr>
    </w:p>
    <w:p w:rsidR="008A0207" w:rsidRDefault="00831021" w:rsidP="008A0207">
      <w:pPr>
        <w:numPr>
          <w:ilvl w:val="1"/>
          <w:numId w:val="20"/>
        </w:numPr>
        <w:jc w:val="both"/>
        <w:rPr>
          <w:b/>
        </w:rPr>
      </w:pPr>
      <w:r w:rsidRPr="002A74EA">
        <w:rPr>
          <w:b/>
        </w:rPr>
        <w:t xml:space="preserve">Порядок учета предложений по проекту решения Совета народных депутатов городского </w:t>
      </w:r>
      <w:r w:rsidR="008A0207">
        <w:rPr>
          <w:b/>
        </w:rPr>
        <w:t xml:space="preserve">     </w:t>
      </w:r>
    </w:p>
    <w:p w:rsidR="00A412AC" w:rsidRPr="002A74EA" w:rsidRDefault="00831021" w:rsidP="008A0207">
      <w:pPr>
        <w:numPr>
          <w:ilvl w:val="1"/>
          <w:numId w:val="20"/>
        </w:numPr>
        <w:jc w:val="both"/>
        <w:rPr>
          <w:b/>
        </w:rPr>
      </w:pPr>
      <w:r w:rsidRPr="002A74EA">
        <w:rPr>
          <w:b/>
        </w:rPr>
        <w:t xml:space="preserve">поселения город Поворино  Поворинского муниципального района </w:t>
      </w:r>
      <w:r w:rsidR="00D72C70" w:rsidRPr="002A74EA">
        <w:rPr>
          <w:b/>
        </w:rPr>
        <w:t>Воронежской области</w:t>
      </w:r>
      <w:r w:rsidR="003F657A" w:rsidRPr="002A74EA">
        <w:rPr>
          <w:b/>
        </w:rPr>
        <w:t xml:space="preserve"> </w:t>
      </w:r>
    </w:p>
    <w:p w:rsidR="00C33775" w:rsidRDefault="008A0207" w:rsidP="00C33775">
      <w:pPr>
        <w:jc w:val="both"/>
        <w:rPr>
          <w:b/>
        </w:rPr>
      </w:pPr>
      <w:r>
        <w:rPr>
          <w:b/>
        </w:rPr>
        <w:t xml:space="preserve">    </w:t>
      </w:r>
      <w:r w:rsidR="003F657A" w:rsidRPr="002A74EA">
        <w:rPr>
          <w:b/>
        </w:rPr>
        <w:t xml:space="preserve"> </w:t>
      </w:r>
      <w:r w:rsidR="003F657A" w:rsidRPr="00C33775">
        <w:rPr>
          <w:b/>
        </w:rPr>
        <w:t>«</w:t>
      </w:r>
      <w:r w:rsidR="00C33775" w:rsidRPr="00C33775">
        <w:rPr>
          <w:b/>
        </w:rPr>
        <w:t>О бюджете городского поселения город Поворино Поворинского</w:t>
      </w:r>
      <w:r w:rsidR="00C33775">
        <w:rPr>
          <w:b/>
        </w:rPr>
        <w:t xml:space="preserve"> </w:t>
      </w:r>
      <w:r w:rsidR="00C33775" w:rsidRPr="00C33775">
        <w:rPr>
          <w:b/>
        </w:rPr>
        <w:t xml:space="preserve">муниципального района </w:t>
      </w:r>
      <w:r w:rsidR="00C33775">
        <w:rPr>
          <w:b/>
        </w:rPr>
        <w:t xml:space="preserve">   </w:t>
      </w:r>
    </w:p>
    <w:p w:rsidR="007C3F99" w:rsidRPr="00C33775" w:rsidRDefault="00C33775" w:rsidP="00C33775">
      <w:pPr>
        <w:jc w:val="both"/>
        <w:rPr>
          <w:b/>
        </w:rPr>
      </w:pPr>
      <w:r>
        <w:rPr>
          <w:b/>
        </w:rPr>
        <w:t xml:space="preserve">      </w:t>
      </w:r>
      <w:r w:rsidRPr="00C33775">
        <w:rPr>
          <w:b/>
        </w:rPr>
        <w:t>на 202</w:t>
      </w:r>
      <w:r w:rsidR="000275B0">
        <w:rPr>
          <w:b/>
        </w:rPr>
        <w:t>2</w:t>
      </w:r>
      <w:r w:rsidRPr="00C33775">
        <w:rPr>
          <w:b/>
        </w:rPr>
        <w:t xml:space="preserve"> год и плановый период 202</w:t>
      </w:r>
      <w:r w:rsidR="000275B0">
        <w:rPr>
          <w:b/>
        </w:rPr>
        <w:t>3</w:t>
      </w:r>
      <w:r w:rsidRPr="00C33775">
        <w:rPr>
          <w:b/>
        </w:rPr>
        <w:t>-202</w:t>
      </w:r>
      <w:r w:rsidR="000275B0">
        <w:rPr>
          <w:b/>
        </w:rPr>
        <w:t>4</w:t>
      </w:r>
      <w:r w:rsidRPr="00C33775">
        <w:rPr>
          <w:b/>
        </w:rPr>
        <w:t xml:space="preserve"> годов</w:t>
      </w:r>
      <w:r w:rsidR="003F657A" w:rsidRPr="00C33775">
        <w:rPr>
          <w:b/>
        </w:rPr>
        <w:t>»</w:t>
      </w:r>
    </w:p>
    <w:p w:rsidR="002A74EA" w:rsidRPr="00C33775" w:rsidRDefault="002A74EA" w:rsidP="00A412AC">
      <w:pPr>
        <w:numPr>
          <w:ilvl w:val="1"/>
          <w:numId w:val="20"/>
        </w:numPr>
        <w:jc w:val="center"/>
        <w:rPr>
          <w:b/>
          <w:sz w:val="28"/>
          <w:szCs w:val="28"/>
        </w:rPr>
      </w:pPr>
    </w:p>
    <w:p w:rsidR="00831021" w:rsidRPr="00A412AC" w:rsidRDefault="00831021" w:rsidP="00831021">
      <w:pPr>
        <w:ind w:firstLine="708"/>
        <w:jc w:val="both"/>
      </w:pPr>
      <w:r w:rsidRPr="00A412AC">
        <w:t xml:space="preserve">1. </w:t>
      </w:r>
      <w:proofErr w:type="gramStart"/>
      <w:r w:rsidRPr="00A412AC">
        <w:t>Граждане, зарегистрированные в городском поселении город Поворино Поворинского  муниципального района</w:t>
      </w:r>
      <w:r w:rsidR="006C4D41" w:rsidRPr="00A412AC">
        <w:t xml:space="preserve"> Воронежской области</w:t>
      </w:r>
      <w:r w:rsidRPr="00A412AC">
        <w:t xml:space="preserve">, представители политических партий, общественных объединений и некоммерческих организаций, предприятий и учреждений всех форм собственности, расположенных на территории городского поселения город Поворино Поворинского муниципального района </w:t>
      </w:r>
      <w:r w:rsidR="006C4D41" w:rsidRPr="00A412AC">
        <w:t xml:space="preserve">Воронежской области </w:t>
      </w:r>
      <w:r w:rsidRPr="00A412AC">
        <w:t>имеют право:</w:t>
      </w:r>
      <w:proofErr w:type="gramEnd"/>
    </w:p>
    <w:p w:rsidR="00831021" w:rsidRPr="00A412AC" w:rsidRDefault="00831021" w:rsidP="00451BA4">
      <w:pPr>
        <w:jc w:val="both"/>
      </w:pPr>
      <w:r w:rsidRPr="00A412AC">
        <w:t xml:space="preserve">- ознакомиться с проектом решения Совета народных депутатов городского поселения город Поворино Поворинского муниципального района </w:t>
      </w:r>
      <w:r w:rsidR="00D72C70" w:rsidRPr="00A412AC">
        <w:t>Воронежской области</w:t>
      </w:r>
      <w:r w:rsidR="00154BCC" w:rsidRPr="00A412AC">
        <w:t xml:space="preserve"> «</w:t>
      </w:r>
      <w:r w:rsidR="00451BA4">
        <w:t xml:space="preserve">О </w:t>
      </w:r>
      <w:r w:rsidR="00451BA4" w:rsidRPr="009B39C8">
        <w:t>бюджет</w:t>
      </w:r>
      <w:r w:rsidR="00451BA4">
        <w:t>е</w:t>
      </w:r>
      <w:r w:rsidR="00451BA4" w:rsidRPr="009B39C8">
        <w:t xml:space="preserve"> городского</w:t>
      </w:r>
      <w:r w:rsidR="00451BA4">
        <w:t xml:space="preserve"> </w:t>
      </w:r>
      <w:r w:rsidR="00451BA4" w:rsidRPr="009B39C8">
        <w:t>поселения город Поворино Поворинского</w:t>
      </w:r>
      <w:r w:rsidR="00451BA4">
        <w:t xml:space="preserve"> </w:t>
      </w:r>
      <w:r w:rsidR="00451BA4" w:rsidRPr="009B39C8">
        <w:t xml:space="preserve">муниципального района </w:t>
      </w:r>
      <w:r w:rsidR="00451BA4">
        <w:t>на 202</w:t>
      </w:r>
      <w:r w:rsidR="000275B0">
        <w:t>2</w:t>
      </w:r>
      <w:r w:rsidR="00451BA4">
        <w:t xml:space="preserve"> год и плановый период 202</w:t>
      </w:r>
      <w:r w:rsidR="000275B0">
        <w:t>3</w:t>
      </w:r>
      <w:r w:rsidR="00451BA4">
        <w:t>-202</w:t>
      </w:r>
      <w:r w:rsidR="000275B0">
        <w:t>4</w:t>
      </w:r>
      <w:r w:rsidR="00451BA4">
        <w:t xml:space="preserve"> годов</w:t>
      </w:r>
      <w:r w:rsidR="00154BCC" w:rsidRPr="00A412AC">
        <w:t xml:space="preserve">»  </w:t>
      </w:r>
      <w:r w:rsidR="00D72C70" w:rsidRPr="00A412AC">
        <w:t xml:space="preserve"> </w:t>
      </w:r>
      <w:r w:rsidR="007C3F99" w:rsidRPr="00A412AC">
        <w:t xml:space="preserve"> </w:t>
      </w:r>
      <w:r w:rsidRPr="00A412AC">
        <w:t>(далее по тексту – Проект), направить замечания  и предложения по Проекту, принять участие в публичных слушаниях по Проекту.</w:t>
      </w:r>
    </w:p>
    <w:p w:rsidR="00831021" w:rsidRPr="00A412AC" w:rsidRDefault="00831021" w:rsidP="00831021">
      <w:pPr>
        <w:ind w:firstLine="708"/>
        <w:jc w:val="both"/>
      </w:pPr>
      <w:r w:rsidRPr="00A412AC">
        <w:t>2.  Предложения граждан по Проекту:</w:t>
      </w:r>
    </w:p>
    <w:p w:rsidR="00831021" w:rsidRPr="00A412AC" w:rsidRDefault="006C4D41" w:rsidP="00831021">
      <w:pPr>
        <w:jc w:val="both"/>
      </w:pPr>
      <w:r w:rsidRPr="00A412AC">
        <w:t>2</w:t>
      </w:r>
      <w:r w:rsidR="00831021" w:rsidRPr="00A412AC">
        <w:t>.1. Принимаются в письменном виде секретарем комиссии по подготовке и проведению публичных слушаний, а в его отсутствие – одним из членов комиссии.</w:t>
      </w:r>
    </w:p>
    <w:p w:rsidR="00831021" w:rsidRPr="00A412AC" w:rsidRDefault="006C4D41" w:rsidP="00831021">
      <w:pPr>
        <w:jc w:val="both"/>
      </w:pPr>
      <w:r w:rsidRPr="00A412AC">
        <w:t>2</w:t>
      </w:r>
      <w:r w:rsidR="00831021" w:rsidRPr="00A412AC">
        <w:t>.2. Предложения граждан должны содержать сформулированный текст изменений и (или) дополнений в Проект, быть подписаны гражданином с указанием его Ф.И.О., адреса места жительства.</w:t>
      </w:r>
    </w:p>
    <w:p w:rsidR="00831021" w:rsidRPr="00A412AC" w:rsidRDefault="006C4D41" w:rsidP="00831021">
      <w:pPr>
        <w:jc w:val="both"/>
      </w:pPr>
      <w:r w:rsidRPr="00A412AC">
        <w:t>2</w:t>
      </w:r>
      <w:r w:rsidR="00831021" w:rsidRPr="00A412AC">
        <w:t>.3. Гражданину, вносящему предложения и (или) замечания по Проекту</w:t>
      </w:r>
      <w:r w:rsidRPr="00A412AC">
        <w:t>,</w:t>
      </w:r>
      <w:r w:rsidR="00831021" w:rsidRPr="00A412AC">
        <w:t xml:space="preserve"> выдается письменное подтверждение о получении текста</w:t>
      </w:r>
      <w:r w:rsidRPr="00A412AC">
        <w:t>,</w:t>
      </w:r>
      <w:r w:rsidR="00831021" w:rsidRPr="00A412AC">
        <w:t xml:space="preserve"> подписанное председателем </w:t>
      </w:r>
      <w:r w:rsidRPr="00A412AC">
        <w:t>комиссии</w:t>
      </w:r>
      <w:r w:rsidR="00831021" w:rsidRPr="00A412AC">
        <w:t xml:space="preserve"> либо членом комиссии.</w:t>
      </w:r>
    </w:p>
    <w:p w:rsidR="00831021" w:rsidRPr="00A412AC" w:rsidRDefault="00831021" w:rsidP="00831021">
      <w:pPr>
        <w:ind w:firstLine="348"/>
        <w:jc w:val="both"/>
      </w:pPr>
      <w:r w:rsidRPr="00A412AC">
        <w:t>В случае получения комиссией предложений и замечаний по Проекту по почте, адресату сообщается о получении предложений в письменном виде путем почтового отправления.</w:t>
      </w:r>
    </w:p>
    <w:p w:rsidR="00831021" w:rsidRPr="00A412AC" w:rsidRDefault="00831021" w:rsidP="00831021">
      <w:pPr>
        <w:ind w:firstLine="348"/>
        <w:jc w:val="both"/>
      </w:pPr>
      <w:r w:rsidRPr="00A412AC">
        <w:t>В случае внесения предложений и замечаний по Проекту по телефону – секретарь комиссии или член комиссии подтверждает гражданину по телефону о получении замечаний и предложений.</w:t>
      </w:r>
    </w:p>
    <w:p w:rsidR="00AE167B" w:rsidRPr="00A412AC" w:rsidRDefault="00831021" w:rsidP="00AE167B">
      <w:pPr>
        <w:ind w:firstLine="348"/>
        <w:jc w:val="both"/>
      </w:pPr>
      <w:r w:rsidRPr="00A412AC">
        <w:t>Все предложения и замечания по Проекту фиксируются в специальном журнале (прошитом и пронумерованном), приложением к которому являются предложения и замечания граждан на бумажных носителях.</w:t>
      </w:r>
    </w:p>
    <w:p w:rsidR="00FF2746" w:rsidRPr="00A412AC" w:rsidRDefault="00FF2746" w:rsidP="00451BA4">
      <w:pPr>
        <w:jc w:val="both"/>
      </w:pPr>
      <w:r w:rsidRPr="00A412AC">
        <w:t xml:space="preserve">        </w:t>
      </w:r>
      <w:r w:rsidR="00831021" w:rsidRPr="00A412AC">
        <w:t xml:space="preserve">3.  </w:t>
      </w:r>
      <w:proofErr w:type="gramStart"/>
      <w:r w:rsidR="00831021" w:rsidRPr="00A412AC">
        <w:t>Замечания и предложения</w:t>
      </w:r>
      <w:r w:rsidR="006C4D41" w:rsidRPr="00A412AC">
        <w:t>,</w:t>
      </w:r>
      <w:r w:rsidR="00831021" w:rsidRPr="00A412AC">
        <w:t xml:space="preserve"> представленные нарочно или направленные по почте</w:t>
      </w:r>
      <w:r w:rsidR="006C4D41" w:rsidRPr="00A412AC">
        <w:t>,</w:t>
      </w:r>
      <w:r w:rsidR="00831021" w:rsidRPr="00A412AC">
        <w:t xml:space="preserve"> </w:t>
      </w:r>
      <w:r w:rsidR="006C4D41" w:rsidRPr="00A412AC">
        <w:t xml:space="preserve">принимаются к рассмотрению </w:t>
      </w:r>
      <w:r w:rsidR="00831021" w:rsidRPr="00A412AC">
        <w:t xml:space="preserve">в течение </w:t>
      </w:r>
      <w:r w:rsidR="00DA413C">
        <w:t>10</w:t>
      </w:r>
      <w:r w:rsidR="00831021" w:rsidRPr="00A412AC">
        <w:t xml:space="preserve"> дн</w:t>
      </w:r>
      <w:r w:rsidR="00F152FF">
        <w:t>ей</w:t>
      </w:r>
      <w:r w:rsidR="00831021" w:rsidRPr="00A412AC">
        <w:t xml:space="preserve"> со дня обнародования (опубликования) проекта решения Совета народных депутатов городского поселения город Поворино Поворинского муниципального района Воронежской области</w:t>
      </w:r>
      <w:r w:rsidR="0077671D" w:rsidRPr="00A412AC">
        <w:t xml:space="preserve"> </w:t>
      </w:r>
      <w:r w:rsidR="00154BCC" w:rsidRPr="00A412AC">
        <w:t>«</w:t>
      </w:r>
      <w:r w:rsidR="00451BA4">
        <w:t xml:space="preserve">О </w:t>
      </w:r>
      <w:r w:rsidR="00451BA4" w:rsidRPr="009B39C8">
        <w:t>бюджет</w:t>
      </w:r>
      <w:r w:rsidR="00451BA4">
        <w:t>е</w:t>
      </w:r>
      <w:r w:rsidR="00451BA4" w:rsidRPr="009B39C8">
        <w:t xml:space="preserve"> городского</w:t>
      </w:r>
      <w:r w:rsidR="00451BA4">
        <w:t xml:space="preserve"> </w:t>
      </w:r>
      <w:r w:rsidR="00451BA4" w:rsidRPr="009B39C8">
        <w:t>поселения город Поворино Поворинского</w:t>
      </w:r>
      <w:r w:rsidR="00451BA4">
        <w:t xml:space="preserve"> </w:t>
      </w:r>
      <w:r w:rsidR="00451BA4" w:rsidRPr="009B39C8">
        <w:t xml:space="preserve">муниципального района </w:t>
      </w:r>
      <w:r w:rsidR="00451BA4">
        <w:t>на 202</w:t>
      </w:r>
      <w:r w:rsidR="000275B0">
        <w:t>2</w:t>
      </w:r>
      <w:r w:rsidR="00451BA4">
        <w:t xml:space="preserve"> год и плановый период 202</w:t>
      </w:r>
      <w:r w:rsidR="000275B0">
        <w:t>3</w:t>
      </w:r>
      <w:r w:rsidR="00451BA4">
        <w:t>-202</w:t>
      </w:r>
      <w:r w:rsidR="000275B0">
        <w:t>4</w:t>
      </w:r>
      <w:r w:rsidR="00451BA4">
        <w:t xml:space="preserve"> годов</w:t>
      </w:r>
      <w:r w:rsidR="00154BCC" w:rsidRPr="00A412AC">
        <w:t xml:space="preserve">»  </w:t>
      </w:r>
      <w:r w:rsidR="007C3F99" w:rsidRPr="00A412AC">
        <w:t xml:space="preserve"> </w:t>
      </w:r>
      <w:r w:rsidR="00831021" w:rsidRPr="00A412AC">
        <w:t>по адресу:</w:t>
      </w:r>
      <w:proofErr w:type="gramEnd"/>
      <w:r w:rsidR="00831021" w:rsidRPr="00A412AC">
        <w:t xml:space="preserve"> Воронежская область, г. Поворино, пл. Комсомольская, 2, администрация городского поселения город Поворино Поворинского муниципального района Воронежской области.   Контактны</w:t>
      </w:r>
      <w:r w:rsidR="00426BF8" w:rsidRPr="00A412AC">
        <w:t>е</w:t>
      </w:r>
      <w:r w:rsidR="00831021" w:rsidRPr="00A412AC">
        <w:t xml:space="preserve"> телефон</w:t>
      </w:r>
      <w:r w:rsidR="00426BF8" w:rsidRPr="00A412AC">
        <w:t>ы</w:t>
      </w:r>
      <w:r w:rsidR="00831021" w:rsidRPr="00A412AC">
        <w:t>:</w:t>
      </w:r>
      <w:r w:rsidR="00426BF8" w:rsidRPr="00A412AC">
        <w:t xml:space="preserve"> </w:t>
      </w:r>
      <w:r w:rsidR="00831021" w:rsidRPr="00A412AC">
        <w:t xml:space="preserve">4-22-90. </w:t>
      </w:r>
      <w:proofErr w:type="gramStart"/>
      <w:r w:rsidR="00831021" w:rsidRPr="00A412AC">
        <w:t xml:space="preserve">По данному адресу </w:t>
      </w:r>
      <w:r w:rsidR="00426BF8" w:rsidRPr="00A412AC">
        <w:t xml:space="preserve">граждане </w:t>
      </w:r>
      <w:r w:rsidR="00831021" w:rsidRPr="00A412AC">
        <w:t xml:space="preserve">могут ознакомиться с проектом </w:t>
      </w:r>
      <w:r w:rsidR="007115FD" w:rsidRPr="00A412AC">
        <w:t xml:space="preserve">решения </w:t>
      </w:r>
      <w:r w:rsidR="00154BCC" w:rsidRPr="00A412AC">
        <w:t>«</w:t>
      </w:r>
      <w:r w:rsidR="00451BA4">
        <w:t xml:space="preserve">О </w:t>
      </w:r>
      <w:r w:rsidR="00451BA4" w:rsidRPr="009B39C8">
        <w:t>бюджет</w:t>
      </w:r>
      <w:r w:rsidR="00451BA4">
        <w:t>е</w:t>
      </w:r>
      <w:r w:rsidR="00451BA4" w:rsidRPr="009B39C8">
        <w:t xml:space="preserve"> городского</w:t>
      </w:r>
      <w:r w:rsidR="00451BA4">
        <w:t xml:space="preserve"> </w:t>
      </w:r>
      <w:r w:rsidR="00451BA4" w:rsidRPr="009B39C8">
        <w:t>поселения город Поворино Поворинского</w:t>
      </w:r>
      <w:r w:rsidR="00451BA4">
        <w:t xml:space="preserve"> </w:t>
      </w:r>
      <w:r w:rsidR="00451BA4" w:rsidRPr="009B39C8">
        <w:t xml:space="preserve">муниципального района </w:t>
      </w:r>
      <w:r w:rsidR="00451BA4">
        <w:t>на 202</w:t>
      </w:r>
      <w:r w:rsidR="000275B0">
        <w:t>2</w:t>
      </w:r>
      <w:r w:rsidR="00451BA4">
        <w:t xml:space="preserve"> год и плановый период 202</w:t>
      </w:r>
      <w:r w:rsidR="000275B0">
        <w:t>3</w:t>
      </w:r>
      <w:r w:rsidR="00451BA4">
        <w:t>-202</w:t>
      </w:r>
      <w:r w:rsidR="000275B0">
        <w:t>4</w:t>
      </w:r>
      <w:r w:rsidR="00451BA4">
        <w:t xml:space="preserve"> годов</w:t>
      </w:r>
      <w:r w:rsidR="00154BCC" w:rsidRPr="00A412AC">
        <w:t xml:space="preserve">»  </w:t>
      </w:r>
      <w:r w:rsidR="00831021" w:rsidRPr="00A412AC">
        <w:t>с 8-00 до 17-00 (понедельник – пятница)</w:t>
      </w:r>
      <w:r w:rsidR="00426BF8" w:rsidRPr="00A412AC">
        <w:t xml:space="preserve">, а также </w:t>
      </w:r>
      <w:r w:rsidRPr="00A412AC">
        <w:t xml:space="preserve">в других местах, установленных решением Совета народных депутатов городского поселения город Поворино </w:t>
      </w:r>
      <w:r w:rsidR="006C4D41" w:rsidRPr="00A412AC">
        <w:t xml:space="preserve">от 27.12.2011 года </w:t>
      </w:r>
      <w:r w:rsidRPr="00A412AC">
        <w:t>№ 85 «Об обнародовании муниципальных пр</w:t>
      </w:r>
      <w:r w:rsidR="006C4D41" w:rsidRPr="00A412AC">
        <w:t>авовых актов» (</w:t>
      </w:r>
      <w:r w:rsidRPr="00A412AC">
        <w:t>здание М</w:t>
      </w:r>
      <w:r w:rsidR="007115FD" w:rsidRPr="00A412AC">
        <w:t>К</w:t>
      </w:r>
      <w:r w:rsidRPr="00A412AC">
        <w:t>УК ЦКТ горо</w:t>
      </w:r>
      <w:r w:rsidR="000275B0">
        <w:t>да Поворино</w:t>
      </w:r>
      <w:proofErr w:type="gramEnd"/>
      <w:r w:rsidR="000275B0">
        <w:t xml:space="preserve"> – ул. </w:t>
      </w:r>
      <w:proofErr w:type="gramStart"/>
      <w:r w:rsidR="000275B0">
        <w:t>Советская</w:t>
      </w:r>
      <w:proofErr w:type="gramEnd"/>
      <w:r w:rsidR="000275B0">
        <w:t>, 35</w:t>
      </w:r>
      <w:r w:rsidR="00B01E8E">
        <w:t>; здание МКУК МБ Поворинского муниципального района</w:t>
      </w:r>
      <w:r w:rsidRPr="00A412AC">
        <w:t xml:space="preserve">), и на официальном сайте администрации городского поселения город Поворино: www.povorinosity.ru.  </w:t>
      </w:r>
    </w:p>
    <w:p w:rsidR="00D545F1" w:rsidRPr="00A412AC" w:rsidRDefault="00DB0F60" w:rsidP="00BE270E">
      <w:pPr>
        <w:jc w:val="both"/>
      </w:pPr>
      <w:r w:rsidRPr="00A412AC">
        <w:t xml:space="preserve">    </w:t>
      </w:r>
      <w:r w:rsidR="00831021" w:rsidRPr="00A412AC">
        <w:t xml:space="preserve">  4. Поступившие замечания и предложения рассматриваю</w:t>
      </w:r>
      <w:r w:rsidR="006C4D41" w:rsidRPr="00A412AC">
        <w:t>тся комиссией открыто  и гласно</w:t>
      </w:r>
      <w:r w:rsidR="00831021" w:rsidRPr="00A412AC">
        <w:t xml:space="preserve"> с приглашением для участия в рассмотрении лиц, направивших замечания и предложения.</w:t>
      </w:r>
      <w:r w:rsidR="008C42B5" w:rsidRPr="00A412AC">
        <w:t xml:space="preserve"> </w:t>
      </w:r>
    </w:p>
    <w:sectPr w:rsidR="00D545F1" w:rsidRPr="00A412AC" w:rsidSect="00C33775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284" w:right="284" w:bottom="567" w:left="1134" w:header="709" w:footer="1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BCE" w:rsidRDefault="008C1BCE">
      <w:r>
        <w:separator/>
      </w:r>
    </w:p>
  </w:endnote>
  <w:endnote w:type="continuationSeparator" w:id="0">
    <w:p w:rsidR="008C1BCE" w:rsidRDefault="008C1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D7A" w:rsidRDefault="006651B3" w:rsidP="00731044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560D7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60D7A" w:rsidRDefault="00560D7A" w:rsidP="00731044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D7A" w:rsidRDefault="00560D7A" w:rsidP="00731044">
    <w:pPr>
      <w:pStyle w:val="a7"/>
      <w:ind w:right="360"/>
    </w:pPr>
  </w:p>
  <w:p w:rsidR="00560D7A" w:rsidRDefault="00560D7A" w:rsidP="0073104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BCE" w:rsidRDefault="008C1BCE">
      <w:r>
        <w:separator/>
      </w:r>
    </w:p>
  </w:footnote>
  <w:footnote w:type="continuationSeparator" w:id="0">
    <w:p w:rsidR="008C1BCE" w:rsidRDefault="008C1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D7A" w:rsidRDefault="006651B3" w:rsidP="00E30792">
    <w:pPr>
      <w:pStyle w:val="af2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60D7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60D7A" w:rsidRDefault="00560D7A" w:rsidP="00BF2B57">
    <w:pPr>
      <w:pStyle w:val="af2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D7A" w:rsidRDefault="006651B3" w:rsidP="00E30792">
    <w:pPr>
      <w:pStyle w:val="af2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60D7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75C56">
      <w:rPr>
        <w:rStyle w:val="a9"/>
        <w:noProof/>
      </w:rPr>
      <w:t>8</w:t>
    </w:r>
    <w:r>
      <w:rPr>
        <w:rStyle w:val="a9"/>
      </w:rPr>
      <w:fldChar w:fldCharType="end"/>
    </w:r>
  </w:p>
  <w:p w:rsidR="00560D7A" w:rsidRDefault="00560D7A" w:rsidP="00BF2B57">
    <w:pPr>
      <w:pStyle w:val="af2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1AD7B71"/>
    <w:multiLevelType w:val="multilevel"/>
    <w:tmpl w:val="C1EAD66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3085D57"/>
    <w:multiLevelType w:val="hybridMultilevel"/>
    <w:tmpl w:val="F8825972"/>
    <w:lvl w:ilvl="0" w:tplc="9D0E907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>
    <w:nsid w:val="161839E3"/>
    <w:multiLevelType w:val="multilevel"/>
    <w:tmpl w:val="C1EAD66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7717FB7"/>
    <w:multiLevelType w:val="multilevel"/>
    <w:tmpl w:val="910C12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8"/>
      </w:rPr>
    </w:lvl>
  </w:abstractNum>
  <w:abstractNum w:abstractNumId="6">
    <w:nsid w:val="197675F4"/>
    <w:multiLevelType w:val="hybridMultilevel"/>
    <w:tmpl w:val="0812FEA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10B4FF3"/>
    <w:multiLevelType w:val="hybridMultilevel"/>
    <w:tmpl w:val="4E903A8A"/>
    <w:lvl w:ilvl="0" w:tplc="A98A9588">
      <w:start w:val="5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53D0C37E">
      <w:start w:val="5"/>
      <w:numFmt w:val="bullet"/>
      <w:lvlText w:val=""/>
      <w:lvlJc w:val="left"/>
      <w:pPr>
        <w:tabs>
          <w:tab w:val="num" w:pos="0"/>
        </w:tabs>
        <w:ind w:left="357" w:hanging="35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18544D"/>
    <w:multiLevelType w:val="hybridMultilevel"/>
    <w:tmpl w:val="F01874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83A260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5487D24"/>
    <w:multiLevelType w:val="hybridMultilevel"/>
    <w:tmpl w:val="7E669BC6"/>
    <w:lvl w:ilvl="0" w:tplc="C772F39E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B9B0770"/>
    <w:multiLevelType w:val="multilevel"/>
    <w:tmpl w:val="6BAC0E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C3D582A"/>
    <w:multiLevelType w:val="hybridMultilevel"/>
    <w:tmpl w:val="BCEC420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4D47EC"/>
    <w:multiLevelType w:val="hybridMultilevel"/>
    <w:tmpl w:val="3974655C"/>
    <w:lvl w:ilvl="0" w:tplc="D5826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DB61F5"/>
    <w:multiLevelType w:val="hybridMultilevel"/>
    <w:tmpl w:val="D9B0EA80"/>
    <w:lvl w:ilvl="0" w:tplc="376C8E9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30A4A5E"/>
    <w:multiLevelType w:val="hybridMultilevel"/>
    <w:tmpl w:val="AAE496FC"/>
    <w:lvl w:ilvl="0" w:tplc="E556DB1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38376187"/>
    <w:multiLevelType w:val="hybridMultilevel"/>
    <w:tmpl w:val="93B4E9F6"/>
    <w:lvl w:ilvl="0" w:tplc="4AC62166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>
    <w:nsid w:val="38A845B1"/>
    <w:multiLevelType w:val="singleLevel"/>
    <w:tmpl w:val="D59EB2F4"/>
    <w:lvl w:ilvl="0">
      <w:start w:val="1"/>
      <w:numFmt w:val="decimal"/>
      <w:lvlText w:val="%1."/>
      <w:lvlJc w:val="left"/>
      <w:pPr>
        <w:tabs>
          <w:tab w:val="num" w:pos="818"/>
        </w:tabs>
        <w:ind w:left="818" w:hanging="360"/>
      </w:pPr>
    </w:lvl>
  </w:abstractNum>
  <w:abstractNum w:abstractNumId="17">
    <w:nsid w:val="39D00FF8"/>
    <w:multiLevelType w:val="multilevel"/>
    <w:tmpl w:val="C1EAD66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A994BA4"/>
    <w:multiLevelType w:val="multilevel"/>
    <w:tmpl w:val="7AD6F338"/>
    <w:lvl w:ilvl="0">
      <w:start w:val="1"/>
      <w:numFmt w:val="decimal"/>
      <w:lvlText w:val="4.%1. 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C4D167A"/>
    <w:multiLevelType w:val="hybridMultilevel"/>
    <w:tmpl w:val="4B50C640"/>
    <w:lvl w:ilvl="0" w:tplc="21AC340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47CA4E02"/>
    <w:multiLevelType w:val="hybridMultilevel"/>
    <w:tmpl w:val="580C3214"/>
    <w:lvl w:ilvl="0" w:tplc="E0EAF958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4D1A3441"/>
    <w:multiLevelType w:val="hybridMultilevel"/>
    <w:tmpl w:val="13BED536"/>
    <w:lvl w:ilvl="0" w:tplc="1ECCBBF8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2">
    <w:nsid w:val="4DD824DB"/>
    <w:multiLevelType w:val="hybridMultilevel"/>
    <w:tmpl w:val="25D818B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0A7739"/>
    <w:multiLevelType w:val="hybridMultilevel"/>
    <w:tmpl w:val="64DA7FD4"/>
    <w:lvl w:ilvl="0" w:tplc="D056F242">
      <w:start w:val="1"/>
      <w:numFmt w:val="decimal"/>
      <w:lvlText w:val="%1."/>
      <w:lvlJc w:val="left"/>
      <w:pPr>
        <w:tabs>
          <w:tab w:val="num" w:pos="1665"/>
        </w:tabs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4AD3C73"/>
    <w:multiLevelType w:val="hybridMultilevel"/>
    <w:tmpl w:val="791E1046"/>
    <w:lvl w:ilvl="0" w:tplc="7264D3F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54CF4CC8"/>
    <w:multiLevelType w:val="hybridMultilevel"/>
    <w:tmpl w:val="A1827718"/>
    <w:lvl w:ilvl="0" w:tplc="53D0C37E">
      <w:start w:val="5"/>
      <w:numFmt w:val="bullet"/>
      <w:lvlText w:val=""/>
      <w:lvlJc w:val="left"/>
      <w:pPr>
        <w:tabs>
          <w:tab w:val="num" w:pos="0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D06521"/>
    <w:multiLevelType w:val="hybridMultilevel"/>
    <w:tmpl w:val="D598BECE"/>
    <w:lvl w:ilvl="0" w:tplc="7AEE6C32">
      <w:start w:val="6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CC0FAC"/>
    <w:multiLevelType w:val="hybridMultilevel"/>
    <w:tmpl w:val="4B44D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EA0CC3"/>
    <w:multiLevelType w:val="hybridMultilevel"/>
    <w:tmpl w:val="9A5C4566"/>
    <w:lvl w:ilvl="0" w:tplc="B8A4218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9">
    <w:nsid w:val="5A5943DD"/>
    <w:multiLevelType w:val="hybridMultilevel"/>
    <w:tmpl w:val="C1FA0A80"/>
    <w:lvl w:ilvl="0" w:tplc="DCD80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>
    <w:nsid w:val="5FE94A12"/>
    <w:multiLevelType w:val="hybridMultilevel"/>
    <w:tmpl w:val="B7D621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8870C2"/>
    <w:multiLevelType w:val="hybridMultilevel"/>
    <w:tmpl w:val="EA8202CC"/>
    <w:lvl w:ilvl="0" w:tplc="53D0C37E">
      <w:start w:val="5"/>
      <w:numFmt w:val="bullet"/>
      <w:lvlText w:val=""/>
      <w:lvlJc w:val="left"/>
      <w:pPr>
        <w:tabs>
          <w:tab w:val="num" w:pos="0"/>
        </w:tabs>
        <w:ind w:left="357" w:hanging="357"/>
      </w:pPr>
      <w:rPr>
        <w:rFonts w:ascii="Symbol" w:hAnsi="Symbol" w:hint="default"/>
      </w:rPr>
    </w:lvl>
    <w:lvl w:ilvl="1" w:tplc="D5826B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8311CA"/>
    <w:multiLevelType w:val="hybridMultilevel"/>
    <w:tmpl w:val="527CBB00"/>
    <w:lvl w:ilvl="0" w:tplc="A98A9588">
      <w:start w:val="5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821C5A"/>
    <w:multiLevelType w:val="multilevel"/>
    <w:tmpl w:val="A8D2F82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5297C48"/>
    <w:multiLevelType w:val="multilevel"/>
    <w:tmpl w:val="D598BECE"/>
    <w:lvl w:ilvl="0">
      <w:start w:val="6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823C4B"/>
    <w:multiLevelType w:val="hybridMultilevel"/>
    <w:tmpl w:val="7A20B27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AE6D65"/>
    <w:multiLevelType w:val="hybridMultilevel"/>
    <w:tmpl w:val="23A25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D658B0"/>
    <w:multiLevelType w:val="singleLevel"/>
    <w:tmpl w:val="4D06629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9">
    <w:nsid w:val="7A4E6567"/>
    <w:multiLevelType w:val="hybridMultilevel"/>
    <w:tmpl w:val="6D000B2E"/>
    <w:lvl w:ilvl="0" w:tplc="4B987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F60204">
      <w:numFmt w:val="none"/>
      <w:lvlText w:val=""/>
      <w:lvlJc w:val="left"/>
      <w:pPr>
        <w:tabs>
          <w:tab w:val="num" w:pos="360"/>
        </w:tabs>
      </w:pPr>
    </w:lvl>
    <w:lvl w:ilvl="2" w:tplc="9822FA6C">
      <w:numFmt w:val="none"/>
      <w:lvlText w:val=""/>
      <w:lvlJc w:val="left"/>
      <w:pPr>
        <w:tabs>
          <w:tab w:val="num" w:pos="360"/>
        </w:tabs>
      </w:pPr>
    </w:lvl>
    <w:lvl w:ilvl="3" w:tplc="87A4FEFE">
      <w:numFmt w:val="none"/>
      <w:lvlText w:val=""/>
      <w:lvlJc w:val="left"/>
      <w:pPr>
        <w:tabs>
          <w:tab w:val="num" w:pos="360"/>
        </w:tabs>
      </w:pPr>
    </w:lvl>
    <w:lvl w:ilvl="4" w:tplc="01C2CA86">
      <w:numFmt w:val="none"/>
      <w:lvlText w:val=""/>
      <w:lvlJc w:val="left"/>
      <w:pPr>
        <w:tabs>
          <w:tab w:val="num" w:pos="360"/>
        </w:tabs>
      </w:pPr>
    </w:lvl>
    <w:lvl w:ilvl="5" w:tplc="EC46B89C">
      <w:numFmt w:val="none"/>
      <w:lvlText w:val=""/>
      <w:lvlJc w:val="left"/>
      <w:pPr>
        <w:tabs>
          <w:tab w:val="num" w:pos="360"/>
        </w:tabs>
      </w:pPr>
    </w:lvl>
    <w:lvl w:ilvl="6" w:tplc="DFE635A2">
      <w:numFmt w:val="none"/>
      <w:lvlText w:val=""/>
      <w:lvlJc w:val="left"/>
      <w:pPr>
        <w:tabs>
          <w:tab w:val="num" w:pos="360"/>
        </w:tabs>
      </w:pPr>
    </w:lvl>
    <w:lvl w:ilvl="7" w:tplc="F45C0AF4">
      <w:numFmt w:val="none"/>
      <w:lvlText w:val=""/>
      <w:lvlJc w:val="left"/>
      <w:pPr>
        <w:tabs>
          <w:tab w:val="num" w:pos="360"/>
        </w:tabs>
      </w:pPr>
    </w:lvl>
    <w:lvl w:ilvl="8" w:tplc="8BA0FC1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D20792A"/>
    <w:multiLevelType w:val="multilevel"/>
    <w:tmpl w:val="06EE228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6"/>
    <w:lvlOverride w:ilvl="0">
      <w:startOverride w:val="1"/>
    </w:lvlOverride>
  </w:num>
  <w:num w:numId="2">
    <w:abstractNumId w:val="38"/>
    <w:lvlOverride w:ilvl="0">
      <w:startOverride w:val="1"/>
    </w:lvlOverride>
  </w:num>
  <w:num w:numId="3">
    <w:abstractNumId w:val="19"/>
  </w:num>
  <w:num w:numId="4">
    <w:abstractNumId w:val="8"/>
  </w:num>
  <w:num w:numId="5">
    <w:abstractNumId w:val="24"/>
  </w:num>
  <w:num w:numId="6">
    <w:abstractNumId w:val="9"/>
  </w:num>
  <w:num w:numId="7">
    <w:abstractNumId w:val="14"/>
  </w:num>
  <w:num w:numId="8">
    <w:abstractNumId w:val="18"/>
  </w:num>
  <w:num w:numId="9">
    <w:abstractNumId w:val="26"/>
  </w:num>
  <w:num w:numId="10">
    <w:abstractNumId w:val="35"/>
  </w:num>
  <w:num w:numId="11">
    <w:abstractNumId w:val="7"/>
  </w:num>
  <w:num w:numId="12">
    <w:abstractNumId w:val="25"/>
  </w:num>
  <w:num w:numId="13">
    <w:abstractNumId w:val="32"/>
  </w:num>
  <w:num w:numId="14">
    <w:abstractNumId w:val="33"/>
  </w:num>
  <w:num w:numId="15">
    <w:abstractNumId w:val="12"/>
  </w:num>
  <w:num w:numId="16">
    <w:abstractNumId w:val="22"/>
  </w:num>
  <w:num w:numId="17">
    <w:abstractNumId w:val="36"/>
  </w:num>
  <w:num w:numId="18">
    <w:abstractNumId w:val="6"/>
  </w:num>
  <w:num w:numId="19">
    <w:abstractNumId w:val="31"/>
  </w:num>
  <w:num w:numId="20">
    <w:abstractNumId w:val="39"/>
  </w:num>
  <w:num w:numId="21">
    <w:abstractNumId w:val="20"/>
  </w:num>
  <w:num w:numId="22">
    <w:abstractNumId w:val="40"/>
  </w:num>
  <w:num w:numId="23">
    <w:abstractNumId w:val="27"/>
  </w:num>
  <w:num w:numId="24">
    <w:abstractNumId w:val="29"/>
  </w:num>
  <w:num w:numId="25">
    <w:abstractNumId w:val="15"/>
  </w:num>
  <w:num w:numId="26">
    <w:abstractNumId w:val="11"/>
  </w:num>
  <w:num w:numId="27">
    <w:abstractNumId w:val="21"/>
  </w:num>
  <w:num w:numId="28">
    <w:abstractNumId w:val="28"/>
  </w:num>
  <w:num w:numId="29">
    <w:abstractNumId w:val="0"/>
  </w:num>
  <w:num w:numId="30">
    <w:abstractNumId w:val="1"/>
  </w:num>
  <w:num w:numId="31">
    <w:abstractNumId w:val="30"/>
  </w:num>
  <w:num w:numId="32">
    <w:abstractNumId w:val="34"/>
  </w:num>
  <w:num w:numId="33">
    <w:abstractNumId w:val="37"/>
  </w:num>
  <w:num w:numId="34">
    <w:abstractNumId w:val="23"/>
  </w:num>
  <w:num w:numId="35">
    <w:abstractNumId w:val="13"/>
  </w:num>
  <w:num w:numId="36">
    <w:abstractNumId w:val="17"/>
  </w:num>
  <w:num w:numId="37">
    <w:abstractNumId w:val="5"/>
  </w:num>
  <w:num w:numId="38">
    <w:abstractNumId w:val="4"/>
  </w:num>
  <w:num w:numId="39">
    <w:abstractNumId w:val="2"/>
  </w:num>
  <w:num w:numId="40">
    <w:abstractNumId w:val="10"/>
  </w:num>
  <w:num w:numId="4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D2F"/>
    <w:rsid w:val="0000143D"/>
    <w:rsid w:val="00001459"/>
    <w:rsid w:val="000055E2"/>
    <w:rsid w:val="000075B4"/>
    <w:rsid w:val="00014468"/>
    <w:rsid w:val="0001709D"/>
    <w:rsid w:val="000275B0"/>
    <w:rsid w:val="00036EC7"/>
    <w:rsid w:val="00050FF8"/>
    <w:rsid w:val="00052DCC"/>
    <w:rsid w:val="000542D8"/>
    <w:rsid w:val="00054812"/>
    <w:rsid w:val="00056202"/>
    <w:rsid w:val="00056C35"/>
    <w:rsid w:val="000609FA"/>
    <w:rsid w:val="0006279D"/>
    <w:rsid w:val="00067D29"/>
    <w:rsid w:val="00076A81"/>
    <w:rsid w:val="000801C0"/>
    <w:rsid w:val="0008728C"/>
    <w:rsid w:val="00087D7A"/>
    <w:rsid w:val="00092589"/>
    <w:rsid w:val="00092C8E"/>
    <w:rsid w:val="000934C0"/>
    <w:rsid w:val="00094E46"/>
    <w:rsid w:val="00095145"/>
    <w:rsid w:val="000967C1"/>
    <w:rsid w:val="00096958"/>
    <w:rsid w:val="000A040B"/>
    <w:rsid w:val="000A0653"/>
    <w:rsid w:val="000A071B"/>
    <w:rsid w:val="000A10E5"/>
    <w:rsid w:val="000A3298"/>
    <w:rsid w:val="000A6B7B"/>
    <w:rsid w:val="000B13D0"/>
    <w:rsid w:val="000B3182"/>
    <w:rsid w:val="000B36ED"/>
    <w:rsid w:val="000B5C2B"/>
    <w:rsid w:val="000B6A6B"/>
    <w:rsid w:val="000B7128"/>
    <w:rsid w:val="000C07DC"/>
    <w:rsid w:val="000C2F5B"/>
    <w:rsid w:val="000C5548"/>
    <w:rsid w:val="000C70DD"/>
    <w:rsid w:val="000C7F04"/>
    <w:rsid w:val="000D250F"/>
    <w:rsid w:val="000D66AD"/>
    <w:rsid w:val="000E7F0E"/>
    <w:rsid w:val="000F2EA4"/>
    <w:rsid w:val="000F3EE8"/>
    <w:rsid w:val="00102912"/>
    <w:rsid w:val="00103E38"/>
    <w:rsid w:val="00103F06"/>
    <w:rsid w:val="001046ED"/>
    <w:rsid w:val="001068A8"/>
    <w:rsid w:val="0011190F"/>
    <w:rsid w:val="001128C1"/>
    <w:rsid w:val="00113337"/>
    <w:rsid w:val="0011363F"/>
    <w:rsid w:val="0011412B"/>
    <w:rsid w:val="0012559C"/>
    <w:rsid w:val="001268B4"/>
    <w:rsid w:val="001273BA"/>
    <w:rsid w:val="0013604A"/>
    <w:rsid w:val="00137E3E"/>
    <w:rsid w:val="001416D3"/>
    <w:rsid w:val="00142A8E"/>
    <w:rsid w:val="00143CCD"/>
    <w:rsid w:val="00144F12"/>
    <w:rsid w:val="00145F63"/>
    <w:rsid w:val="00146301"/>
    <w:rsid w:val="00146364"/>
    <w:rsid w:val="00146D90"/>
    <w:rsid w:val="001518EB"/>
    <w:rsid w:val="00154BCC"/>
    <w:rsid w:val="00154F2F"/>
    <w:rsid w:val="001566C0"/>
    <w:rsid w:val="00163179"/>
    <w:rsid w:val="0017151C"/>
    <w:rsid w:val="00172FFE"/>
    <w:rsid w:val="001738B8"/>
    <w:rsid w:val="00174184"/>
    <w:rsid w:val="00180285"/>
    <w:rsid w:val="00184259"/>
    <w:rsid w:val="00187273"/>
    <w:rsid w:val="00190B37"/>
    <w:rsid w:val="00191A5A"/>
    <w:rsid w:val="0019297E"/>
    <w:rsid w:val="001933B2"/>
    <w:rsid w:val="001939B1"/>
    <w:rsid w:val="001961CA"/>
    <w:rsid w:val="001A3B89"/>
    <w:rsid w:val="001A44D7"/>
    <w:rsid w:val="001A6396"/>
    <w:rsid w:val="001B002A"/>
    <w:rsid w:val="001C31BD"/>
    <w:rsid w:val="001C3F9E"/>
    <w:rsid w:val="001C521D"/>
    <w:rsid w:val="001C562A"/>
    <w:rsid w:val="001C6744"/>
    <w:rsid w:val="001D15C9"/>
    <w:rsid w:val="001D1CC7"/>
    <w:rsid w:val="001D2346"/>
    <w:rsid w:val="001D2669"/>
    <w:rsid w:val="001D35E8"/>
    <w:rsid w:val="001D5C2A"/>
    <w:rsid w:val="001D635C"/>
    <w:rsid w:val="001E319B"/>
    <w:rsid w:val="001E4134"/>
    <w:rsid w:val="001E4183"/>
    <w:rsid w:val="001E7853"/>
    <w:rsid w:val="001F177F"/>
    <w:rsid w:val="001F223B"/>
    <w:rsid w:val="002032DE"/>
    <w:rsid w:val="002043CF"/>
    <w:rsid w:val="00204675"/>
    <w:rsid w:val="00204B3D"/>
    <w:rsid w:val="00215342"/>
    <w:rsid w:val="0021718A"/>
    <w:rsid w:val="00221241"/>
    <w:rsid w:val="00221361"/>
    <w:rsid w:val="00223A23"/>
    <w:rsid w:val="00230161"/>
    <w:rsid w:val="002310F4"/>
    <w:rsid w:val="00231662"/>
    <w:rsid w:val="0023342F"/>
    <w:rsid w:val="00234260"/>
    <w:rsid w:val="002349DC"/>
    <w:rsid w:val="00235402"/>
    <w:rsid w:val="002405AF"/>
    <w:rsid w:val="00241E9A"/>
    <w:rsid w:val="002420CB"/>
    <w:rsid w:val="00243E63"/>
    <w:rsid w:val="00244BEA"/>
    <w:rsid w:val="00245FE6"/>
    <w:rsid w:val="0024756F"/>
    <w:rsid w:val="00251E50"/>
    <w:rsid w:val="002527FC"/>
    <w:rsid w:val="002532A3"/>
    <w:rsid w:val="00253DA0"/>
    <w:rsid w:val="00260899"/>
    <w:rsid w:val="00263965"/>
    <w:rsid w:val="00270BDB"/>
    <w:rsid w:val="00276712"/>
    <w:rsid w:val="00282034"/>
    <w:rsid w:val="00284F28"/>
    <w:rsid w:val="00285897"/>
    <w:rsid w:val="002860A9"/>
    <w:rsid w:val="00286D60"/>
    <w:rsid w:val="00292DDD"/>
    <w:rsid w:val="00292DFA"/>
    <w:rsid w:val="00294F76"/>
    <w:rsid w:val="00294F78"/>
    <w:rsid w:val="00295771"/>
    <w:rsid w:val="002A1199"/>
    <w:rsid w:val="002A17CC"/>
    <w:rsid w:val="002A2B83"/>
    <w:rsid w:val="002A3CCB"/>
    <w:rsid w:val="002A4273"/>
    <w:rsid w:val="002A69F6"/>
    <w:rsid w:val="002A6E9B"/>
    <w:rsid w:val="002A6F91"/>
    <w:rsid w:val="002A74EA"/>
    <w:rsid w:val="002A7BA5"/>
    <w:rsid w:val="002B2F0C"/>
    <w:rsid w:val="002B3169"/>
    <w:rsid w:val="002B7C07"/>
    <w:rsid w:val="002C2E2F"/>
    <w:rsid w:val="002C3FCF"/>
    <w:rsid w:val="002C7942"/>
    <w:rsid w:val="002D0F5B"/>
    <w:rsid w:val="002D320F"/>
    <w:rsid w:val="002D35E0"/>
    <w:rsid w:val="002D71F3"/>
    <w:rsid w:val="002E1A88"/>
    <w:rsid w:val="002E23DF"/>
    <w:rsid w:val="002E279F"/>
    <w:rsid w:val="002E3CB5"/>
    <w:rsid w:val="002E5482"/>
    <w:rsid w:val="002E5C72"/>
    <w:rsid w:val="002E7D8D"/>
    <w:rsid w:val="002E7E70"/>
    <w:rsid w:val="002F16B1"/>
    <w:rsid w:val="002F2A36"/>
    <w:rsid w:val="002F3DC9"/>
    <w:rsid w:val="002F4123"/>
    <w:rsid w:val="002F5C6E"/>
    <w:rsid w:val="002F76A6"/>
    <w:rsid w:val="002F79E6"/>
    <w:rsid w:val="00301687"/>
    <w:rsid w:val="00303654"/>
    <w:rsid w:val="00305F2B"/>
    <w:rsid w:val="0031241D"/>
    <w:rsid w:val="00317F0C"/>
    <w:rsid w:val="0032166E"/>
    <w:rsid w:val="0032293F"/>
    <w:rsid w:val="00325911"/>
    <w:rsid w:val="00325FF0"/>
    <w:rsid w:val="003276B6"/>
    <w:rsid w:val="00332E46"/>
    <w:rsid w:val="00333AF0"/>
    <w:rsid w:val="00333C11"/>
    <w:rsid w:val="00334945"/>
    <w:rsid w:val="0033565C"/>
    <w:rsid w:val="00336782"/>
    <w:rsid w:val="00343295"/>
    <w:rsid w:val="003443FC"/>
    <w:rsid w:val="003468E1"/>
    <w:rsid w:val="00346D2F"/>
    <w:rsid w:val="00347CC4"/>
    <w:rsid w:val="00350088"/>
    <w:rsid w:val="00352DB3"/>
    <w:rsid w:val="003564AF"/>
    <w:rsid w:val="003569E6"/>
    <w:rsid w:val="00364670"/>
    <w:rsid w:val="00365720"/>
    <w:rsid w:val="003676E1"/>
    <w:rsid w:val="003717FB"/>
    <w:rsid w:val="00372B92"/>
    <w:rsid w:val="003730BA"/>
    <w:rsid w:val="00373E42"/>
    <w:rsid w:val="00373F89"/>
    <w:rsid w:val="00374730"/>
    <w:rsid w:val="00375ED7"/>
    <w:rsid w:val="00377829"/>
    <w:rsid w:val="003779D5"/>
    <w:rsid w:val="0038066C"/>
    <w:rsid w:val="0038182B"/>
    <w:rsid w:val="00383047"/>
    <w:rsid w:val="00383373"/>
    <w:rsid w:val="00390D25"/>
    <w:rsid w:val="00392BB1"/>
    <w:rsid w:val="00394FF9"/>
    <w:rsid w:val="0039506C"/>
    <w:rsid w:val="00396293"/>
    <w:rsid w:val="00396860"/>
    <w:rsid w:val="00397810"/>
    <w:rsid w:val="003A6E4C"/>
    <w:rsid w:val="003A6EA6"/>
    <w:rsid w:val="003B2152"/>
    <w:rsid w:val="003B4CF0"/>
    <w:rsid w:val="003B59F4"/>
    <w:rsid w:val="003C51AE"/>
    <w:rsid w:val="003C5366"/>
    <w:rsid w:val="003C60D5"/>
    <w:rsid w:val="003C757B"/>
    <w:rsid w:val="003C7D36"/>
    <w:rsid w:val="003D0402"/>
    <w:rsid w:val="003D0901"/>
    <w:rsid w:val="003D0A25"/>
    <w:rsid w:val="003D1745"/>
    <w:rsid w:val="003D211D"/>
    <w:rsid w:val="003D5014"/>
    <w:rsid w:val="003D5663"/>
    <w:rsid w:val="003D7864"/>
    <w:rsid w:val="003E098A"/>
    <w:rsid w:val="003E404D"/>
    <w:rsid w:val="003E60B1"/>
    <w:rsid w:val="003F3E67"/>
    <w:rsid w:val="003F4149"/>
    <w:rsid w:val="003F41BA"/>
    <w:rsid w:val="003F47F5"/>
    <w:rsid w:val="003F49BA"/>
    <w:rsid w:val="003F543B"/>
    <w:rsid w:val="003F6256"/>
    <w:rsid w:val="003F657A"/>
    <w:rsid w:val="003F7D43"/>
    <w:rsid w:val="004001E0"/>
    <w:rsid w:val="004027EA"/>
    <w:rsid w:val="00402CDB"/>
    <w:rsid w:val="004101E6"/>
    <w:rsid w:val="0041671B"/>
    <w:rsid w:val="00417470"/>
    <w:rsid w:val="00417CB1"/>
    <w:rsid w:val="00417D84"/>
    <w:rsid w:val="004225C4"/>
    <w:rsid w:val="004239C0"/>
    <w:rsid w:val="00426774"/>
    <w:rsid w:val="00426BF8"/>
    <w:rsid w:val="00432F9A"/>
    <w:rsid w:val="00433EAD"/>
    <w:rsid w:val="0043415A"/>
    <w:rsid w:val="00443A76"/>
    <w:rsid w:val="00444FBA"/>
    <w:rsid w:val="00445574"/>
    <w:rsid w:val="004518D8"/>
    <w:rsid w:val="00451BA4"/>
    <w:rsid w:val="00451D56"/>
    <w:rsid w:val="00453EFC"/>
    <w:rsid w:val="00456E8C"/>
    <w:rsid w:val="00460979"/>
    <w:rsid w:val="004615AA"/>
    <w:rsid w:val="00464DE4"/>
    <w:rsid w:val="0047555A"/>
    <w:rsid w:val="004772CC"/>
    <w:rsid w:val="00480F93"/>
    <w:rsid w:val="00483960"/>
    <w:rsid w:val="00484BD4"/>
    <w:rsid w:val="00485A35"/>
    <w:rsid w:val="00490F50"/>
    <w:rsid w:val="0049489D"/>
    <w:rsid w:val="00494E75"/>
    <w:rsid w:val="004A2178"/>
    <w:rsid w:val="004A4BF2"/>
    <w:rsid w:val="004A55D3"/>
    <w:rsid w:val="004A6111"/>
    <w:rsid w:val="004B1FB1"/>
    <w:rsid w:val="004B2564"/>
    <w:rsid w:val="004B314F"/>
    <w:rsid w:val="004B3A22"/>
    <w:rsid w:val="004B4F3B"/>
    <w:rsid w:val="004C0FE5"/>
    <w:rsid w:val="004C2324"/>
    <w:rsid w:val="004C3C0A"/>
    <w:rsid w:val="004C5FD7"/>
    <w:rsid w:val="004D417B"/>
    <w:rsid w:val="004E208C"/>
    <w:rsid w:val="004E4AB8"/>
    <w:rsid w:val="004E51C8"/>
    <w:rsid w:val="004E708E"/>
    <w:rsid w:val="004E70CC"/>
    <w:rsid w:val="004E7387"/>
    <w:rsid w:val="004F16CE"/>
    <w:rsid w:val="004F31E5"/>
    <w:rsid w:val="004F4B39"/>
    <w:rsid w:val="004F7E0F"/>
    <w:rsid w:val="00503239"/>
    <w:rsid w:val="00503E86"/>
    <w:rsid w:val="00507140"/>
    <w:rsid w:val="0050751D"/>
    <w:rsid w:val="00511AA8"/>
    <w:rsid w:val="00522A4E"/>
    <w:rsid w:val="00523BD2"/>
    <w:rsid w:val="0052405C"/>
    <w:rsid w:val="005240FB"/>
    <w:rsid w:val="00524690"/>
    <w:rsid w:val="0052516E"/>
    <w:rsid w:val="00525BA4"/>
    <w:rsid w:val="00526040"/>
    <w:rsid w:val="0053218A"/>
    <w:rsid w:val="00532556"/>
    <w:rsid w:val="0053562E"/>
    <w:rsid w:val="005402EA"/>
    <w:rsid w:val="005402FF"/>
    <w:rsid w:val="00540DB6"/>
    <w:rsid w:val="00541072"/>
    <w:rsid w:val="0054478E"/>
    <w:rsid w:val="0054482C"/>
    <w:rsid w:val="00547F4D"/>
    <w:rsid w:val="005501AE"/>
    <w:rsid w:val="005503ED"/>
    <w:rsid w:val="005525A1"/>
    <w:rsid w:val="005536D6"/>
    <w:rsid w:val="00554A59"/>
    <w:rsid w:val="005553D9"/>
    <w:rsid w:val="00555610"/>
    <w:rsid w:val="005577F8"/>
    <w:rsid w:val="00557A10"/>
    <w:rsid w:val="00557E36"/>
    <w:rsid w:val="00560D7A"/>
    <w:rsid w:val="00563AA2"/>
    <w:rsid w:val="00564999"/>
    <w:rsid w:val="00564D76"/>
    <w:rsid w:val="00570418"/>
    <w:rsid w:val="00570786"/>
    <w:rsid w:val="00585EA7"/>
    <w:rsid w:val="00587333"/>
    <w:rsid w:val="00587846"/>
    <w:rsid w:val="005932D7"/>
    <w:rsid w:val="00593A91"/>
    <w:rsid w:val="00594BE4"/>
    <w:rsid w:val="00595463"/>
    <w:rsid w:val="005A0CD4"/>
    <w:rsid w:val="005A29D0"/>
    <w:rsid w:val="005A4233"/>
    <w:rsid w:val="005B2299"/>
    <w:rsid w:val="005B39FA"/>
    <w:rsid w:val="005B6181"/>
    <w:rsid w:val="005B69B9"/>
    <w:rsid w:val="005C0EFA"/>
    <w:rsid w:val="005C56C5"/>
    <w:rsid w:val="005C7769"/>
    <w:rsid w:val="005D0CD8"/>
    <w:rsid w:val="005D17FA"/>
    <w:rsid w:val="005D5D95"/>
    <w:rsid w:val="005D7475"/>
    <w:rsid w:val="005D7621"/>
    <w:rsid w:val="005E0BA4"/>
    <w:rsid w:val="005E32AB"/>
    <w:rsid w:val="005E4339"/>
    <w:rsid w:val="005E59C3"/>
    <w:rsid w:val="005E5B86"/>
    <w:rsid w:val="005E72BA"/>
    <w:rsid w:val="005F0EFF"/>
    <w:rsid w:val="005F11C7"/>
    <w:rsid w:val="005F19A4"/>
    <w:rsid w:val="005F3290"/>
    <w:rsid w:val="0060010C"/>
    <w:rsid w:val="00600FC6"/>
    <w:rsid w:val="00602682"/>
    <w:rsid w:val="00602C7A"/>
    <w:rsid w:val="006038FC"/>
    <w:rsid w:val="006043E2"/>
    <w:rsid w:val="00614BFA"/>
    <w:rsid w:val="00614E44"/>
    <w:rsid w:val="0061623E"/>
    <w:rsid w:val="0062101B"/>
    <w:rsid w:val="00622BF4"/>
    <w:rsid w:val="00631050"/>
    <w:rsid w:val="00631244"/>
    <w:rsid w:val="00637D0A"/>
    <w:rsid w:val="0064332A"/>
    <w:rsid w:val="006452FD"/>
    <w:rsid w:val="00646495"/>
    <w:rsid w:val="006469DB"/>
    <w:rsid w:val="00646B23"/>
    <w:rsid w:val="00650100"/>
    <w:rsid w:val="006525A5"/>
    <w:rsid w:val="006530F7"/>
    <w:rsid w:val="00655093"/>
    <w:rsid w:val="006618AA"/>
    <w:rsid w:val="006651B3"/>
    <w:rsid w:val="00665D84"/>
    <w:rsid w:val="00667DBD"/>
    <w:rsid w:val="00667E6E"/>
    <w:rsid w:val="00672801"/>
    <w:rsid w:val="006736E2"/>
    <w:rsid w:val="00677F93"/>
    <w:rsid w:val="00681D17"/>
    <w:rsid w:val="00684DD0"/>
    <w:rsid w:val="006932C1"/>
    <w:rsid w:val="006A6AC4"/>
    <w:rsid w:val="006B1E32"/>
    <w:rsid w:val="006B214F"/>
    <w:rsid w:val="006B3017"/>
    <w:rsid w:val="006B3FC0"/>
    <w:rsid w:val="006B4F8B"/>
    <w:rsid w:val="006B5D42"/>
    <w:rsid w:val="006B7523"/>
    <w:rsid w:val="006C0E9A"/>
    <w:rsid w:val="006C1A74"/>
    <w:rsid w:val="006C1D0B"/>
    <w:rsid w:val="006C29B9"/>
    <w:rsid w:val="006C2F77"/>
    <w:rsid w:val="006C363C"/>
    <w:rsid w:val="006C41A7"/>
    <w:rsid w:val="006C4D41"/>
    <w:rsid w:val="006C59C6"/>
    <w:rsid w:val="006C5B53"/>
    <w:rsid w:val="006C5D66"/>
    <w:rsid w:val="006D056E"/>
    <w:rsid w:val="006D106E"/>
    <w:rsid w:val="006D1085"/>
    <w:rsid w:val="006D76BE"/>
    <w:rsid w:val="006E19DD"/>
    <w:rsid w:val="006E1FD4"/>
    <w:rsid w:val="006E3207"/>
    <w:rsid w:val="006E347C"/>
    <w:rsid w:val="006E3E49"/>
    <w:rsid w:val="006E449D"/>
    <w:rsid w:val="006E4DC1"/>
    <w:rsid w:val="006E578B"/>
    <w:rsid w:val="006E5DCC"/>
    <w:rsid w:val="006F03E1"/>
    <w:rsid w:val="006F0D24"/>
    <w:rsid w:val="006F1418"/>
    <w:rsid w:val="006F6019"/>
    <w:rsid w:val="00700DA3"/>
    <w:rsid w:val="0070224E"/>
    <w:rsid w:val="00702BB3"/>
    <w:rsid w:val="00705A10"/>
    <w:rsid w:val="0070604E"/>
    <w:rsid w:val="007115FD"/>
    <w:rsid w:val="00711F16"/>
    <w:rsid w:val="00712722"/>
    <w:rsid w:val="007135EE"/>
    <w:rsid w:val="007160A9"/>
    <w:rsid w:val="00726648"/>
    <w:rsid w:val="00726E61"/>
    <w:rsid w:val="00726F23"/>
    <w:rsid w:val="007309BB"/>
    <w:rsid w:val="00731044"/>
    <w:rsid w:val="007313B7"/>
    <w:rsid w:val="007330CE"/>
    <w:rsid w:val="00736D01"/>
    <w:rsid w:val="00742AD7"/>
    <w:rsid w:val="00746502"/>
    <w:rsid w:val="0075469F"/>
    <w:rsid w:val="00755EA0"/>
    <w:rsid w:val="00760C51"/>
    <w:rsid w:val="00761046"/>
    <w:rsid w:val="00761E7E"/>
    <w:rsid w:val="00762843"/>
    <w:rsid w:val="00764445"/>
    <w:rsid w:val="007644F4"/>
    <w:rsid w:val="00764B09"/>
    <w:rsid w:val="007660D9"/>
    <w:rsid w:val="00766787"/>
    <w:rsid w:val="00770422"/>
    <w:rsid w:val="00771523"/>
    <w:rsid w:val="007721C3"/>
    <w:rsid w:val="007726FB"/>
    <w:rsid w:val="00773E0C"/>
    <w:rsid w:val="00775FD7"/>
    <w:rsid w:val="0077671D"/>
    <w:rsid w:val="0078306F"/>
    <w:rsid w:val="007832E5"/>
    <w:rsid w:val="00783F5D"/>
    <w:rsid w:val="00785859"/>
    <w:rsid w:val="007868EA"/>
    <w:rsid w:val="00786F53"/>
    <w:rsid w:val="00792401"/>
    <w:rsid w:val="00794ECA"/>
    <w:rsid w:val="00797507"/>
    <w:rsid w:val="007A4531"/>
    <w:rsid w:val="007A50FD"/>
    <w:rsid w:val="007A5F57"/>
    <w:rsid w:val="007B0E33"/>
    <w:rsid w:val="007B12FA"/>
    <w:rsid w:val="007B2E34"/>
    <w:rsid w:val="007C3F99"/>
    <w:rsid w:val="007D141F"/>
    <w:rsid w:val="007D3C24"/>
    <w:rsid w:val="007D4768"/>
    <w:rsid w:val="007D4AA6"/>
    <w:rsid w:val="007E053A"/>
    <w:rsid w:val="007E5D1F"/>
    <w:rsid w:val="007F2260"/>
    <w:rsid w:val="007F3410"/>
    <w:rsid w:val="007F3D28"/>
    <w:rsid w:val="007F3F30"/>
    <w:rsid w:val="007F61FD"/>
    <w:rsid w:val="007F6D0E"/>
    <w:rsid w:val="007F79CA"/>
    <w:rsid w:val="00806C72"/>
    <w:rsid w:val="0080769A"/>
    <w:rsid w:val="00810A16"/>
    <w:rsid w:val="0081295F"/>
    <w:rsid w:val="008143A7"/>
    <w:rsid w:val="00815027"/>
    <w:rsid w:val="0081592B"/>
    <w:rsid w:val="008216D0"/>
    <w:rsid w:val="00821E96"/>
    <w:rsid w:val="00831021"/>
    <w:rsid w:val="00837DC6"/>
    <w:rsid w:val="008416EA"/>
    <w:rsid w:val="00843960"/>
    <w:rsid w:val="008440CF"/>
    <w:rsid w:val="00844D13"/>
    <w:rsid w:val="00845B71"/>
    <w:rsid w:val="008468BD"/>
    <w:rsid w:val="00846FAC"/>
    <w:rsid w:val="0084777B"/>
    <w:rsid w:val="0085590C"/>
    <w:rsid w:val="00857207"/>
    <w:rsid w:val="008637E0"/>
    <w:rsid w:val="00863E15"/>
    <w:rsid w:val="008644DD"/>
    <w:rsid w:val="008645D1"/>
    <w:rsid w:val="00867024"/>
    <w:rsid w:val="00867D60"/>
    <w:rsid w:val="00871D38"/>
    <w:rsid w:val="00877838"/>
    <w:rsid w:val="0088101E"/>
    <w:rsid w:val="00882EDB"/>
    <w:rsid w:val="0088369C"/>
    <w:rsid w:val="00885ABC"/>
    <w:rsid w:val="0088635D"/>
    <w:rsid w:val="00897257"/>
    <w:rsid w:val="00897B18"/>
    <w:rsid w:val="008A0207"/>
    <w:rsid w:val="008A0B17"/>
    <w:rsid w:val="008A1ACB"/>
    <w:rsid w:val="008A4D28"/>
    <w:rsid w:val="008A7414"/>
    <w:rsid w:val="008B1056"/>
    <w:rsid w:val="008B142A"/>
    <w:rsid w:val="008B46E7"/>
    <w:rsid w:val="008B4C6B"/>
    <w:rsid w:val="008B6130"/>
    <w:rsid w:val="008C05C2"/>
    <w:rsid w:val="008C087B"/>
    <w:rsid w:val="008C1BCE"/>
    <w:rsid w:val="008C42B5"/>
    <w:rsid w:val="008D3D41"/>
    <w:rsid w:val="008D54AB"/>
    <w:rsid w:val="008E456D"/>
    <w:rsid w:val="008E6D6A"/>
    <w:rsid w:val="008F4271"/>
    <w:rsid w:val="008F5035"/>
    <w:rsid w:val="00905809"/>
    <w:rsid w:val="00907163"/>
    <w:rsid w:val="00910C00"/>
    <w:rsid w:val="009123DC"/>
    <w:rsid w:val="00912C91"/>
    <w:rsid w:val="009134FE"/>
    <w:rsid w:val="0091377E"/>
    <w:rsid w:val="009140AB"/>
    <w:rsid w:val="009176C3"/>
    <w:rsid w:val="00917E97"/>
    <w:rsid w:val="0092129E"/>
    <w:rsid w:val="00925C1B"/>
    <w:rsid w:val="00926793"/>
    <w:rsid w:val="009272D3"/>
    <w:rsid w:val="00935D72"/>
    <w:rsid w:val="00940075"/>
    <w:rsid w:val="00944AFA"/>
    <w:rsid w:val="0094572A"/>
    <w:rsid w:val="0094688D"/>
    <w:rsid w:val="00947F1D"/>
    <w:rsid w:val="00950C29"/>
    <w:rsid w:val="00962094"/>
    <w:rsid w:val="009635AA"/>
    <w:rsid w:val="00966CB3"/>
    <w:rsid w:val="00967424"/>
    <w:rsid w:val="00970D7C"/>
    <w:rsid w:val="0097315E"/>
    <w:rsid w:val="00974186"/>
    <w:rsid w:val="00974533"/>
    <w:rsid w:val="0097708E"/>
    <w:rsid w:val="00980570"/>
    <w:rsid w:val="00981E9B"/>
    <w:rsid w:val="00984AC8"/>
    <w:rsid w:val="00985BD6"/>
    <w:rsid w:val="009872F5"/>
    <w:rsid w:val="00987CA7"/>
    <w:rsid w:val="0099024E"/>
    <w:rsid w:val="009908A1"/>
    <w:rsid w:val="00995176"/>
    <w:rsid w:val="009953EC"/>
    <w:rsid w:val="00995415"/>
    <w:rsid w:val="0099644A"/>
    <w:rsid w:val="009A4280"/>
    <w:rsid w:val="009A62EF"/>
    <w:rsid w:val="009A7487"/>
    <w:rsid w:val="009B0828"/>
    <w:rsid w:val="009B104C"/>
    <w:rsid w:val="009B39C8"/>
    <w:rsid w:val="009C4621"/>
    <w:rsid w:val="009D0720"/>
    <w:rsid w:val="009D2A69"/>
    <w:rsid w:val="009D52A1"/>
    <w:rsid w:val="009D6A5E"/>
    <w:rsid w:val="009E24D1"/>
    <w:rsid w:val="009E34DB"/>
    <w:rsid w:val="009E622B"/>
    <w:rsid w:val="009F1041"/>
    <w:rsid w:val="009F4439"/>
    <w:rsid w:val="009F7E4E"/>
    <w:rsid w:val="00A000FD"/>
    <w:rsid w:val="00A012D1"/>
    <w:rsid w:val="00A0180A"/>
    <w:rsid w:val="00A03587"/>
    <w:rsid w:val="00A05940"/>
    <w:rsid w:val="00A05CFB"/>
    <w:rsid w:val="00A107AD"/>
    <w:rsid w:val="00A14464"/>
    <w:rsid w:val="00A16AF6"/>
    <w:rsid w:val="00A26029"/>
    <w:rsid w:val="00A2611C"/>
    <w:rsid w:val="00A26E87"/>
    <w:rsid w:val="00A36AF7"/>
    <w:rsid w:val="00A36B59"/>
    <w:rsid w:val="00A412AC"/>
    <w:rsid w:val="00A42AC3"/>
    <w:rsid w:val="00A442C3"/>
    <w:rsid w:val="00A5339F"/>
    <w:rsid w:val="00A54477"/>
    <w:rsid w:val="00A557D3"/>
    <w:rsid w:val="00A569A9"/>
    <w:rsid w:val="00A626C0"/>
    <w:rsid w:val="00A62B7A"/>
    <w:rsid w:val="00A62C42"/>
    <w:rsid w:val="00A653C0"/>
    <w:rsid w:val="00A730EA"/>
    <w:rsid w:val="00A75EC0"/>
    <w:rsid w:val="00A830C0"/>
    <w:rsid w:val="00A837D6"/>
    <w:rsid w:val="00A83C62"/>
    <w:rsid w:val="00A84FBF"/>
    <w:rsid w:val="00A87FC1"/>
    <w:rsid w:val="00A922E5"/>
    <w:rsid w:val="00A926A4"/>
    <w:rsid w:val="00A92FB4"/>
    <w:rsid w:val="00A93D6E"/>
    <w:rsid w:val="00A97F2A"/>
    <w:rsid w:val="00AA2BC2"/>
    <w:rsid w:val="00AA2DB0"/>
    <w:rsid w:val="00AB0B12"/>
    <w:rsid w:val="00AB0FDA"/>
    <w:rsid w:val="00AB10FB"/>
    <w:rsid w:val="00AB12C7"/>
    <w:rsid w:val="00AB18E1"/>
    <w:rsid w:val="00AB2C57"/>
    <w:rsid w:val="00AB3393"/>
    <w:rsid w:val="00AB3666"/>
    <w:rsid w:val="00AB3A8D"/>
    <w:rsid w:val="00AB6D96"/>
    <w:rsid w:val="00AC1585"/>
    <w:rsid w:val="00AC2772"/>
    <w:rsid w:val="00AC286C"/>
    <w:rsid w:val="00AC49A8"/>
    <w:rsid w:val="00AC4B6C"/>
    <w:rsid w:val="00AC5444"/>
    <w:rsid w:val="00AC765F"/>
    <w:rsid w:val="00AD0A67"/>
    <w:rsid w:val="00AD0D59"/>
    <w:rsid w:val="00AD369D"/>
    <w:rsid w:val="00AD7E5F"/>
    <w:rsid w:val="00AE0B7A"/>
    <w:rsid w:val="00AE167B"/>
    <w:rsid w:val="00AE231A"/>
    <w:rsid w:val="00AE2F35"/>
    <w:rsid w:val="00AE3642"/>
    <w:rsid w:val="00AE407F"/>
    <w:rsid w:val="00AE4164"/>
    <w:rsid w:val="00AE4650"/>
    <w:rsid w:val="00AE5470"/>
    <w:rsid w:val="00AE650C"/>
    <w:rsid w:val="00AF220F"/>
    <w:rsid w:val="00AF48B6"/>
    <w:rsid w:val="00AF5CE6"/>
    <w:rsid w:val="00AF6671"/>
    <w:rsid w:val="00AF774A"/>
    <w:rsid w:val="00B01E8E"/>
    <w:rsid w:val="00B02010"/>
    <w:rsid w:val="00B02080"/>
    <w:rsid w:val="00B03AF0"/>
    <w:rsid w:val="00B03BC7"/>
    <w:rsid w:val="00B061F6"/>
    <w:rsid w:val="00B07257"/>
    <w:rsid w:val="00B07A3C"/>
    <w:rsid w:val="00B10413"/>
    <w:rsid w:val="00B122C4"/>
    <w:rsid w:val="00B1231C"/>
    <w:rsid w:val="00B12CF7"/>
    <w:rsid w:val="00B13D22"/>
    <w:rsid w:val="00B15A9C"/>
    <w:rsid w:val="00B21156"/>
    <w:rsid w:val="00B215BD"/>
    <w:rsid w:val="00B2746E"/>
    <w:rsid w:val="00B30C60"/>
    <w:rsid w:val="00B33F8F"/>
    <w:rsid w:val="00B3469E"/>
    <w:rsid w:val="00B346FB"/>
    <w:rsid w:val="00B51AA8"/>
    <w:rsid w:val="00B53E0C"/>
    <w:rsid w:val="00B540C9"/>
    <w:rsid w:val="00B563EF"/>
    <w:rsid w:val="00B614DB"/>
    <w:rsid w:val="00B616E3"/>
    <w:rsid w:val="00B62E42"/>
    <w:rsid w:val="00B63711"/>
    <w:rsid w:val="00B64069"/>
    <w:rsid w:val="00B66533"/>
    <w:rsid w:val="00B6671C"/>
    <w:rsid w:val="00B734A5"/>
    <w:rsid w:val="00B73E52"/>
    <w:rsid w:val="00B74F5B"/>
    <w:rsid w:val="00B7576C"/>
    <w:rsid w:val="00B762F0"/>
    <w:rsid w:val="00B76D82"/>
    <w:rsid w:val="00B828CD"/>
    <w:rsid w:val="00B84932"/>
    <w:rsid w:val="00B85862"/>
    <w:rsid w:val="00B859D9"/>
    <w:rsid w:val="00B85E93"/>
    <w:rsid w:val="00B86896"/>
    <w:rsid w:val="00B94BCB"/>
    <w:rsid w:val="00B9576A"/>
    <w:rsid w:val="00B96CAD"/>
    <w:rsid w:val="00BA11CD"/>
    <w:rsid w:val="00BA1DA3"/>
    <w:rsid w:val="00BA374F"/>
    <w:rsid w:val="00BA6582"/>
    <w:rsid w:val="00BA6DD0"/>
    <w:rsid w:val="00BA73AC"/>
    <w:rsid w:val="00BB161C"/>
    <w:rsid w:val="00BB2C72"/>
    <w:rsid w:val="00BB2CC3"/>
    <w:rsid w:val="00BB3FBE"/>
    <w:rsid w:val="00BC4058"/>
    <w:rsid w:val="00BC5FF8"/>
    <w:rsid w:val="00BD089C"/>
    <w:rsid w:val="00BD2DF0"/>
    <w:rsid w:val="00BD46BC"/>
    <w:rsid w:val="00BD4972"/>
    <w:rsid w:val="00BD5540"/>
    <w:rsid w:val="00BD5D9D"/>
    <w:rsid w:val="00BD723B"/>
    <w:rsid w:val="00BE270E"/>
    <w:rsid w:val="00BE51D2"/>
    <w:rsid w:val="00BE7C74"/>
    <w:rsid w:val="00BF08A3"/>
    <w:rsid w:val="00BF2762"/>
    <w:rsid w:val="00BF28B4"/>
    <w:rsid w:val="00BF2B57"/>
    <w:rsid w:val="00BF2B59"/>
    <w:rsid w:val="00BF7728"/>
    <w:rsid w:val="00C04414"/>
    <w:rsid w:val="00C05921"/>
    <w:rsid w:val="00C06417"/>
    <w:rsid w:val="00C06C34"/>
    <w:rsid w:val="00C129C8"/>
    <w:rsid w:val="00C17437"/>
    <w:rsid w:val="00C21D5F"/>
    <w:rsid w:val="00C225D6"/>
    <w:rsid w:val="00C248A6"/>
    <w:rsid w:val="00C25CEB"/>
    <w:rsid w:val="00C26A04"/>
    <w:rsid w:val="00C27BBE"/>
    <w:rsid w:val="00C309BE"/>
    <w:rsid w:val="00C32E74"/>
    <w:rsid w:val="00C33775"/>
    <w:rsid w:val="00C33F5A"/>
    <w:rsid w:val="00C34B43"/>
    <w:rsid w:val="00C36370"/>
    <w:rsid w:val="00C369A2"/>
    <w:rsid w:val="00C40094"/>
    <w:rsid w:val="00C421E2"/>
    <w:rsid w:val="00C42F22"/>
    <w:rsid w:val="00C4343C"/>
    <w:rsid w:val="00C4596D"/>
    <w:rsid w:val="00C45D0F"/>
    <w:rsid w:val="00C474E7"/>
    <w:rsid w:val="00C52C46"/>
    <w:rsid w:val="00C56B86"/>
    <w:rsid w:val="00C630DF"/>
    <w:rsid w:val="00C67700"/>
    <w:rsid w:val="00C726CF"/>
    <w:rsid w:val="00C73435"/>
    <w:rsid w:val="00C734D5"/>
    <w:rsid w:val="00C734F6"/>
    <w:rsid w:val="00C75C56"/>
    <w:rsid w:val="00C76060"/>
    <w:rsid w:val="00C76624"/>
    <w:rsid w:val="00C76C9D"/>
    <w:rsid w:val="00C77B84"/>
    <w:rsid w:val="00C81617"/>
    <w:rsid w:val="00C84EC1"/>
    <w:rsid w:val="00C86377"/>
    <w:rsid w:val="00C86EBA"/>
    <w:rsid w:val="00C92620"/>
    <w:rsid w:val="00C955EE"/>
    <w:rsid w:val="00CA31F9"/>
    <w:rsid w:val="00CA3E2B"/>
    <w:rsid w:val="00CA4B6A"/>
    <w:rsid w:val="00CA6CF6"/>
    <w:rsid w:val="00CA735C"/>
    <w:rsid w:val="00CA7B50"/>
    <w:rsid w:val="00CB1939"/>
    <w:rsid w:val="00CB1FE7"/>
    <w:rsid w:val="00CB75FE"/>
    <w:rsid w:val="00CC512C"/>
    <w:rsid w:val="00CC5157"/>
    <w:rsid w:val="00CC78C0"/>
    <w:rsid w:val="00CD263D"/>
    <w:rsid w:val="00CD3857"/>
    <w:rsid w:val="00CD564B"/>
    <w:rsid w:val="00CD6CE6"/>
    <w:rsid w:val="00CD7D2F"/>
    <w:rsid w:val="00CE274C"/>
    <w:rsid w:val="00CE31E5"/>
    <w:rsid w:val="00CE7980"/>
    <w:rsid w:val="00CE7C40"/>
    <w:rsid w:val="00CF1865"/>
    <w:rsid w:val="00CF38C5"/>
    <w:rsid w:val="00CF5005"/>
    <w:rsid w:val="00D0474F"/>
    <w:rsid w:val="00D05F58"/>
    <w:rsid w:val="00D07317"/>
    <w:rsid w:val="00D10936"/>
    <w:rsid w:val="00D13383"/>
    <w:rsid w:val="00D15048"/>
    <w:rsid w:val="00D15C25"/>
    <w:rsid w:val="00D17D33"/>
    <w:rsid w:val="00D2163A"/>
    <w:rsid w:val="00D22871"/>
    <w:rsid w:val="00D2473F"/>
    <w:rsid w:val="00D25748"/>
    <w:rsid w:val="00D27709"/>
    <w:rsid w:val="00D32764"/>
    <w:rsid w:val="00D3350E"/>
    <w:rsid w:val="00D34255"/>
    <w:rsid w:val="00D351AD"/>
    <w:rsid w:val="00D35215"/>
    <w:rsid w:val="00D368C1"/>
    <w:rsid w:val="00D37C02"/>
    <w:rsid w:val="00D40B30"/>
    <w:rsid w:val="00D40F17"/>
    <w:rsid w:val="00D42054"/>
    <w:rsid w:val="00D42849"/>
    <w:rsid w:val="00D43581"/>
    <w:rsid w:val="00D4713A"/>
    <w:rsid w:val="00D50638"/>
    <w:rsid w:val="00D537C8"/>
    <w:rsid w:val="00D545F1"/>
    <w:rsid w:val="00D565A3"/>
    <w:rsid w:val="00D577D8"/>
    <w:rsid w:val="00D65F42"/>
    <w:rsid w:val="00D661CB"/>
    <w:rsid w:val="00D72C70"/>
    <w:rsid w:val="00D752B1"/>
    <w:rsid w:val="00D7621C"/>
    <w:rsid w:val="00D7704B"/>
    <w:rsid w:val="00D771AB"/>
    <w:rsid w:val="00D81566"/>
    <w:rsid w:val="00D834B8"/>
    <w:rsid w:val="00D863C1"/>
    <w:rsid w:val="00D86EE7"/>
    <w:rsid w:val="00D92529"/>
    <w:rsid w:val="00D94EEE"/>
    <w:rsid w:val="00D97ECB"/>
    <w:rsid w:val="00DA0557"/>
    <w:rsid w:val="00DA276D"/>
    <w:rsid w:val="00DA413C"/>
    <w:rsid w:val="00DA4BF3"/>
    <w:rsid w:val="00DA6740"/>
    <w:rsid w:val="00DB02DD"/>
    <w:rsid w:val="00DB0F60"/>
    <w:rsid w:val="00DB411F"/>
    <w:rsid w:val="00DB4A11"/>
    <w:rsid w:val="00DB51BF"/>
    <w:rsid w:val="00DB6D42"/>
    <w:rsid w:val="00DC4480"/>
    <w:rsid w:val="00DC6367"/>
    <w:rsid w:val="00DC654C"/>
    <w:rsid w:val="00DC7793"/>
    <w:rsid w:val="00DD0B45"/>
    <w:rsid w:val="00DD1777"/>
    <w:rsid w:val="00DD226E"/>
    <w:rsid w:val="00DD2F5B"/>
    <w:rsid w:val="00DD3A9C"/>
    <w:rsid w:val="00DD4658"/>
    <w:rsid w:val="00DD4C60"/>
    <w:rsid w:val="00DD5B0E"/>
    <w:rsid w:val="00DD696A"/>
    <w:rsid w:val="00DE10F2"/>
    <w:rsid w:val="00DE2057"/>
    <w:rsid w:val="00DE3691"/>
    <w:rsid w:val="00DE5D5E"/>
    <w:rsid w:val="00DF0151"/>
    <w:rsid w:val="00DF2979"/>
    <w:rsid w:val="00DF68D1"/>
    <w:rsid w:val="00DF7179"/>
    <w:rsid w:val="00E006C3"/>
    <w:rsid w:val="00E00C2D"/>
    <w:rsid w:val="00E03E51"/>
    <w:rsid w:val="00E061C9"/>
    <w:rsid w:val="00E07FAA"/>
    <w:rsid w:val="00E105FE"/>
    <w:rsid w:val="00E121B3"/>
    <w:rsid w:val="00E14CC7"/>
    <w:rsid w:val="00E1609D"/>
    <w:rsid w:val="00E2060B"/>
    <w:rsid w:val="00E2249A"/>
    <w:rsid w:val="00E22F46"/>
    <w:rsid w:val="00E24C89"/>
    <w:rsid w:val="00E2629C"/>
    <w:rsid w:val="00E30792"/>
    <w:rsid w:val="00E34A0D"/>
    <w:rsid w:val="00E35379"/>
    <w:rsid w:val="00E35B1A"/>
    <w:rsid w:val="00E402CA"/>
    <w:rsid w:val="00E40405"/>
    <w:rsid w:val="00E44645"/>
    <w:rsid w:val="00E4503C"/>
    <w:rsid w:val="00E45138"/>
    <w:rsid w:val="00E45B36"/>
    <w:rsid w:val="00E46023"/>
    <w:rsid w:val="00E47A54"/>
    <w:rsid w:val="00E511D7"/>
    <w:rsid w:val="00E51FC9"/>
    <w:rsid w:val="00E5650D"/>
    <w:rsid w:val="00E62BFD"/>
    <w:rsid w:val="00E6331C"/>
    <w:rsid w:val="00E65140"/>
    <w:rsid w:val="00E66765"/>
    <w:rsid w:val="00E70102"/>
    <w:rsid w:val="00E70528"/>
    <w:rsid w:val="00E72E8B"/>
    <w:rsid w:val="00E74735"/>
    <w:rsid w:val="00E8194F"/>
    <w:rsid w:val="00E84D7E"/>
    <w:rsid w:val="00E90513"/>
    <w:rsid w:val="00EA1751"/>
    <w:rsid w:val="00EA18A8"/>
    <w:rsid w:val="00EA38FB"/>
    <w:rsid w:val="00EA4A14"/>
    <w:rsid w:val="00EA61AD"/>
    <w:rsid w:val="00EA6457"/>
    <w:rsid w:val="00EA7A96"/>
    <w:rsid w:val="00EA7D7B"/>
    <w:rsid w:val="00EB0C2A"/>
    <w:rsid w:val="00EB114C"/>
    <w:rsid w:val="00EB2329"/>
    <w:rsid w:val="00EC42AD"/>
    <w:rsid w:val="00EC715E"/>
    <w:rsid w:val="00ED1752"/>
    <w:rsid w:val="00ED17AD"/>
    <w:rsid w:val="00ED63C6"/>
    <w:rsid w:val="00ED6567"/>
    <w:rsid w:val="00ED66C6"/>
    <w:rsid w:val="00ED746E"/>
    <w:rsid w:val="00EE15CE"/>
    <w:rsid w:val="00EE22C3"/>
    <w:rsid w:val="00EE26F9"/>
    <w:rsid w:val="00EE2EED"/>
    <w:rsid w:val="00EE3C97"/>
    <w:rsid w:val="00EE4AA8"/>
    <w:rsid w:val="00EF030A"/>
    <w:rsid w:val="00EF28A6"/>
    <w:rsid w:val="00EF7C7C"/>
    <w:rsid w:val="00F032B7"/>
    <w:rsid w:val="00F03FD8"/>
    <w:rsid w:val="00F05885"/>
    <w:rsid w:val="00F061AB"/>
    <w:rsid w:val="00F06CE5"/>
    <w:rsid w:val="00F1266D"/>
    <w:rsid w:val="00F15126"/>
    <w:rsid w:val="00F152FF"/>
    <w:rsid w:val="00F2597E"/>
    <w:rsid w:val="00F326AB"/>
    <w:rsid w:val="00F41236"/>
    <w:rsid w:val="00F41DEB"/>
    <w:rsid w:val="00F509A9"/>
    <w:rsid w:val="00F525A5"/>
    <w:rsid w:val="00F5273D"/>
    <w:rsid w:val="00F53086"/>
    <w:rsid w:val="00F53F1F"/>
    <w:rsid w:val="00F55612"/>
    <w:rsid w:val="00F576ED"/>
    <w:rsid w:val="00F60200"/>
    <w:rsid w:val="00F60374"/>
    <w:rsid w:val="00F60DA9"/>
    <w:rsid w:val="00F659FA"/>
    <w:rsid w:val="00F67DE6"/>
    <w:rsid w:val="00F7025B"/>
    <w:rsid w:val="00F705CE"/>
    <w:rsid w:val="00F712F7"/>
    <w:rsid w:val="00F72443"/>
    <w:rsid w:val="00F72524"/>
    <w:rsid w:val="00F7378B"/>
    <w:rsid w:val="00F7413D"/>
    <w:rsid w:val="00F756C9"/>
    <w:rsid w:val="00F7609F"/>
    <w:rsid w:val="00F812FD"/>
    <w:rsid w:val="00F81B97"/>
    <w:rsid w:val="00F8247C"/>
    <w:rsid w:val="00F87C31"/>
    <w:rsid w:val="00F9684E"/>
    <w:rsid w:val="00F97AA4"/>
    <w:rsid w:val="00F97E1F"/>
    <w:rsid w:val="00FA58F9"/>
    <w:rsid w:val="00FA59B8"/>
    <w:rsid w:val="00FA5F34"/>
    <w:rsid w:val="00FA7945"/>
    <w:rsid w:val="00FB65DF"/>
    <w:rsid w:val="00FC404F"/>
    <w:rsid w:val="00FD105A"/>
    <w:rsid w:val="00FD23CE"/>
    <w:rsid w:val="00FD4DBA"/>
    <w:rsid w:val="00FD6B93"/>
    <w:rsid w:val="00FE1933"/>
    <w:rsid w:val="00FE28CA"/>
    <w:rsid w:val="00FE2D5B"/>
    <w:rsid w:val="00FE3DF7"/>
    <w:rsid w:val="00FE541D"/>
    <w:rsid w:val="00FE70FE"/>
    <w:rsid w:val="00FF1D10"/>
    <w:rsid w:val="00FF2746"/>
    <w:rsid w:val="00FF42E1"/>
    <w:rsid w:val="00FF5822"/>
    <w:rsid w:val="00FF620D"/>
    <w:rsid w:val="00FF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684E"/>
    <w:rPr>
      <w:sz w:val="24"/>
      <w:szCs w:val="24"/>
    </w:rPr>
  </w:style>
  <w:style w:type="paragraph" w:styleId="1">
    <w:name w:val="heading 1"/>
    <w:basedOn w:val="b"/>
    <w:next w:val="b"/>
    <w:link w:val="10"/>
    <w:qFormat/>
    <w:rsid w:val="00F9684E"/>
    <w:pPr>
      <w:keepNext/>
      <w:ind w:firstLine="567"/>
      <w:jc w:val="center"/>
      <w:outlineLvl w:val="0"/>
    </w:pPr>
    <w:rPr>
      <w:b/>
      <w:sz w:val="24"/>
    </w:rPr>
  </w:style>
  <w:style w:type="paragraph" w:styleId="2">
    <w:name w:val="heading 2"/>
    <w:basedOn w:val="b"/>
    <w:next w:val="b"/>
    <w:qFormat/>
    <w:rsid w:val="00F9684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F9684E"/>
    <w:pPr>
      <w:keepNext/>
      <w:ind w:right="-1050"/>
      <w:outlineLvl w:val="2"/>
    </w:pPr>
    <w:rPr>
      <w:szCs w:val="20"/>
    </w:rPr>
  </w:style>
  <w:style w:type="paragraph" w:styleId="4">
    <w:name w:val="heading 4"/>
    <w:basedOn w:val="b"/>
    <w:next w:val="b"/>
    <w:qFormat/>
    <w:rsid w:val="00F9684E"/>
    <w:pPr>
      <w:keepNext/>
      <w:outlineLvl w:val="3"/>
    </w:pPr>
    <w:rPr>
      <w:b/>
      <w:sz w:val="26"/>
    </w:rPr>
  </w:style>
  <w:style w:type="paragraph" w:styleId="6">
    <w:name w:val="heading 6"/>
    <w:basedOn w:val="a"/>
    <w:next w:val="a"/>
    <w:qFormat/>
    <w:rsid w:val="007115FD"/>
    <w:pPr>
      <w:tabs>
        <w:tab w:val="num" w:pos="0"/>
      </w:tabs>
      <w:suppressAutoHyphens/>
      <w:spacing w:before="240" w:after="60"/>
      <w:outlineLvl w:val="5"/>
    </w:pPr>
    <w:rPr>
      <w:b/>
      <w:bCs/>
      <w:sz w:val="22"/>
      <w:szCs w:val="22"/>
      <w:lang w:val="en-US" w:eastAsia="ar-SA"/>
    </w:rPr>
  </w:style>
  <w:style w:type="paragraph" w:styleId="7">
    <w:name w:val="heading 7"/>
    <w:basedOn w:val="a"/>
    <w:next w:val="a"/>
    <w:qFormat/>
    <w:rsid w:val="0000143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">
    <w:name w:val="Обычнbй"/>
    <w:rsid w:val="00F9684E"/>
    <w:pPr>
      <w:widowControl w:val="0"/>
      <w:snapToGrid w:val="0"/>
    </w:pPr>
    <w:rPr>
      <w:sz w:val="28"/>
    </w:rPr>
  </w:style>
  <w:style w:type="paragraph" w:customStyle="1" w:styleId="FR3">
    <w:name w:val="FR3"/>
    <w:rsid w:val="00F9684E"/>
    <w:pPr>
      <w:widowControl w:val="0"/>
      <w:snapToGrid w:val="0"/>
    </w:pPr>
    <w:rPr>
      <w:rFonts w:ascii="Courier New" w:hAnsi="Courier New"/>
      <w:sz w:val="18"/>
    </w:rPr>
  </w:style>
  <w:style w:type="paragraph" w:customStyle="1" w:styleId="f12">
    <w:name w:val="Основной текШf1т с отступом 2"/>
    <w:basedOn w:val="b"/>
    <w:rsid w:val="00F9684E"/>
    <w:pPr>
      <w:ind w:firstLine="720"/>
      <w:jc w:val="both"/>
    </w:pPr>
    <w:rPr>
      <w:sz w:val="24"/>
    </w:rPr>
  </w:style>
  <w:style w:type="paragraph" w:customStyle="1" w:styleId="ConsNormal">
    <w:name w:val="ConsNormal"/>
    <w:rsid w:val="00F9684E"/>
    <w:pPr>
      <w:widowControl w:val="0"/>
      <w:snapToGrid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F9684E"/>
    <w:pPr>
      <w:widowControl w:val="0"/>
      <w:snapToGrid w:val="0"/>
    </w:pPr>
    <w:rPr>
      <w:rFonts w:ascii="Courier New" w:hAnsi="Courier New"/>
    </w:rPr>
  </w:style>
  <w:style w:type="paragraph" w:customStyle="1" w:styleId="ConsTitle">
    <w:name w:val="ConsTitle"/>
    <w:rsid w:val="00F9684E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a3">
    <w:name w:val="Ос"/>
    <w:basedOn w:val="b"/>
    <w:rsid w:val="00F9684E"/>
    <w:pPr>
      <w:ind w:firstLine="567"/>
      <w:jc w:val="both"/>
    </w:pPr>
    <w:rPr>
      <w:sz w:val="24"/>
    </w:rPr>
  </w:style>
  <w:style w:type="paragraph" w:styleId="30">
    <w:name w:val="Body Text Indent 3"/>
    <w:basedOn w:val="b"/>
    <w:rsid w:val="00F9684E"/>
    <w:pPr>
      <w:ind w:firstLine="567"/>
      <w:jc w:val="both"/>
    </w:pPr>
    <w:rPr>
      <w:b/>
      <w:sz w:val="24"/>
    </w:rPr>
  </w:style>
  <w:style w:type="paragraph" w:styleId="a4">
    <w:name w:val="Body Text"/>
    <w:basedOn w:val="b"/>
    <w:rsid w:val="00F9684E"/>
    <w:pPr>
      <w:jc w:val="both"/>
    </w:pPr>
    <w:rPr>
      <w:sz w:val="24"/>
    </w:rPr>
  </w:style>
  <w:style w:type="paragraph" w:styleId="a5">
    <w:name w:val="Plain Text"/>
    <w:basedOn w:val="a"/>
    <w:rsid w:val="00F9684E"/>
    <w:pPr>
      <w:tabs>
        <w:tab w:val="num" w:pos="700"/>
      </w:tabs>
      <w:spacing w:before="60" w:line="360" w:lineRule="auto"/>
      <w:ind w:firstLine="340"/>
      <w:jc w:val="both"/>
    </w:pPr>
    <w:rPr>
      <w:sz w:val="28"/>
      <w:szCs w:val="20"/>
    </w:rPr>
  </w:style>
  <w:style w:type="paragraph" w:customStyle="1" w:styleId="FR1">
    <w:name w:val="FR1"/>
    <w:rsid w:val="00F9684E"/>
    <w:pPr>
      <w:widowControl w:val="0"/>
      <w:snapToGrid w:val="0"/>
    </w:pPr>
    <w:rPr>
      <w:sz w:val="28"/>
    </w:rPr>
  </w:style>
  <w:style w:type="paragraph" w:styleId="a6">
    <w:name w:val="Title"/>
    <w:basedOn w:val="a"/>
    <w:qFormat/>
    <w:rsid w:val="00F9684E"/>
    <w:pPr>
      <w:ind w:left="-567" w:right="-766"/>
      <w:jc w:val="center"/>
    </w:pPr>
    <w:rPr>
      <w:b/>
      <w:sz w:val="28"/>
      <w:szCs w:val="20"/>
    </w:rPr>
  </w:style>
  <w:style w:type="paragraph" w:styleId="20">
    <w:name w:val="Body Text 2"/>
    <w:basedOn w:val="a"/>
    <w:rsid w:val="00F9684E"/>
    <w:pPr>
      <w:ind w:right="-5"/>
      <w:jc w:val="both"/>
    </w:pPr>
  </w:style>
  <w:style w:type="paragraph" w:styleId="a7">
    <w:name w:val="footer"/>
    <w:basedOn w:val="a"/>
    <w:link w:val="a8"/>
    <w:uiPriority w:val="99"/>
    <w:rsid w:val="00F9684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9684E"/>
  </w:style>
  <w:style w:type="paragraph" w:styleId="31">
    <w:name w:val="Body Text 3"/>
    <w:basedOn w:val="a"/>
    <w:rsid w:val="00F9684E"/>
    <w:rPr>
      <w:b/>
      <w:bCs/>
    </w:rPr>
  </w:style>
  <w:style w:type="paragraph" w:styleId="aa">
    <w:name w:val="Body Text Indent"/>
    <w:basedOn w:val="a"/>
    <w:link w:val="ab"/>
    <w:rsid w:val="00F9684E"/>
    <w:pPr>
      <w:ind w:right="-5" w:firstLine="284"/>
      <w:jc w:val="both"/>
    </w:pPr>
    <w:rPr>
      <w:b/>
    </w:rPr>
  </w:style>
  <w:style w:type="paragraph" w:styleId="ac">
    <w:name w:val="Block Text"/>
    <w:basedOn w:val="a"/>
    <w:rsid w:val="00F9684E"/>
    <w:pPr>
      <w:ind w:left="709" w:right="-5" w:hanging="709"/>
      <w:jc w:val="both"/>
    </w:pPr>
    <w:rPr>
      <w:b/>
      <w:sz w:val="26"/>
    </w:rPr>
  </w:style>
  <w:style w:type="paragraph" w:customStyle="1" w:styleId="ConsPlusNonformat">
    <w:name w:val="ConsPlusNonformat"/>
    <w:uiPriority w:val="99"/>
    <w:rsid w:val="00D4284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2420CB"/>
    <w:rPr>
      <w:b/>
      <w:sz w:val="24"/>
    </w:rPr>
  </w:style>
  <w:style w:type="paragraph" w:customStyle="1" w:styleId="ConsPlusNormal">
    <w:name w:val="ConsPlusNormal"/>
    <w:link w:val="ConsPlusNormal0"/>
    <w:rsid w:val="005D5D9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en-US" w:bidi="en-US"/>
    </w:rPr>
  </w:style>
  <w:style w:type="paragraph" w:customStyle="1" w:styleId="b0">
    <w:name w:val="Обычнbй"/>
    <w:link w:val="b1"/>
    <w:rsid w:val="005D5D95"/>
    <w:pPr>
      <w:widowControl w:val="0"/>
    </w:pPr>
    <w:rPr>
      <w:snapToGrid w:val="0"/>
      <w:sz w:val="28"/>
      <w:lang w:val="en-US" w:bidi="en-US"/>
    </w:rPr>
  </w:style>
  <w:style w:type="character" w:customStyle="1" w:styleId="b1">
    <w:name w:val="Обычнbй Знак"/>
    <w:link w:val="b0"/>
    <w:rsid w:val="005D5D95"/>
    <w:rPr>
      <w:snapToGrid w:val="0"/>
      <w:sz w:val="28"/>
      <w:lang w:val="en-US" w:eastAsia="ru-RU" w:bidi="en-US"/>
    </w:rPr>
  </w:style>
  <w:style w:type="paragraph" w:customStyle="1" w:styleId="WW-">
    <w:name w:val="WW-Текст"/>
    <w:basedOn w:val="a"/>
    <w:rsid w:val="00490F5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rsid w:val="001E4183"/>
    <w:rPr>
      <w:rFonts w:ascii="Tahoma" w:hAnsi="Tahoma"/>
      <w:sz w:val="16"/>
      <w:szCs w:val="16"/>
    </w:rPr>
  </w:style>
  <w:style w:type="paragraph" w:customStyle="1" w:styleId="af">
    <w:name w:val="Заголовок статьи"/>
    <w:basedOn w:val="a"/>
    <w:next w:val="a"/>
    <w:rsid w:val="00E07FAA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0">
    <w:name w:val="Постоянная часть"/>
    <w:basedOn w:val="a"/>
    <w:next w:val="a"/>
    <w:rsid w:val="004B4F3B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0"/>
      <w:szCs w:val="20"/>
    </w:rPr>
  </w:style>
  <w:style w:type="table" w:styleId="af1">
    <w:name w:val="Table Grid"/>
    <w:basedOn w:val="a1"/>
    <w:uiPriority w:val="59"/>
    <w:rsid w:val="003962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rsid w:val="00731044"/>
    <w:pPr>
      <w:tabs>
        <w:tab w:val="center" w:pos="4677"/>
        <w:tab w:val="right" w:pos="9355"/>
      </w:tabs>
    </w:pPr>
  </w:style>
  <w:style w:type="paragraph" w:customStyle="1" w:styleId="32">
    <w:name w:val="Стиль3"/>
    <w:basedOn w:val="a"/>
    <w:link w:val="33"/>
    <w:rsid w:val="00B061F6"/>
    <w:pPr>
      <w:spacing w:after="200" w:line="276" w:lineRule="auto"/>
    </w:pPr>
    <w:rPr>
      <w:sz w:val="28"/>
      <w:szCs w:val="28"/>
      <w:lang w:eastAsia="en-US" w:bidi="en-US"/>
    </w:rPr>
  </w:style>
  <w:style w:type="character" w:customStyle="1" w:styleId="33">
    <w:name w:val="Стиль3 Знак"/>
    <w:link w:val="32"/>
    <w:rsid w:val="00B061F6"/>
    <w:rPr>
      <w:sz w:val="28"/>
      <w:szCs w:val="28"/>
      <w:lang w:val="ru-RU" w:eastAsia="en-US" w:bidi="en-US"/>
    </w:rPr>
  </w:style>
  <w:style w:type="paragraph" w:customStyle="1" w:styleId="ConsPlusTitle">
    <w:name w:val="ConsPlusTitle"/>
    <w:rsid w:val="00B061F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4">
    <w:name w:val="адресат"/>
    <w:basedOn w:val="a"/>
    <w:next w:val="a"/>
    <w:rsid w:val="00B061F6"/>
    <w:pPr>
      <w:autoSpaceDE w:val="0"/>
      <w:autoSpaceDN w:val="0"/>
      <w:jc w:val="center"/>
    </w:pPr>
    <w:rPr>
      <w:sz w:val="30"/>
      <w:szCs w:val="30"/>
    </w:rPr>
  </w:style>
  <w:style w:type="paragraph" w:styleId="21">
    <w:name w:val="Body Text Indent 2"/>
    <w:basedOn w:val="a"/>
    <w:rsid w:val="00B061F6"/>
    <w:pPr>
      <w:spacing w:after="120" w:line="480" w:lineRule="auto"/>
      <w:ind w:left="283"/>
    </w:pPr>
  </w:style>
  <w:style w:type="paragraph" w:customStyle="1" w:styleId="0">
    <w:name w:val="Стиль Устав + По ширине Справа:  0 см"/>
    <w:basedOn w:val="a"/>
    <w:link w:val="00"/>
    <w:autoRedefine/>
    <w:rsid w:val="00B061F6"/>
    <w:pPr>
      <w:shd w:val="clear" w:color="auto" w:fill="FFFFFF"/>
      <w:spacing w:line="278" w:lineRule="exact"/>
      <w:ind w:firstLine="360"/>
      <w:jc w:val="both"/>
    </w:pPr>
    <w:rPr>
      <w:strike/>
    </w:rPr>
  </w:style>
  <w:style w:type="character" w:customStyle="1" w:styleId="00">
    <w:name w:val="Стиль Устав + По ширине Справа:  0 см Знак"/>
    <w:link w:val="0"/>
    <w:rsid w:val="00B061F6"/>
    <w:rPr>
      <w:strike/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0"/>
    <w:rsid w:val="0006279D"/>
  </w:style>
  <w:style w:type="character" w:customStyle="1" w:styleId="apple-converted-space">
    <w:name w:val="apple-converted-space"/>
    <w:basedOn w:val="a0"/>
    <w:rsid w:val="0006279D"/>
  </w:style>
  <w:style w:type="character" w:styleId="af5">
    <w:name w:val="Hyperlink"/>
    <w:uiPriority w:val="99"/>
    <w:rsid w:val="00DF0151"/>
    <w:rPr>
      <w:color w:val="0000FF"/>
      <w:u w:val="single"/>
    </w:rPr>
  </w:style>
  <w:style w:type="paragraph" w:styleId="af6">
    <w:name w:val="Document Map"/>
    <w:basedOn w:val="a"/>
    <w:semiHidden/>
    <w:rsid w:val="001A639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1">
    <w:name w:val="Основной шрифт абзаца1"/>
    <w:rsid w:val="007115FD"/>
  </w:style>
  <w:style w:type="character" w:customStyle="1" w:styleId="hl41">
    <w:name w:val="hl41"/>
    <w:rsid w:val="007115FD"/>
    <w:rPr>
      <w:b/>
      <w:bCs/>
      <w:sz w:val="20"/>
      <w:szCs w:val="20"/>
    </w:rPr>
  </w:style>
  <w:style w:type="paragraph" w:customStyle="1" w:styleId="af7">
    <w:name w:val="Заголовок"/>
    <w:basedOn w:val="a"/>
    <w:next w:val="a4"/>
    <w:rsid w:val="007115F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8">
    <w:name w:val="List"/>
    <w:basedOn w:val="a4"/>
    <w:rsid w:val="007115FD"/>
    <w:pPr>
      <w:widowControl/>
      <w:suppressAutoHyphens/>
      <w:snapToGrid/>
      <w:spacing w:after="120"/>
      <w:jc w:val="left"/>
    </w:pPr>
    <w:rPr>
      <w:rFonts w:ascii="Arial" w:hAnsi="Arial" w:cs="Tahoma"/>
      <w:szCs w:val="24"/>
      <w:lang w:val="en-US" w:eastAsia="ar-SA"/>
    </w:rPr>
  </w:style>
  <w:style w:type="paragraph" w:customStyle="1" w:styleId="12">
    <w:name w:val="Название1"/>
    <w:basedOn w:val="a"/>
    <w:rsid w:val="007115FD"/>
    <w:pPr>
      <w:suppressLineNumbers/>
      <w:suppressAutoHyphens/>
      <w:spacing w:before="120" w:after="120"/>
    </w:pPr>
    <w:rPr>
      <w:rFonts w:ascii="Arial" w:hAnsi="Arial" w:cs="Tahoma"/>
      <w:i/>
      <w:iCs/>
      <w:lang w:val="en-US" w:eastAsia="ar-SA"/>
    </w:rPr>
  </w:style>
  <w:style w:type="paragraph" w:customStyle="1" w:styleId="13">
    <w:name w:val="Указатель1"/>
    <w:basedOn w:val="a"/>
    <w:rsid w:val="007115FD"/>
    <w:pPr>
      <w:suppressLineNumbers/>
      <w:suppressAutoHyphens/>
    </w:pPr>
    <w:rPr>
      <w:rFonts w:ascii="Arial" w:hAnsi="Arial" w:cs="Tahoma"/>
      <w:lang w:val="en-US" w:eastAsia="ar-SA"/>
    </w:rPr>
  </w:style>
  <w:style w:type="paragraph" w:customStyle="1" w:styleId="Web">
    <w:name w:val="Обычный (Web)"/>
    <w:basedOn w:val="a"/>
    <w:rsid w:val="007115FD"/>
    <w:pPr>
      <w:suppressAutoHyphens/>
      <w:spacing w:before="100" w:after="100"/>
    </w:pPr>
    <w:rPr>
      <w:rFonts w:ascii="Arial Unicode MS" w:eastAsia="Arial Unicode MS" w:hAnsi="Arial Unicode MS"/>
      <w:lang w:eastAsia="ar-SA"/>
    </w:rPr>
  </w:style>
  <w:style w:type="paragraph" w:customStyle="1" w:styleId="210">
    <w:name w:val="Основной текст 21"/>
    <w:basedOn w:val="a"/>
    <w:rsid w:val="007115FD"/>
    <w:pPr>
      <w:suppressAutoHyphens/>
      <w:spacing w:after="120" w:line="480" w:lineRule="auto"/>
    </w:pPr>
    <w:rPr>
      <w:lang w:val="en-US" w:eastAsia="ar-SA"/>
    </w:rPr>
  </w:style>
  <w:style w:type="paragraph" w:customStyle="1" w:styleId="af9">
    <w:name w:val="Содержимое таблицы"/>
    <w:basedOn w:val="a"/>
    <w:rsid w:val="007115FD"/>
    <w:pPr>
      <w:suppressLineNumbers/>
      <w:suppressAutoHyphens/>
    </w:pPr>
    <w:rPr>
      <w:lang w:val="en-US" w:eastAsia="ar-SA"/>
    </w:rPr>
  </w:style>
  <w:style w:type="paragraph" w:customStyle="1" w:styleId="afa">
    <w:name w:val="Заголовок таблицы"/>
    <w:basedOn w:val="af9"/>
    <w:rsid w:val="007115FD"/>
    <w:pPr>
      <w:jc w:val="center"/>
    </w:pPr>
    <w:rPr>
      <w:b/>
      <w:bCs/>
    </w:rPr>
  </w:style>
  <w:style w:type="table" w:styleId="70">
    <w:name w:val="Table Grid 7"/>
    <w:basedOn w:val="a1"/>
    <w:rsid w:val="007115FD"/>
    <w:pPr>
      <w:suppressAutoHyphens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b">
    <w:name w:val="footnote text"/>
    <w:basedOn w:val="a"/>
    <w:semiHidden/>
    <w:rsid w:val="007115FD"/>
    <w:rPr>
      <w:sz w:val="20"/>
    </w:rPr>
  </w:style>
  <w:style w:type="paragraph" w:customStyle="1" w:styleId="14">
    <w:name w:val="Статья1"/>
    <w:basedOn w:val="afc"/>
    <w:next w:val="a"/>
    <w:rsid w:val="00CB1939"/>
    <w:pPr>
      <w:keepNext/>
      <w:suppressAutoHyphens/>
      <w:spacing w:before="120" w:after="120"/>
      <w:ind w:left="1900" w:hanging="1191"/>
      <w:jc w:val="left"/>
    </w:pPr>
    <w:rPr>
      <w:bCs/>
      <w:szCs w:val="20"/>
    </w:rPr>
  </w:style>
  <w:style w:type="paragraph" w:customStyle="1" w:styleId="afc">
    <w:name w:val="обычныйЖир"/>
    <w:basedOn w:val="a"/>
    <w:rsid w:val="00CB1939"/>
    <w:pPr>
      <w:ind w:firstLine="709"/>
      <w:jc w:val="both"/>
    </w:pPr>
    <w:rPr>
      <w:b/>
      <w:sz w:val="28"/>
      <w:szCs w:val="28"/>
    </w:rPr>
  </w:style>
  <w:style w:type="paragraph" w:customStyle="1" w:styleId="110">
    <w:name w:val="Статья11"/>
    <w:basedOn w:val="14"/>
    <w:next w:val="a"/>
    <w:rsid w:val="00CB1939"/>
    <w:pPr>
      <w:ind w:left="2013" w:hanging="1304"/>
    </w:pPr>
  </w:style>
  <w:style w:type="paragraph" w:customStyle="1" w:styleId="afd">
    <w:name w:val="НазвПостЗак"/>
    <w:basedOn w:val="afc"/>
    <w:next w:val="afc"/>
    <w:rsid w:val="00CB1939"/>
    <w:pPr>
      <w:suppressAutoHyphens/>
      <w:spacing w:before="600" w:after="600"/>
      <w:ind w:left="1134" w:right="1134" w:firstLine="0"/>
      <w:jc w:val="center"/>
    </w:pPr>
  </w:style>
  <w:style w:type="numbering" w:customStyle="1" w:styleId="15">
    <w:name w:val="Нет списка1"/>
    <w:next w:val="a2"/>
    <w:uiPriority w:val="99"/>
    <w:semiHidden/>
    <w:unhideWhenUsed/>
    <w:rsid w:val="00B563EF"/>
  </w:style>
  <w:style w:type="character" w:customStyle="1" w:styleId="ab">
    <w:name w:val="Основной текст с отступом Знак"/>
    <w:link w:val="aa"/>
    <w:rsid w:val="00B563EF"/>
    <w:rPr>
      <w:b/>
      <w:sz w:val="24"/>
      <w:szCs w:val="24"/>
    </w:rPr>
  </w:style>
  <w:style w:type="character" w:customStyle="1" w:styleId="af3">
    <w:name w:val="Верхний колонтитул Знак"/>
    <w:link w:val="af2"/>
    <w:uiPriority w:val="99"/>
    <w:rsid w:val="00B563EF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B563EF"/>
    <w:rPr>
      <w:sz w:val="24"/>
      <w:szCs w:val="24"/>
    </w:rPr>
  </w:style>
  <w:style w:type="character" w:styleId="afe">
    <w:name w:val="FollowedHyperlink"/>
    <w:uiPriority w:val="99"/>
    <w:unhideWhenUsed/>
    <w:rsid w:val="00B563EF"/>
    <w:rPr>
      <w:color w:val="800080"/>
      <w:u w:val="single"/>
    </w:rPr>
  </w:style>
  <w:style w:type="paragraph" w:customStyle="1" w:styleId="font5">
    <w:name w:val="font5"/>
    <w:basedOn w:val="a"/>
    <w:rsid w:val="00B563EF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B563EF"/>
    <w:pPr>
      <w:spacing w:before="100" w:beforeAutospacing="1" w:after="100" w:afterAutospacing="1"/>
    </w:pPr>
    <w:rPr>
      <w:rFonts w:ascii="Calibri" w:hAnsi="Calibri" w:cs="Calibri"/>
      <w:sz w:val="28"/>
      <w:szCs w:val="28"/>
    </w:rPr>
  </w:style>
  <w:style w:type="paragraph" w:customStyle="1" w:styleId="xl92">
    <w:name w:val="xl92"/>
    <w:basedOn w:val="a"/>
    <w:rsid w:val="00B563EF"/>
    <w:pPr>
      <w:spacing w:before="100" w:beforeAutospacing="1" w:after="100" w:afterAutospacing="1"/>
    </w:pPr>
    <w:rPr>
      <w:rFonts w:ascii="Arial CYR" w:hAnsi="Arial CYR" w:cs="Arial CYR"/>
      <w:sz w:val="28"/>
      <w:szCs w:val="28"/>
    </w:rPr>
  </w:style>
  <w:style w:type="paragraph" w:customStyle="1" w:styleId="xl93">
    <w:name w:val="xl93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95">
    <w:name w:val="xl95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6">
    <w:name w:val="xl96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99">
    <w:name w:val="xl99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0">
    <w:name w:val="xl100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2">
    <w:name w:val="xl102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3">
    <w:name w:val="xl103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B563EF"/>
    <w:pP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sz w:val="28"/>
      <w:szCs w:val="28"/>
    </w:rPr>
  </w:style>
  <w:style w:type="paragraph" w:customStyle="1" w:styleId="xl107">
    <w:name w:val="xl107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8"/>
      <w:szCs w:val="28"/>
    </w:rPr>
  </w:style>
  <w:style w:type="paragraph" w:customStyle="1" w:styleId="xl108">
    <w:name w:val="xl108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color w:val="0000FF"/>
      <w:sz w:val="28"/>
      <w:szCs w:val="28"/>
    </w:rPr>
  </w:style>
  <w:style w:type="paragraph" w:customStyle="1" w:styleId="xl109">
    <w:name w:val="xl109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10">
    <w:name w:val="xl110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1">
    <w:name w:val="xl111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12">
    <w:name w:val="xl112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rsid w:val="00B563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5">
    <w:name w:val="xl115"/>
    <w:basedOn w:val="a"/>
    <w:rsid w:val="00B563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6">
    <w:name w:val="xl116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7">
    <w:name w:val="xl117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8">
    <w:name w:val="xl118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9">
    <w:name w:val="xl119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0">
    <w:name w:val="xl120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</w:pPr>
    <w:rPr>
      <w:sz w:val="28"/>
      <w:szCs w:val="28"/>
    </w:rPr>
  </w:style>
  <w:style w:type="paragraph" w:customStyle="1" w:styleId="xl121">
    <w:name w:val="xl121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 CYR" w:hAnsi="Arial CYR" w:cs="Arial CYR"/>
      <w:sz w:val="28"/>
      <w:szCs w:val="28"/>
    </w:rPr>
  </w:style>
  <w:style w:type="paragraph" w:customStyle="1" w:styleId="xl122">
    <w:name w:val="xl122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3">
    <w:name w:val="xl123"/>
    <w:basedOn w:val="a"/>
    <w:rsid w:val="00B563EF"/>
    <w:pPr>
      <w:spacing w:before="100" w:beforeAutospacing="1" w:after="100" w:afterAutospacing="1"/>
      <w:jc w:val="center"/>
    </w:pPr>
    <w:rPr>
      <w:rFonts w:ascii="Arial CYR" w:hAnsi="Arial CYR" w:cs="Arial CYR"/>
      <w:sz w:val="28"/>
      <w:szCs w:val="28"/>
    </w:rPr>
  </w:style>
  <w:style w:type="paragraph" w:customStyle="1" w:styleId="xl124">
    <w:name w:val="xl124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5">
    <w:name w:val="xl125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6">
    <w:name w:val="xl126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8">
    <w:name w:val="xl128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9">
    <w:name w:val="xl129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0">
    <w:name w:val="xl130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3">
    <w:name w:val="xl133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color w:val="0000FF"/>
      <w:sz w:val="28"/>
      <w:szCs w:val="28"/>
    </w:rPr>
  </w:style>
  <w:style w:type="paragraph" w:customStyle="1" w:styleId="xl134">
    <w:name w:val="xl134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5">
    <w:name w:val="xl135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7">
    <w:name w:val="xl137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8">
    <w:name w:val="xl138"/>
    <w:basedOn w:val="a"/>
    <w:rsid w:val="00B563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sz w:val="28"/>
      <w:szCs w:val="28"/>
    </w:rPr>
  </w:style>
  <w:style w:type="paragraph" w:customStyle="1" w:styleId="xl139">
    <w:name w:val="xl139"/>
    <w:basedOn w:val="a"/>
    <w:rsid w:val="00B563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0">
    <w:name w:val="xl140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141">
    <w:name w:val="xl141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2">
    <w:name w:val="xl142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</w:pPr>
    <w:rPr>
      <w:sz w:val="28"/>
      <w:szCs w:val="28"/>
    </w:rPr>
  </w:style>
  <w:style w:type="paragraph" w:customStyle="1" w:styleId="xl143">
    <w:name w:val="xl143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sz w:val="28"/>
      <w:szCs w:val="28"/>
    </w:rPr>
  </w:style>
  <w:style w:type="paragraph" w:customStyle="1" w:styleId="xl144">
    <w:name w:val="xl144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5">
    <w:name w:val="xl145"/>
    <w:basedOn w:val="a"/>
    <w:rsid w:val="00B563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146">
    <w:name w:val="xl146"/>
    <w:basedOn w:val="a"/>
    <w:rsid w:val="00B563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147">
    <w:name w:val="xl147"/>
    <w:basedOn w:val="a"/>
    <w:rsid w:val="00B563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148">
    <w:name w:val="xl148"/>
    <w:basedOn w:val="a"/>
    <w:rsid w:val="00B563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149">
    <w:name w:val="xl149"/>
    <w:basedOn w:val="a"/>
    <w:rsid w:val="00B563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sz w:val="28"/>
      <w:szCs w:val="28"/>
    </w:rPr>
  </w:style>
  <w:style w:type="paragraph" w:customStyle="1" w:styleId="xl150">
    <w:name w:val="xl150"/>
    <w:basedOn w:val="a"/>
    <w:rsid w:val="00B563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</w:pPr>
    <w:rPr>
      <w:sz w:val="28"/>
      <w:szCs w:val="28"/>
    </w:rPr>
  </w:style>
  <w:style w:type="paragraph" w:customStyle="1" w:styleId="xl151">
    <w:name w:val="xl151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52">
    <w:name w:val="xl152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3">
    <w:name w:val="xl153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sz w:val="28"/>
      <w:szCs w:val="28"/>
    </w:rPr>
  </w:style>
  <w:style w:type="paragraph" w:customStyle="1" w:styleId="xl154">
    <w:name w:val="xl154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5">
    <w:name w:val="xl155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57">
    <w:name w:val="xl157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</w:pPr>
    <w:rPr>
      <w:sz w:val="28"/>
      <w:szCs w:val="28"/>
    </w:rPr>
  </w:style>
  <w:style w:type="paragraph" w:customStyle="1" w:styleId="xl159">
    <w:name w:val="xl159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60">
    <w:name w:val="xl160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61">
    <w:name w:val="xl161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162">
    <w:name w:val="xl162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 CYR" w:hAnsi="Arial CYR" w:cs="Arial CYR"/>
      <w:b/>
      <w:bCs/>
      <w:sz w:val="28"/>
      <w:szCs w:val="28"/>
    </w:rPr>
  </w:style>
  <w:style w:type="paragraph" w:customStyle="1" w:styleId="xl163">
    <w:name w:val="xl163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64">
    <w:name w:val="xl164"/>
    <w:basedOn w:val="a"/>
    <w:rsid w:val="00B563EF"/>
    <w:pPr>
      <w:shd w:val="clear" w:color="000000" w:fill="FFFFCC"/>
      <w:spacing w:before="100" w:beforeAutospacing="1" w:after="100" w:afterAutospacing="1"/>
    </w:pPr>
    <w:rPr>
      <w:sz w:val="28"/>
      <w:szCs w:val="28"/>
    </w:rPr>
  </w:style>
  <w:style w:type="paragraph" w:customStyle="1" w:styleId="xl165">
    <w:name w:val="xl165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6">
    <w:name w:val="xl166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7">
    <w:name w:val="xl167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68">
    <w:name w:val="xl168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9">
    <w:name w:val="xl169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0">
    <w:name w:val="xl170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sz w:val="28"/>
      <w:szCs w:val="28"/>
    </w:rPr>
  </w:style>
  <w:style w:type="paragraph" w:customStyle="1" w:styleId="xl171">
    <w:name w:val="xl171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2">
    <w:name w:val="xl172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rsid w:val="00B563EF"/>
    <w:pPr>
      <w:spacing w:before="100" w:beforeAutospacing="1" w:after="100" w:afterAutospacing="1"/>
    </w:pPr>
    <w:rPr>
      <w:sz w:val="28"/>
      <w:szCs w:val="28"/>
    </w:rPr>
  </w:style>
  <w:style w:type="paragraph" w:customStyle="1" w:styleId="xl174">
    <w:name w:val="xl174"/>
    <w:basedOn w:val="a"/>
    <w:rsid w:val="00B563EF"/>
    <w:pPr>
      <w:spacing w:before="100" w:beforeAutospacing="1" w:after="100" w:afterAutospacing="1"/>
    </w:pPr>
    <w:rPr>
      <w:sz w:val="28"/>
      <w:szCs w:val="28"/>
    </w:rPr>
  </w:style>
  <w:style w:type="paragraph" w:customStyle="1" w:styleId="xl175">
    <w:name w:val="xl175"/>
    <w:basedOn w:val="a"/>
    <w:rsid w:val="00B563EF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76">
    <w:name w:val="xl176"/>
    <w:basedOn w:val="a"/>
    <w:rsid w:val="00B563EF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177">
    <w:name w:val="xl177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78">
    <w:name w:val="xl178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</w:pPr>
    <w:rPr>
      <w:sz w:val="28"/>
      <w:szCs w:val="28"/>
    </w:rPr>
  </w:style>
  <w:style w:type="paragraph" w:customStyle="1" w:styleId="xl179">
    <w:name w:val="xl179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0">
    <w:name w:val="xl180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81">
    <w:name w:val="xl181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</w:pPr>
    <w:rPr>
      <w:sz w:val="28"/>
      <w:szCs w:val="28"/>
    </w:rPr>
  </w:style>
  <w:style w:type="paragraph" w:customStyle="1" w:styleId="xl182">
    <w:name w:val="xl182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sz w:val="28"/>
      <w:szCs w:val="28"/>
    </w:rPr>
  </w:style>
  <w:style w:type="paragraph" w:customStyle="1" w:styleId="xl183">
    <w:name w:val="xl183"/>
    <w:basedOn w:val="a"/>
    <w:rsid w:val="00B563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4">
    <w:name w:val="xl184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7">
    <w:name w:val="xl187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88">
    <w:name w:val="xl188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89">
    <w:name w:val="xl189"/>
    <w:basedOn w:val="a"/>
    <w:rsid w:val="00B563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90">
    <w:name w:val="xl190"/>
    <w:basedOn w:val="a"/>
    <w:rsid w:val="00B563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1">
    <w:name w:val="xl191"/>
    <w:basedOn w:val="a"/>
    <w:rsid w:val="00B563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92">
    <w:name w:val="xl192"/>
    <w:basedOn w:val="a"/>
    <w:rsid w:val="00B563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3">
    <w:name w:val="xl193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94">
    <w:name w:val="xl194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95">
    <w:name w:val="xl195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96">
    <w:name w:val="xl196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97">
    <w:name w:val="xl197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98">
    <w:name w:val="xl198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99">
    <w:name w:val="xl199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00">
    <w:name w:val="xl200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1">
    <w:name w:val="xl201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2">
    <w:name w:val="xl202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03">
    <w:name w:val="xl203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4">
    <w:name w:val="xl204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05">
    <w:name w:val="xl205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06">
    <w:name w:val="xl206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7">
    <w:name w:val="xl207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08">
    <w:name w:val="xl208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9">
    <w:name w:val="xl209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</w:pPr>
    <w:rPr>
      <w:sz w:val="28"/>
      <w:szCs w:val="28"/>
    </w:rPr>
  </w:style>
  <w:style w:type="paragraph" w:customStyle="1" w:styleId="xl210">
    <w:name w:val="xl210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sz w:val="28"/>
      <w:szCs w:val="28"/>
    </w:rPr>
  </w:style>
  <w:style w:type="paragraph" w:customStyle="1" w:styleId="xl211">
    <w:name w:val="xl211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12">
    <w:name w:val="xl212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3">
    <w:name w:val="xl213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4">
    <w:name w:val="xl214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215">
    <w:name w:val="xl215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6">
    <w:name w:val="xl216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7">
    <w:name w:val="xl217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218">
    <w:name w:val="xl218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9">
    <w:name w:val="xl219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20">
    <w:name w:val="xl220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21">
    <w:name w:val="xl221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222">
    <w:name w:val="xl222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23">
    <w:name w:val="xl223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24">
    <w:name w:val="xl224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25">
    <w:name w:val="xl225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26">
    <w:name w:val="xl226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227">
    <w:name w:val="xl227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</w:pPr>
    <w:rPr>
      <w:sz w:val="28"/>
      <w:szCs w:val="28"/>
    </w:rPr>
  </w:style>
  <w:style w:type="paragraph" w:customStyle="1" w:styleId="xl228">
    <w:name w:val="xl228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229">
    <w:name w:val="xl229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230">
    <w:name w:val="xl230"/>
    <w:basedOn w:val="a"/>
    <w:rsid w:val="00B563EF"/>
    <w:pPr>
      <w:shd w:val="clear" w:color="000000" w:fill="FFFFCC"/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231">
    <w:name w:val="xl231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sz w:val="28"/>
      <w:szCs w:val="28"/>
    </w:rPr>
  </w:style>
  <w:style w:type="paragraph" w:customStyle="1" w:styleId="xl232">
    <w:name w:val="xl232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33">
    <w:name w:val="xl233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34">
    <w:name w:val="xl234"/>
    <w:basedOn w:val="a"/>
    <w:rsid w:val="00B563EF"/>
    <w:pPr>
      <w:spacing w:before="100" w:beforeAutospacing="1" w:after="100" w:afterAutospacing="1"/>
    </w:pPr>
  </w:style>
  <w:style w:type="paragraph" w:customStyle="1" w:styleId="xl235">
    <w:name w:val="xl235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36">
    <w:name w:val="xl236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37">
    <w:name w:val="xl237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38">
    <w:name w:val="xl238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39">
    <w:name w:val="xl239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40">
    <w:name w:val="xl240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41">
    <w:name w:val="xl241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242">
    <w:name w:val="xl242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44">
    <w:name w:val="xl244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5">
    <w:name w:val="xl245"/>
    <w:basedOn w:val="a"/>
    <w:rsid w:val="00B563EF"/>
    <w:pPr>
      <w:spacing w:before="100" w:beforeAutospacing="1" w:after="100" w:afterAutospacing="1"/>
    </w:pPr>
    <w:rPr>
      <w:rFonts w:ascii="Arial CYR" w:hAnsi="Arial CYR" w:cs="Arial CYR"/>
      <w:sz w:val="28"/>
      <w:szCs w:val="28"/>
    </w:rPr>
  </w:style>
  <w:style w:type="paragraph" w:customStyle="1" w:styleId="xl246">
    <w:name w:val="xl246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48">
    <w:name w:val="xl248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rsid w:val="00B563EF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250">
    <w:name w:val="xl250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51">
    <w:name w:val="xl251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52">
    <w:name w:val="xl252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53">
    <w:name w:val="xl253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54">
    <w:name w:val="xl254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255">
    <w:name w:val="xl255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56">
    <w:name w:val="xl256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</w:pPr>
    <w:rPr>
      <w:sz w:val="28"/>
      <w:szCs w:val="28"/>
    </w:rPr>
  </w:style>
  <w:style w:type="paragraph" w:customStyle="1" w:styleId="xl257">
    <w:name w:val="xl257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58">
    <w:name w:val="xl258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59">
    <w:name w:val="xl259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60">
    <w:name w:val="xl260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61">
    <w:name w:val="xl261"/>
    <w:basedOn w:val="a"/>
    <w:rsid w:val="00B563EF"/>
    <w:pPr>
      <w:spacing w:before="100" w:beforeAutospacing="1" w:after="100" w:afterAutospacing="1"/>
    </w:pPr>
    <w:rPr>
      <w:sz w:val="28"/>
      <w:szCs w:val="28"/>
    </w:rPr>
  </w:style>
  <w:style w:type="paragraph" w:customStyle="1" w:styleId="xl262">
    <w:name w:val="xl262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63">
    <w:name w:val="xl263"/>
    <w:basedOn w:val="a"/>
    <w:rsid w:val="00B563EF"/>
    <w:pPr>
      <w:shd w:val="clear" w:color="000000" w:fill="FFFFCC"/>
      <w:spacing w:before="100" w:beforeAutospacing="1" w:after="100" w:afterAutospacing="1"/>
    </w:pPr>
    <w:rPr>
      <w:sz w:val="28"/>
      <w:szCs w:val="28"/>
    </w:rPr>
  </w:style>
  <w:style w:type="paragraph" w:customStyle="1" w:styleId="xl264">
    <w:name w:val="xl264"/>
    <w:basedOn w:val="a"/>
    <w:rsid w:val="00B563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65">
    <w:name w:val="xl265"/>
    <w:basedOn w:val="a"/>
    <w:rsid w:val="00B563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66">
    <w:name w:val="xl266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67">
    <w:name w:val="xl267"/>
    <w:basedOn w:val="a"/>
    <w:rsid w:val="00B563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68">
    <w:name w:val="xl268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269">
    <w:name w:val="xl269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70">
    <w:name w:val="xl270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71">
    <w:name w:val="xl271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2">
    <w:name w:val="xl272"/>
    <w:basedOn w:val="a"/>
    <w:rsid w:val="00B563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73">
    <w:name w:val="xl273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74">
    <w:name w:val="xl274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275">
    <w:name w:val="xl275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76">
    <w:name w:val="xl276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77">
    <w:name w:val="xl277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78">
    <w:name w:val="xl278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79">
    <w:name w:val="xl279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80">
    <w:name w:val="xl280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81">
    <w:name w:val="xl281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82">
    <w:name w:val="xl282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283">
    <w:name w:val="xl283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84">
    <w:name w:val="xl284"/>
    <w:basedOn w:val="a"/>
    <w:rsid w:val="00B563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85">
    <w:name w:val="xl285"/>
    <w:basedOn w:val="a"/>
    <w:rsid w:val="00B563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86">
    <w:name w:val="xl286"/>
    <w:basedOn w:val="a"/>
    <w:rsid w:val="00B563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87">
    <w:name w:val="xl287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88">
    <w:name w:val="xl288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89">
    <w:name w:val="xl289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90">
    <w:name w:val="xl290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91">
    <w:name w:val="xl291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DB4E3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92">
    <w:name w:val="xl292"/>
    <w:basedOn w:val="a"/>
    <w:rsid w:val="00B563EF"/>
    <w:pPr>
      <w:spacing w:before="100" w:beforeAutospacing="1" w:after="100" w:afterAutospacing="1"/>
      <w:jc w:val="right"/>
    </w:pPr>
  </w:style>
  <w:style w:type="paragraph" w:customStyle="1" w:styleId="xl293">
    <w:name w:val="xl293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94">
    <w:name w:val="xl294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95">
    <w:name w:val="xl295"/>
    <w:basedOn w:val="a"/>
    <w:rsid w:val="00B563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96">
    <w:name w:val="xl296"/>
    <w:basedOn w:val="a"/>
    <w:rsid w:val="00B563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97">
    <w:name w:val="xl297"/>
    <w:basedOn w:val="a"/>
    <w:rsid w:val="00B563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298">
    <w:name w:val="xl298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99">
    <w:name w:val="xl299"/>
    <w:basedOn w:val="a"/>
    <w:rsid w:val="00B563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sz w:val="28"/>
      <w:szCs w:val="28"/>
    </w:rPr>
  </w:style>
  <w:style w:type="paragraph" w:customStyle="1" w:styleId="xl300">
    <w:name w:val="xl300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301">
    <w:name w:val="xl301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02">
    <w:name w:val="xl302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303">
    <w:name w:val="xl303"/>
    <w:basedOn w:val="a"/>
    <w:rsid w:val="00B563EF"/>
    <w:pPr>
      <w:spacing w:before="100" w:beforeAutospacing="1" w:after="100" w:afterAutospacing="1"/>
    </w:pPr>
  </w:style>
  <w:style w:type="paragraph" w:customStyle="1" w:styleId="xl304">
    <w:name w:val="xl304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305">
    <w:name w:val="xl305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306">
    <w:name w:val="xl306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307">
    <w:name w:val="xl307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308">
    <w:name w:val="xl308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sz w:val="28"/>
      <w:szCs w:val="28"/>
    </w:rPr>
  </w:style>
  <w:style w:type="paragraph" w:customStyle="1" w:styleId="xl309">
    <w:name w:val="xl309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310">
    <w:name w:val="xl310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11">
    <w:name w:val="xl311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312">
    <w:name w:val="xl312"/>
    <w:basedOn w:val="a"/>
    <w:rsid w:val="00B563E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font7">
    <w:name w:val="font7"/>
    <w:basedOn w:val="a"/>
    <w:rsid w:val="00B563EF"/>
    <w:pPr>
      <w:spacing w:before="100" w:beforeAutospacing="1" w:after="100" w:afterAutospacing="1"/>
    </w:pPr>
    <w:rPr>
      <w:rFonts w:ascii="Calibri" w:hAnsi="Calibri" w:cs="Calibri"/>
      <w:sz w:val="28"/>
      <w:szCs w:val="28"/>
    </w:rPr>
  </w:style>
  <w:style w:type="numbering" w:customStyle="1" w:styleId="22">
    <w:name w:val="Нет списка2"/>
    <w:next w:val="a2"/>
    <w:uiPriority w:val="99"/>
    <w:semiHidden/>
    <w:unhideWhenUsed/>
    <w:rsid w:val="001D5C2A"/>
  </w:style>
  <w:style w:type="paragraph" w:customStyle="1" w:styleId="aff">
    <w:name w:val="Вопрос"/>
    <w:basedOn w:val="a"/>
    <w:rsid w:val="00A87FC1"/>
    <w:pPr>
      <w:spacing w:after="240"/>
      <w:ind w:left="567" w:hanging="567"/>
      <w:jc w:val="both"/>
    </w:pPr>
    <w:rPr>
      <w:b/>
      <w:sz w:val="32"/>
      <w:szCs w:val="20"/>
    </w:rPr>
  </w:style>
  <w:style w:type="character" w:customStyle="1" w:styleId="ConsPlusNormal0">
    <w:name w:val="ConsPlusNormal Знак"/>
    <w:link w:val="ConsPlusNormal"/>
    <w:rsid w:val="0081295F"/>
    <w:rPr>
      <w:rFonts w:ascii="Arial" w:hAnsi="Arial" w:cs="Arial"/>
      <w:lang w:val="en-US" w:eastAsia="ru-RU" w:bidi="en-US"/>
    </w:rPr>
  </w:style>
  <w:style w:type="character" w:customStyle="1" w:styleId="blk">
    <w:name w:val="blk"/>
    <w:basedOn w:val="a0"/>
    <w:rsid w:val="00001459"/>
  </w:style>
  <w:style w:type="character" w:customStyle="1" w:styleId="ae">
    <w:name w:val="Текст выноски Знак"/>
    <w:link w:val="ad"/>
    <w:uiPriority w:val="99"/>
    <w:semiHidden/>
    <w:rsid w:val="00EA7D7B"/>
    <w:rPr>
      <w:rFonts w:ascii="Tahoma" w:hAnsi="Tahoma" w:cs="Tahoma"/>
      <w:sz w:val="16"/>
      <w:szCs w:val="16"/>
    </w:rPr>
  </w:style>
  <w:style w:type="paragraph" w:customStyle="1" w:styleId="xl71">
    <w:name w:val="xl71"/>
    <w:basedOn w:val="a"/>
    <w:rsid w:val="0034329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2">
    <w:name w:val="xl72"/>
    <w:basedOn w:val="a"/>
    <w:rsid w:val="0034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3">
    <w:name w:val="xl73"/>
    <w:basedOn w:val="a"/>
    <w:rsid w:val="0034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4">
    <w:name w:val="xl74"/>
    <w:basedOn w:val="a"/>
    <w:rsid w:val="0034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75">
    <w:name w:val="xl75"/>
    <w:basedOn w:val="a"/>
    <w:rsid w:val="0034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"/>
    <w:rsid w:val="0034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7">
    <w:name w:val="xl77"/>
    <w:basedOn w:val="a"/>
    <w:rsid w:val="0034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"/>
    <w:rsid w:val="0034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9">
    <w:name w:val="xl79"/>
    <w:basedOn w:val="a"/>
    <w:rsid w:val="0034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34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34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34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3">
    <w:name w:val="xl83"/>
    <w:basedOn w:val="a"/>
    <w:rsid w:val="0034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4">
    <w:name w:val="xl84"/>
    <w:basedOn w:val="a"/>
    <w:rsid w:val="0034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5">
    <w:name w:val="xl85"/>
    <w:basedOn w:val="a"/>
    <w:rsid w:val="0034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4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7">
    <w:name w:val="xl87"/>
    <w:basedOn w:val="a"/>
    <w:rsid w:val="0034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34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34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34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34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font8">
    <w:name w:val="font8"/>
    <w:basedOn w:val="a"/>
    <w:rsid w:val="00343295"/>
    <w:pPr>
      <w:spacing w:before="100" w:beforeAutospacing="1" w:after="100" w:afterAutospacing="1"/>
    </w:pPr>
    <w:rPr>
      <w:color w:val="FF0000"/>
      <w:sz w:val="28"/>
      <w:szCs w:val="28"/>
    </w:rPr>
  </w:style>
  <w:style w:type="paragraph" w:styleId="aff0">
    <w:name w:val="List Paragraph"/>
    <w:basedOn w:val="a"/>
    <w:uiPriority w:val="34"/>
    <w:qFormat/>
    <w:rsid w:val="009B39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684E"/>
    <w:rPr>
      <w:sz w:val="24"/>
      <w:szCs w:val="24"/>
    </w:rPr>
  </w:style>
  <w:style w:type="paragraph" w:styleId="1">
    <w:name w:val="heading 1"/>
    <w:basedOn w:val="b"/>
    <w:next w:val="b"/>
    <w:link w:val="10"/>
    <w:qFormat/>
    <w:rsid w:val="00F9684E"/>
    <w:pPr>
      <w:keepNext/>
      <w:ind w:firstLine="567"/>
      <w:jc w:val="center"/>
      <w:outlineLvl w:val="0"/>
    </w:pPr>
    <w:rPr>
      <w:b/>
      <w:sz w:val="24"/>
    </w:rPr>
  </w:style>
  <w:style w:type="paragraph" w:styleId="2">
    <w:name w:val="heading 2"/>
    <w:basedOn w:val="b"/>
    <w:next w:val="b"/>
    <w:qFormat/>
    <w:rsid w:val="00F9684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F9684E"/>
    <w:pPr>
      <w:keepNext/>
      <w:ind w:right="-1050"/>
      <w:outlineLvl w:val="2"/>
    </w:pPr>
    <w:rPr>
      <w:szCs w:val="20"/>
    </w:rPr>
  </w:style>
  <w:style w:type="paragraph" w:styleId="4">
    <w:name w:val="heading 4"/>
    <w:basedOn w:val="b"/>
    <w:next w:val="b"/>
    <w:qFormat/>
    <w:rsid w:val="00F9684E"/>
    <w:pPr>
      <w:keepNext/>
      <w:outlineLvl w:val="3"/>
    </w:pPr>
    <w:rPr>
      <w:b/>
      <w:sz w:val="26"/>
    </w:rPr>
  </w:style>
  <w:style w:type="paragraph" w:styleId="6">
    <w:name w:val="heading 6"/>
    <w:basedOn w:val="a"/>
    <w:next w:val="a"/>
    <w:qFormat/>
    <w:rsid w:val="007115FD"/>
    <w:pPr>
      <w:tabs>
        <w:tab w:val="num" w:pos="0"/>
      </w:tabs>
      <w:suppressAutoHyphens/>
      <w:spacing w:before="240" w:after="60"/>
      <w:outlineLvl w:val="5"/>
    </w:pPr>
    <w:rPr>
      <w:b/>
      <w:bCs/>
      <w:sz w:val="22"/>
      <w:szCs w:val="22"/>
      <w:lang w:val="en-US" w:eastAsia="ar-SA"/>
    </w:rPr>
  </w:style>
  <w:style w:type="paragraph" w:styleId="7">
    <w:name w:val="heading 7"/>
    <w:basedOn w:val="a"/>
    <w:next w:val="a"/>
    <w:qFormat/>
    <w:rsid w:val="0000143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">
    <w:name w:val="Обычнbй"/>
    <w:rsid w:val="00F9684E"/>
    <w:pPr>
      <w:widowControl w:val="0"/>
      <w:snapToGrid w:val="0"/>
    </w:pPr>
    <w:rPr>
      <w:sz w:val="28"/>
    </w:rPr>
  </w:style>
  <w:style w:type="paragraph" w:customStyle="1" w:styleId="FR3">
    <w:name w:val="FR3"/>
    <w:rsid w:val="00F9684E"/>
    <w:pPr>
      <w:widowControl w:val="0"/>
      <w:snapToGrid w:val="0"/>
    </w:pPr>
    <w:rPr>
      <w:rFonts w:ascii="Courier New" w:hAnsi="Courier New"/>
      <w:sz w:val="18"/>
    </w:rPr>
  </w:style>
  <w:style w:type="paragraph" w:customStyle="1" w:styleId="f12">
    <w:name w:val="Основной текШf1т с отступом 2"/>
    <w:basedOn w:val="b"/>
    <w:rsid w:val="00F9684E"/>
    <w:pPr>
      <w:ind w:firstLine="720"/>
      <w:jc w:val="both"/>
    </w:pPr>
    <w:rPr>
      <w:sz w:val="24"/>
    </w:rPr>
  </w:style>
  <w:style w:type="paragraph" w:customStyle="1" w:styleId="ConsNormal">
    <w:name w:val="ConsNormal"/>
    <w:rsid w:val="00F9684E"/>
    <w:pPr>
      <w:widowControl w:val="0"/>
      <w:snapToGrid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F9684E"/>
    <w:pPr>
      <w:widowControl w:val="0"/>
      <w:snapToGrid w:val="0"/>
    </w:pPr>
    <w:rPr>
      <w:rFonts w:ascii="Courier New" w:hAnsi="Courier New"/>
    </w:rPr>
  </w:style>
  <w:style w:type="paragraph" w:customStyle="1" w:styleId="ConsTitle">
    <w:name w:val="ConsTitle"/>
    <w:rsid w:val="00F9684E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a3">
    <w:name w:val="Ос"/>
    <w:basedOn w:val="b"/>
    <w:rsid w:val="00F9684E"/>
    <w:pPr>
      <w:ind w:firstLine="567"/>
      <w:jc w:val="both"/>
    </w:pPr>
    <w:rPr>
      <w:sz w:val="24"/>
    </w:rPr>
  </w:style>
  <w:style w:type="paragraph" w:styleId="30">
    <w:name w:val="Body Text Indent 3"/>
    <w:basedOn w:val="b"/>
    <w:rsid w:val="00F9684E"/>
    <w:pPr>
      <w:ind w:firstLine="567"/>
      <w:jc w:val="both"/>
    </w:pPr>
    <w:rPr>
      <w:b/>
      <w:sz w:val="24"/>
    </w:rPr>
  </w:style>
  <w:style w:type="paragraph" w:styleId="a4">
    <w:name w:val="Body Text"/>
    <w:basedOn w:val="b"/>
    <w:rsid w:val="00F9684E"/>
    <w:pPr>
      <w:jc w:val="both"/>
    </w:pPr>
    <w:rPr>
      <w:sz w:val="24"/>
    </w:rPr>
  </w:style>
  <w:style w:type="paragraph" w:styleId="a5">
    <w:name w:val="Plain Text"/>
    <w:basedOn w:val="a"/>
    <w:rsid w:val="00F9684E"/>
    <w:pPr>
      <w:tabs>
        <w:tab w:val="num" w:pos="700"/>
      </w:tabs>
      <w:spacing w:before="60" w:line="360" w:lineRule="auto"/>
      <w:ind w:firstLine="340"/>
      <w:jc w:val="both"/>
    </w:pPr>
    <w:rPr>
      <w:sz w:val="28"/>
      <w:szCs w:val="20"/>
    </w:rPr>
  </w:style>
  <w:style w:type="paragraph" w:customStyle="1" w:styleId="FR1">
    <w:name w:val="FR1"/>
    <w:rsid w:val="00F9684E"/>
    <w:pPr>
      <w:widowControl w:val="0"/>
      <w:snapToGrid w:val="0"/>
    </w:pPr>
    <w:rPr>
      <w:sz w:val="28"/>
    </w:rPr>
  </w:style>
  <w:style w:type="paragraph" w:styleId="a6">
    <w:name w:val="Title"/>
    <w:basedOn w:val="a"/>
    <w:qFormat/>
    <w:rsid w:val="00F9684E"/>
    <w:pPr>
      <w:ind w:left="-567" w:right="-766"/>
      <w:jc w:val="center"/>
    </w:pPr>
    <w:rPr>
      <w:b/>
      <w:sz w:val="28"/>
      <w:szCs w:val="20"/>
    </w:rPr>
  </w:style>
  <w:style w:type="paragraph" w:styleId="20">
    <w:name w:val="Body Text 2"/>
    <w:basedOn w:val="a"/>
    <w:rsid w:val="00F9684E"/>
    <w:pPr>
      <w:ind w:right="-5"/>
      <w:jc w:val="both"/>
    </w:pPr>
  </w:style>
  <w:style w:type="paragraph" w:styleId="a7">
    <w:name w:val="footer"/>
    <w:basedOn w:val="a"/>
    <w:link w:val="a8"/>
    <w:uiPriority w:val="99"/>
    <w:rsid w:val="00F9684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9684E"/>
  </w:style>
  <w:style w:type="paragraph" w:styleId="31">
    <w:name w:val="Body Text 3"/>
    <w:basedOn w:val="a"/>
    <w:rsid w:val="00F9684E"/>
    <w:rPr>
      <w:b/>
      <w:bCs/>
    </w:rPr>
  </w:style>
  <w:style w:type="paragraph" w:styleId="aa">
    <w:name w:val="Body Text Indent"/>
    <w:basedOn w:val="a"/>
    <w:link w:val="ab"/>
    <w:rsid w:val="00F9684E"/>
    <w:pPr>
      <w:ind w:right="-5" w:firstLine="284"/>
      <w:jc w:val="both"/>
    </w:pPr>
    <w:rPr>
      <w:b/>
    </w:rPr>
  </w:style>
  <w:style w:type="paragraph" w:styleId="ac">
    <w:name w:val="Block Text"/>
    <w:basedOn w:val="a"/>
    <w:rsid w:val="00F9684E"/>
    <w:pPr>
      <w:ind w:left="709" w:right="-5" w:hanging="709"/>
      <w:jc w:val="both"/>
    </w:pPr>
    <w:rPr>
      <w:b/>
      <w:sz w:val="26"/>
    </w:rPr>
  </w:style>
  <w:style w:type="paragraph" w:customStyle="1" w:styleId="ConsPlusNonformat">
    <w:name w:val="ConsPlusNonformat"/>
    <w:uiPriority w:val="99"/>
    <w:rsid w:val="00D4284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2420CB"/>
    <w:rPr>
      <w:b/>
      <w:sz w:val="24"/>
    </w:rPr>
  </w:style>
  <w:style w:type="paragraph" w:customStyle="1" w:styleId="ConsPlusNormal">
    <w:name w:val="ConsPlusNormal"/>
    <w:link w:val="ConsPlusNormal0"/>
    <w:rsid w:val="005D5D9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en-US" w:bidi="en-US"/>
    </w:rPr>
  </w:style>
  <w:style w:type="paragraph" w:customStyle="1" w:styleId="b0">
    <w:name w:val="Обычнbй"/>
    <w:link w:val="b1"/>
    <w:rsid w:val="005D5D95"/>
    <w:pPr>
      <w:widowControl w:val="0"/>
    </w:pPr>
    <w:rPr>
      <w:snapToGrid w:val="0"/>
      <w:sz w:val="28"/>
      <w:lang w:val="en-US" w:bidi="en-US"/>
    </w:rPr>
  </w:style>
  <w:style w:type="character" w:customStyle="1" w:styleId="b1">
    <w:name w:val="Обычнbй Знак"/>
    <w:link w:val="b0"/>
    <w:rsid w:val="005D5D95"/>
    <w:rPr>
      <w:snapToGrid w:val="0"/>
      <w:sz w:val="28"/>
      <w:lang w:val="en-US" w:eastAsia="ru-RU" w:bidi="en-US"/>
    </w:rPr>
  </w:style>
  <w:style w:type="paragraph" w:customStyle="1" w:styleId="WW-">
    <w:name w:val="WW-Текст"/>
    <w:basedOn w:val="a"/>
    <w:rsid w:val="00490F5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rsid w:val="001E4183"/>
    <w:rPr>
      <w:rFonts w:ascii="Tahoma" w:hAnsi="Tahoma"/>
      <w:sz w:val="16"/>
      <w:szCs w:val="16"/>
    </w:rPr>
  </w:style>
  <w:style w:type="paragraph" w:customStyle="1" w:styleId="af">
    <w:name w:val="Заголовок статьи"/>
    <w:basedOn w:val="a"/>
    <w:next w:val="a"/>
    <w:rsid w:val="00E07FAA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0">
    <w:name w:val="Постоянная часть"/>
    <w:basedOn w:val="a"/>
    <w:next w:val="a"/>
    <w:rsid w:val="004B4F3B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0"/>
      <w:szCs w:val="20"/>
    </w:rPr>
  </w:style>
  <w:style w:type="table" w:styleId="af1">
    <w:name w:val="Table Grid"/>
    <w:basedOn w:val="a1"/>
    <w:uiPriority w:val="59"/>
    <w:rsid w:val="003962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rsid w:val="00731044"/>
    <w:pPr>
      <w:tabs>
        <w:tab w:val="center" w:pos="4677"/>
        <w:tab w:val="right" w:pos="9355"/>
      </w:tabs>
    </w:pPr>
  </w:style>
  <w:style w:type="paragraph" w:customStyle="1" w:styleId="32">
    <w:name w:val="Стиль3"/>
    <w:basedOn w:val="a"/>
    <w:link w:val="33"/>
    <w:rsid w:val="00B061F6"/>
    <w:pPr>
      <w:spacing w:after="200" w:line="276" w:lineRule="auto"/>
    </w:pPr>
    <w:rPr>
      <w:sz w:val="28"/>
      <w:szCs w:val="28"/>
      <w:lang w:eastAsia="en-US" w:bidi="en-US"/>
    </w:rPr>
  </w:style>
  <w:style w:type="character" w:customStyle="1" w:styleId="33">
    <w:name w:val="Стиль3 Знак"/>
    <w:link w:val="32"/>
    <w:rsid w:val="00B061F6"/>
    <w:rPr>
      <w:sz w:val="28"/>
      <w:szCs w:val="28"/>
      <w:lang w:val="ru-RU" w:eastAsia="en-US" w:bidi="en-US"/>
    </w:rPr>
  </w:style>
  <w:style w:type="paragraph" w:customStyle="1" w:styleId="ConsPlusTitle">
    <w:name w:val="ConsPlusTitle"/>
    <w:rsid w:val="00B061F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4">
    <w:name w:val="адресат"/>
    <w:basedOn w:val="a"/>
    <w:next w:val="a"/>
    <w:rsid w:val="00B061F6"/>
    <w:pPr>
      <w:autoSpaceDE w:val="0"/>
      <w:autoSpaceDN w:val="0"/>
      <w:jc w:val="center"/>
    </w:pPr>
    <w:rPr>
      <w:sz w:val="30"/>
      <w:szCs w:val="30"/>
    </w:rPr>
  </w:style>
  <w:style w:type="paragraph" w:styleId="21">
    <w:name w:val="Body Text Indent 2"/>
    <w:basedOn w:val="a"/>
    <w:rsid w:val="00B061F6"/>
    <w:pPr>
      <w:spacing w:after="120" w:line="480" w:lineRule="auto"/>
      <w:ind w:left="283"/>
    </w:pPr>
  </w:style>
  <w:style w:type="paragraph" w:customStyle="1" w:styleId="0">
    <w:name w:val="Стиль Устав + По ширине Справа:  0 см"/>
    <w:basedOn w:val="a"/>
    <w:link w:val="00"/>
    <w:autoRedefine/>
    <w:rsid w:val="00B061F6"/>
    <w:pPr>
      <w:shd w:val="clear" w:color="auto" w:fill="FFFFFF"/>
      <w:spacing w:line="278" w:lineRule="exact"/>
      <w:ind w:firstLine="360"/>
      <w:jc w:val="both"/>
    </w:pPr>
    <w:rPr>
      <w:strike/>
    </w:rPr>
  </w:style>
  <w:style w:type="character" w:customStyle="1" w:styleId="00">
    <w:name w:val="Стиль Устав + По ширине Справа:  0 см Знак"/>
    <w:link w:val="0"/>
    <w:rsid w:val="00B061F6"/>
    <w:rPr>
      <w:strike/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0"/>
    <w:rsid w:val="0006279D"/>
  </w:style>
  <w:style w:type="character" w:customStyle="1" w:styleId="apple-converted-space">
    <w:name w:val="apple-converted-space"/>
    <w:basedOn w:val="a0"/>
    <w:rsid w:val="0006279D"/>
  </w:style>
  <w:style w:type="character" w:styleId="af5">
    <w:name w:val="Hyperlink"/>
    <w:uiPriority w:val="99"/>
    <w:rsid w:val="00DF0151"/>
    <w:rPr>
      <w:color w:val="0000FF"/>
      <w:u w:val="single"/>
    </w:rPr>
  </w:style>
  <w:style w:type="paragraph" w:styleId="af6">
    <w:name w:val="Document Map"/>
    <w:basedOn w:val="a"/>
    <w:semiHidden/>
    <w:rsid w:val="001A639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1">
    <w:name w:val="Основной шрифт абзаца1"/>
    <w:rsid w:val="007115FD"/>
  </w:style>
  <w:style w:type="character" w:customStyle="1" w:styleId="hl41">
    <w:name w:val="hl41"/>
    <w:rsid w:val="007115FD"/>
    <w:rPr>
      <w:b/>
      <w:bCs/>
      <w:sz w:val="20"/>
      <w:szCs w:val="20"/>
    </w:rPr>
  </w:style>
  <w:style w:type="paragraph" w:customStyle="1" w:styleId="af7">
    <w:name w:val="Заголовок"/>
    <w:basedOn w:val="a"/>
    <w:next w:val="a4"/>
    <w:rsid w:val="007115F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8">
    <w:name w:val="List"/>
    <w:basedOn w:val="a4"/>
    <w:rsid w:val="007115FD"/>
    <w:pPr>
      <w:widowControl/>
      <w:suppressAutoHyphens/>
      <w:snapToGrid/>
      <w:spacing w:after="120"/>
      <w:jc w:val="left"/>
    </w:pPr>
    <w:rPr>
      <w:rFonts w:ascii="Arial" w:hAnsi="Arial" w:cs="Tahoma"/>
      <w:szCs w:val="24"/>
      <w:lang w:val="en-US" w:eastAsia="ar-SA"/>
    </w:rPr>
  </w:style>
  <w:style w:type="paragraph" w:customStyle="1" w:styleId="12">
    <w:name w:val="Название1"/>
    <w:basedOn w:val="a"/>
    <w:rsid w:val="007115FD"/>
    <w:pPr>
      <w:suppressLineNumbers/>
      <w:suppressAutoHyphens/>
      <w:spacing w:before="120" w:after="120"/>
    </w:pPr>
    <w:rPr>
      <w:rFonts w:ascii="Arial" w:hAnsi="Arial" w:cs="Tahoma"/>
      <w:i/>
      <w:iCs/>
      <w:lang w:val="en-US" w:eastAsia="ar-SA"/>
    </w:rPr>
  </w:style>
  <w:style w:type="paragraph" w:customStyle="1" w:styleId="13">
    <w:name w:val="Указатель1"/>
    <w:basedOn w:val="a"/>
    <w:rsid w:val="007115FD"/>
    <w:pPr>
      <w:suppressLineNumbers/>
      <w:suppressAutoHyphens/>
    </w:pPr>
    <w:rPr>
      <w:rFonts w:ascii="Arial" w:hAnsi="Arial" w:cs="Tahoma"/>
      <w:lang w:val="en-US" w:eastAsia="ar-SA"/>
    </w:rPr>
  </w:style>
  <w:style w:type="paragraph" w:customStyle="1" w:styleId="Web">
    <w:name w:val="Обычный (Web)"/>
    <w:basedOn w:val="a"/>
    <w:rsid w:val="007115FD"/>
    <w:pPr>
      <w:suppressAutoHyphens/>
      <w:spacing w:before="100" w:after="100"/>
    </w:pPr>
    <w:rPr>
      <w:rFonts w:ascii="Arial Unicode MS" w:eastAsia="Arial Unicode MS" w:hAnsi="Arial Unicode MS"/>
      <w:lang w:eastAsia="ar-SA"/>
    </w:rPr>
  </w:style>
  <w:style w:type="paragraph" w:customStyle="1" w:styleId="210">
    <w:name w:val="Основной текст 21"/>
    <w:basedOn w:val="a"/>
    <w:rsid w:val="007115FD"/>
    <w:pPr>
      <w:suppressAutoHyphens/>
      <w:spacing w:after="120" w:line="480" w:lineRule="auto"/>
    </w:pPr>
    <w:rPr>
      <w:lang w:val="en-US" w:eastAsia="ar-SA"/>
    </w:rPr>
  </w:style>
  <w:style w:type="paragraph" w:customStyle="1" w:styleId="af9">
    <w:name w:val="Содержимое таблицы"/>
    <w:basedOn w:val="a"/>
    <w:rsid w:val="007115FD"/>
    <w:pPr>
      <w:suppressLineNumbers/>
      <w:suppressAutoHyphens/>
    </w:pPr>
    <w:rPr>
      <w:lang w:val="en-US" w:eastAsia="ar-SA"/>
    </w:rPr>
  </w:style>
  <w:style w:type="paragraph" w:customStyle="1" w:styleId="afa">
    <w:name w:val="Заголовок таблицы"/>
    <w:basedOn w:val="af9"/>
    <w:rsid w:val="007115FD"/>
    <w:pPr>
      <w:jc w:val="center"/>
    </w:pPr>
    <w:rPr>
      <w:b/>
      <w:bCs/>
    </w:rPr>
  </w:style>
  <w:style w:type="table" w:styleId="70">
    <w:name w:val="Table Grid 7"/>
    <w:basedOn w:val="a1"/>
    <w:rsid w:val="007115FD"/>
    <w:pPr>
      <w:suppressAutoHyphens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b">
    <w:name w:val="footnote text"/>
    <w:basedOn w:val="a"/>
    <w:semiHidden/>
    <w:rsid w:val="007115FD"/>
    <w:rPr>
      <w:sz w:val="20"/>
    </w:rPr>
  </w:style>
  <w:style w:type="paragraph" w:customStyle="1" w:styleId="14">
    <w:name w:val="Статья1"/>
    <w:basedOn w:val="afc"/>
    <w:next w:val="a"/>
    <w:rsid w:val="00CB1939"/>
    <w:pPr>
      <w:keepNext/>
      <w:suppressAutoHyphens/>
      <w:spacing w:before="120" w:after="120"/>
      <w:ind w:left="1900" w:hanging="1191"/>
      <w:jc w:val="left"/>
    </w:pPr>
    <w:rPr>
      <w:bCs/>
      <w:szCs w:val="20"/>
    </w:rPr>
  </w:style>
  <w:style w:type="paragraph" w:customStyle="1" w:styleId="afc">
    <w:name w:val="обычныйЖир"/>
    <w:basedOn w:val="a"/>
    <w:rsid w:val="00CB1939"/>
    <w:pPr>
      <w:ind w:firstLine="709"/>
      <w:jc w:val="both"/>
    </w:pPr>
    <w:rPr>
      <w:b/>
      <w:sz w:val="28"/>
      <w:szCs w:val="28"/>
    </w:rPr>
  </w:style>
  <w:style w:type="paragraph" w:customStyle="1" w:styleId="110">
    <w:name w:val="Статья11"/>
    <w:basedOn w:val="14"/>
    <w:next w:val="a"/>
    <w:rsid w:val="00CB1939"/>
    <w:pPr>
      <w:ind w:left="2013" w:hanging="1304"/>
    </w:pPr>
  </w:style>
  <w:style w:type="paragraph" w:customStyle="1" w:styleId="afd">
    <w:name w:val="НазвПостЗак"/>
    <w:basedOn w:val="afc"/>
    <w:next w:val="afc"/>
    <w:rsid w:val="00CB1939"/>
    <w:pPr>
      <w:suppressAutoHyphens/>
      <w:spacing w:before="600" w:after="600"/>
      <w:ind w:left="1134" w:right="1134" w:firstLine="0"/>
      <w:jc w:val="center"/>
    </w:pPr>
  </w:style>
  <w:style w:type="numbering" w:customStyle="1" w:styleId="15">
    <w:name w:val="Нет списка1"/>
    <w:next w:val="a2"/>
    <w:uiPriority w:val="99"/>
    <w:semiHidden/>
    <w:unhideWhenUsed/>
    <w:rsid w:val="00B563EF"/>
  </w:style>
  <w:style w:type="character" w:customStyle="1" w:styleId="ab">
    <w:name w:val="Основной текст с отступом Знак"/>
    <w:link w:val="aa"/>
    <w:rsid w:val="00B563EF"/>
    <w:rPr>
      <w:b/>
      <w:sz w:val="24"/>
      <w:szCs w:val="24"/>
    </w:rPr>
  </w:style>
  <w:style w:type="character" w:customStyle="1" w:styleId="af3">
    <w:name w:val="Верхний колонтитул Знак"/>
    <w:link w:val="af2"/>
    <w:uiPriority w:val="99"/>
    <w:rsid w:val="00B563EF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B563EF"/>
    <w:rPr>
      <w:sz w:val="24"/>
      <w:szCs w:val="24"/>
    </w:rPr>
  </w:style>
  <w:style w:type="character" w:styleId="afe">
    <w:name w:val="FollowedHyperlink"/>
    <w:uiPriority w:val="99"/>
    <w:unhideWhenUsed/>
    <w:rsid w:val="00B563EF"/>
    <w:rPr>
      <w:color w:val="800080"/>
      <w:u w:val="single"/>
    </w:rPr>
  </w:style>
  <w:style w:type="paragraph" w:customStyle="1" w:styleId="font5">
    <w:name w:val="font5"/>
    <w:basedOn w:val="a"/>
    <w:rsid w:val="00B563EF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B563EF"/>
    <w:pPr>
      <w:spacing w:before="100" w:beforeAutospacing="1" w:after="100" w:afterAutospacing="1"/>
    </w:pPr>
    <w:rPr>
      <w:rFonts w:ascii="Calibri" w:hAnsi="Calibri" w:cs="Calibri"/>
      <w:sz w:val="28"/>
      <w:szCs w:val="28"/>
    </w:rPr>
  </w:style>
  <w:style w:type="paragraph" w:customStyle="1" w:styleId="xl92">
    <w:name w:val="xl92"/>
    <w:basedOn w:val="a"/>
    <w:rsid w:val="00B563EF"/>
    <w:pPr>
      <w:spacing w:before="100" w:beforeAutospacing="1" w:after="100" w:afterAutospacing="1"/>
    </w:pPr>
    <w:rPr>
      <w:rFonts w:ascii="Arial CYR" w:hAnsi="Arial CYR" w:cs="Arial CYR"/>
      <w:sz w:val="28"/>
      <w:szCs w:val="28"/>
    </w:rPr>
  </w:style>
  <w:style w:type="paragraph" w:customStyle="1" w:styleId="xl93">
    <w:name w:val="xl93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95">
    <w:name w:val="xl95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6">
    <w:name w:val="xl96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99">
    <w:name w:val="xl99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0">
    <w:name w:val="xl100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2">
    <w:name w:val="xl102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3">
    <w:name w:val="xl103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B563EF"/>
    <w:pP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sz w:val="28"/>
      <w:szCs w:val="28"/>
    </w:rPr>
  </w:style>
  <w:style w:type="paragraph" w:customStyle="1" w:styleId="xl107">
    <w:name w:val="xl107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28"/>
      <w:szCs w:val="28"/>
    </w:rPr>
  </w:style>
  <w:style w:type="paragraph" w:customStyle="1" w:styleId="xl108">
    <w:name w:val="xl108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color w:val="0000FF"/>
      <w:sz w:val="28"/>
      <w:szCs w:val="28"/>
    </w:rPr>
  </w:style>
  <w:style w:type="paragraph" w:customStyle="1" w:styleId="xl109">
    <w:name w:val="xl109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10">
    <w:name w:val="xl110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1">
    <w:name w:val="xl111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12">
    <w:name w:val="xl112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rsid w:val="00B563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5">
    <w:name w:val="xl115"/>
    <w:basedOn w:val="a"/>
    <w:rsid w:val="00B563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6">
    <w:name w:val="xl116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7">
    <w:name w:val="xl117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8">
    <w:name w:val="xl118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9">
    <w:name w:val="xl119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0">
    <w:name w:val="xl120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</w:pPr>
    <w:rPr>
      <w:sz w:val="28"/>
      <w:szCs w:val="28"/>
    </w:rPr>
  </w:style>
  <w:style w:type="paragraph" w:customStyle="1" w:styleId="xl121">
    <w:name w:val="xl121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 CYR" w:hAnsi="Arial CYR" w:cs="Arial CYR"/>
      <w:sz w:val="28"/>
      <w:szCs w:val="28"/>
    </w:rPr>
  </w:style>
  <w:style w:type="paragraph" w:customStyle="1" w:styleId="xl122">
    <w:name w:val="xl122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3">
    <w:name w:val="xl123"/>
    <w:basedOn w:val="a"/>
    <w:rsid w:val="00B563EF"/>
    <w:pPr>
      <w:spacing w:before="100" w:beforeAutospacing="1" w:after="100" w:afterAutospacing="1"/>
      <w:jc w:val="center"/>
    </w:pPr>
    <w:rPr>
      <w:rFonts w:ascii="Arial CYR" w:hAnsi="Arial CYR" w:cs="Arial CYR"/>
      <w:sz w:val="28"/>
      <w:szCs w:val="28"/>
    </w:rPr>
  </w:style>
  <w:style w:type="paragraph" w:customStyle="1" w:styleId="xl124">
    <w:name w:val="xl124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5">
    <w:name w:val="xl125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6">
    <w:name w:val="xl126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8">
    <w:name w:val="xl128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9">
    <w:name w:val="xl129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0">
    <w:name w:val="xl130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3">
    <w:name w:val="xl133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color w:val="0000FF"/>
      <w:sz w:val="28"/>
      <w:szCs w:val="28"/>
    </w:rPr>
  </w:style>
  <w:style w:type="paragraph" w:customStyle="1" w:styleId="xl134">
    <w:name w:val="xl134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5">
    <w:name w:val="xl135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7">
    <w:name w:val="xl137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38">
    <w:name w:val="xl138"/>
    <w:basedOn w:val="a"/>
    <w:rsid w:val="00B563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sz w:val="28"/>
      <w:szCs w:val="28"/>
    </w:rPr>
  </w:style>
  <w:style w:type="paragraph" w:customStyle="1" w:styleId="xl139">
    <w:name w:val="xl139"/>
    <w:basedOn w:val="a"/>
    <w:rsid w:val="00B563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0">
    <w:name w:val="xl140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141">
    <w:name w:val="xl141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2">
    <w:name w:val="xl142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</w:pPr>
    <w:rPr>
      <w:sz w:val="28"/>
      <w:szCs w:val="28"/>
    </w:rPr>
  </w:style>
  <w:style w:type="paragraph" w:customStyle="1" w:styleId="xl143">
    <w:name w:val="xl143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sz w:val="28"/>
      <w:szCs w:val="28"/>
    </w:rPr>
  </w:style>
  <w:style w:type="paragraph" w:customStyle="1" w:styleId="xl144">
    <w:name w:val="xl144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45">
    <w:name w:val="xl145"/>
    <w:basedOn w:val="a"/>
    <w:rsid w:val="00B563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146">
    <w:name w:val="xl146"/>
    <w:basedOn w:val="a"/>
    <w:rsid w:val="00B563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147">
    <w:name w:val="xl147"/>
    <w:basedOn w:val="a"/>
    <w:rsid w:val="00B563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148">
    <w:name w:val="xl148"/>
    <w:basedOn w:val="a"/>
    <w:rsid w:val="00B563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149">
    <w:name w:val="xl149"/>
    <w:basedOn w:val="a"/>
    <w:rsid w:val="00B563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sz w:val="28"/>
      <w:szCs w:val="28"/>
    </w:rPr>
  </w:style>
  <w:style w:type="paragraph" w:customStyle="1" w:styleId="xl150">
    <w:name w:val="xl150"/>
    <w:basedOn w:val="a"/>
    <w:rsid w:val="00B563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</w:pPr>
    <w:rPr>
      <w:sz w:val="28"/>
      <w:szCs w:val="28"/>
    </w:rPr>
  </w:style>
  <w:style w:type="paragraph" w:customStyle="1" w:styleId="xl151">
    <w:name w:val="xl151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52">
    <w:name w:val="xl152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3">
    <w:name w:val="xl153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sz w:val="28"/>
      <w:szCs w:val="28"/>
    </w:rPr>
  </w:style>
  <w:style w:type="paragraph" w:customStyle="1" w:styleId="xl154">
    <w:name w:val="xl154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5">
    <w:name w:val="xl155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57">
    <w:name w:val="xl157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</w:pPr>
    <w:rPr>
      <w:sz w:val="28"/>
      <w:szCs w:val="28"/>
    </w:rPr>
  </w:style>
  <w:style w:type="paragraph" w:customStyle="1" w:styleId="xl159">
    <w:name w:val="xl159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60">
    <w:name w:val="xl160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61">
    <w:name w:val="xl161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162">
    <w:name w:val="xl162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 CYR" w:hAnsi="Arial CYR" w:cs="Arial CYR"/>
      <w:b/>
      <w:bCs/>
      <w:sz w:val="28"/>
      <w:szCs w:val="28"/>
    </w:rPr>
  </w:style>
  <w:style w:type="paragraph" w:customStyle="1" w:styleId="xl163">
    <w:name w:val="xl163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xl164">
    <w:name w:val="xl164"/>
    <w:basedOn w:val="a"/>
    <w:rsid w:val="00B563EF"/>
    <w:pPr>
      <w:shd w:val="clear" w:color="000000" w:fill="FFFFCC"/>
      <w:spacing w:before="100" w:beforeAutospacing="1" w:after="100" w:afterAutospacing="1"/>
    </w:pPr>
    <w:rPr>
      <w:sz w:val="28"/>
      <w:szCs w:val="28"/>
    </w:rPr>
  </w:style>
  <w:style w:type="paragraph" w:customStyle="1" w:styleId="xl165">
    <w:name w:val="xl165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6">
    <w:name w:val="xl166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7">
    <w:name w:val="xl167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68">
    <w:name w:val="xl168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9">
    <w:name w:val="xl169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0">
    <w:name w:val="xl170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sz w:val="28"/>
      <w:szCs w:val="28"/>
    </w:rPr>
  </w:style>
  <w:style w:type="paragraph" w:customStyle="1" w:styleId="xl171">
    <w:name w:val="xl171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2">
    <w:name w:val="xl172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rsid w:val="00B563EF"/>
    <w:pPr>
      <w:spacing w:before="100" w:beforeAutospacing="1" w:after="100" w:afterAutospacing="1"/>
    </w:pPr>
    <w:rPr>
      <w:sz w:val="28"/>
      <w:szCs w:val="28"/>
    </w:rPr>
  </w:style>
  <w:style w:type="paragraph" w:customStyle="1" w:styleId="xl174">
    <w:name w:val="xl174"/>
    <w:basedOn w:val="a"/>
    <w:rsid w:val="00B563EF"/>
    <w:pPr>
      <w:spacing w:before="100" w:beforeAutospacing="1" w:after="100" w:afterAutospacing="1"/>
    </w:pPr>
    <w:rPr>
      <w:sz w:val="28"/>
      <w:szCs w:val="28"/>
    </w:rPr>
  </w:style>
  <w:style w:type="paragraph" w:customStyle="1" w:styleId="xl175">
    <w:name w:val="xl175"/>
    <w:basedOn w:val="a"/>
    <w:rsid w:val="00B563EF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76">
    <w:name w:val="xl176"/>
    <w:basedOn w:val="a"/>
    <w:rsid w:val="00B563EF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177">
    <w:name w:val="xl177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78">
    <w:name w:val="xl178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</w:pPr>
    <w:rPr>
      <w:sz w:val="28"/>
      <w:szCs w:val="28"/>
    </w:rPr>
  </w:style>
  <w:style w:type="paragraph" w:customStyle="1" w:styleId="xl179">
    <w:name w:val="xl179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0">
    <w:name w:val="xl180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81">
    <w:name w:val="xl181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</w:pPr>
    <w:rPr>
      <w:sz w:val="28"/>
      <w:szCs w:val="28"/>
    </w:rPr>
  </w:style>
  <w:style w:type="paragraph" w:customStyle="1" w:styleId="xl182">
    <w:name w:val="xl182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sz w:val="28"/>
      <w:szCs w:val="28"/>
    </w:rPr>
  </w:style>
  <w:style w:type="paragraph" w:customStyle="1" w:styleId="xl183">
    <w:name w:val="xl183"/>
    <w:basedOn w:val="a"/>
    <w:rsid w:val="00B563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4">
    <w:name w:val="xl184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7">
    <w:name w:val="xl187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88">
    <w:name w:val="xl188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89">
    <w:name w:val="xl189"/>
    <w:basedOn w:val="a"/>
    <w:rsid w:val="00B563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90">
    <w:name w:val="xl190"/>
    <w:basedOn w:val="a"/>
    <w:rsid w:val="00B563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1">
    <w:name w:val="xl191"/>
    <w:basedOn w:val="a"/>
    <w:rsid w:val="00B563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92">
    <w:name w:val="xl192"/>
    <w:basedOn w:val="a"/>
    <w:rsid w:val="00B563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3">
    <w:name w:val="xl193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94">
    <w:name w:val="xl194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95">
    <w:name w:val="xl195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96">
    <w:name w:val="xl196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97">
    <w:name w:val="xl197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98">
    <w:name w:val="xl198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99">
    <w:name w:val="xl199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00">
    <w:name w:val="xl200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1">
    <w:name w:val="xl201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2">
    <w:name w:val="xl202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03">
    <w:name w:val="xl203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4">
    <w:name w:val="xl204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05">
    <w:name w:val="xl205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06">
    <w:name w:val="xl206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7">
    <w:name w:val="xl207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08">
    <w:name w:val="xl208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9">
    <w:name w:val="xl209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</w:pPr>
    <w:rPr>
      <w:sz w:val="28"/>
      <w:szCs w:val="28"/>
    </w:rPr>
  </w:style>
  <w:style w:type="paragraph" w:customStyle="1" w:styleId="xl210">
    <w:name w:val="xl210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sz w:val="28"/>
      <w:szCs w:val="28"/>
    </w:rPr>
  </w:style>
  <w:style w:type="paragraph" w:customStyle="1" w:styleId="xl211">
    <w:name w:val="xl211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12">
    <w:name w:val="xl212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3">
    <w:name w:val="xl213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4">
    <w:name w:val="xl214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215">
    <w:name w:val="xl215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6">
    <w:name w:val="xl216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7">
    <w:name w:val="xl217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218">
    <w:name w:val="xl218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19">
    <w:name w:val="xl219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20">
    <w:name w:val="xl220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21">
    <w:name w:val="xl221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222">
    <w:name w:val="xl222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23">
    <w:name w:val="xl223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24">
    <w:name w:val="xl224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25">
    <w:name w:val="xl225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26">
    <w:name w:val="xl226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227">
    <w:name w:val="xl227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</w:pPr>
    <w:rPr>
      <w:sz w:val="28"/>
      <w:szCs w:val="28"/>
    </w:rPr>
  </w:style>
  <w:style w:type="paragraph" w:customStyle="1" w:styleId="xl228">
    <w:name w:val="xl228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229">
    <w:name w:val="xl229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230">
    <w:name w:val="xl230"/>
    <w:basedOn w:val="a"/>
    <w:rsid w:val="00B563EF"/>
    <w:pPr>
      <w:shd w:val="clear" w:color="000000" w:fill="FFFFCC"/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231">
    <w:name w:val="xl231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sz w:val="28"/>
      <w:szCs w:val="28"/>
    </w:rPr>
  </w:style>
  <w:style w:type="paragraph" w:customStyle="1" w:styleId="xl232">
    <w:name w:val="xl232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33">
    <w:name w:val="xl233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34">
    <w:name w:val="xl234"/>
    <w:basedOn w:val="a"/>
    <w:rsid w:val="00B563EF"/>
    <w:pPr>
      <w:spacing w:before="100" w:beforeAutospacing="1" w:after="100" w:afterAutospacing="1"/>
    </w:pPr>
  </w:style>
  <w:style w:type="paragraph" w:customStyle="1" w:styleId="xl235">
    <w:name w:val="xl235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36">
    <w:name w:val="xl236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37">
    <w:name w:val="xl237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38">
    <w:name w:val="xl238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39">
    <w:name w:val="xl239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40">
    <w:name w:val="xl240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41">
    <w:name w:val="xl241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242">
    <w:name w:val="xl242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44">
    <w:name w:val="xl244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5">
    <w:name w:val="xl245"/>
    <w:basedOn w:val="a"/>
    <w:rsid w:val="00B563EF"/>
    <w:pPr>
      <w:spacing w:before="100" w:beforeAutospacing="1" w:after="100" w:afterAutospacing="1"/>
    </w:pPr>
    <w:rPr>
      <w:rFonts w:ascii="Arial CYR" w:hAnsi="Arial CYR" w:cs="Arial CYR"/>
      <w:sz w:val="28"/>
      <w:szCs w:val="28"/>
    </w:rPr>
  </w:style>
  <w:style w:type="paragraph" w:customStyle="1" w:styleId="xl246">
    <w:name w:val="xl246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48">
    <w:name w:val="xl248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rsid w:val="00B563EF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250">
    <w:name w:val="xl250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51">
    <w:name w:val="xl251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52">
    <w:name w:val="xl252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53">
    <w:name w:val="xl253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54">
    <w:name w:val="xl254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255">
    <w:name w:val="xl255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56">
    <w:name w:val="xl256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</w:pPr>
    <w:rPr>
      <w:sz w:val="28"/>
      <w:szCs w:val="28"/>
    </w:rPr>
  </w:style>
  <w:style w:type="paragraph" w:customStyle="1" w:styleId="xl257">
    <w:name w:val="xl257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58">
    <w:name w:val="xl258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59">
    <w:name w:val="xl259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60">
    <w:name w:val="xl260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61">
    <w:name w:val="xl261"/>
    <w:basedOn w:val="a"/>
    <w:rsid w:val="00B563EF"/>
    <w:pPr>
      <w:spacing w:before="100" w:beforeAutospacing="1" w:after="100" w:afterAutospacing="1"/>
    </w:pPr>
    <w:rPr>
      <w:sz w:val="28"/>
      <w:szCs w:val="28"/>
    </w:rPr>
  </w:style>
  <w:style w:type="paragraph" w:customStyle="1" w:styleId="xl262">
    <w:name w:val="xl262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63">
    <w:name w:val="xl263"/>
    <w:basedOn w:val="a"/>
    <w:rsid w:val="00B563EF"/>
    <w:pPr>
      <w:shd w:val="clear" w:color="000000" w:fill="FFFFCC"/>
      <w:spacing w:before="100" w:beforeAutospacing="1" w:after="100" w:afterAutospacing="1"/>
    </w:pPr>
    <w:rPr>
      <w:sz w:val="28"/>
      <w:szCs w:val="28"/>
    </w:rPr>
  </w:style>
  <w:style w:type="paragraph" w:customStyle="1" w:styleId="xl264">
    <w:name w:val="xl264"/>
    <w:basedOn w:val="a"/>
    <w:rsid w:val="00B563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65">
    <w:name w:val="xl265"/>
    <w:basedOn w:val="a"/>
    <w:rsid w:val="00B563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66">
    <w:name w:val="xl266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67">
    <w:name w:val="xl267"/>
    <w:basedOn w:val="a"/>
    <w:rsid w:val="00B563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68">
    <w:name w:val="xl268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269">
    <w:name w:val="xl269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70">
    <w:name w:val="xl270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71">
    <w:name w:val="xl271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2">
    <w:name w:val="xl272"/>
    <w:basedOn w:val="a"/>
    <w:rsid w:val="00B563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73">
    <w:name w:val="xl273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74">
    <w:name w:val="xl274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275">
    <w:name w:val="xl275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76">
    <w:name w:val="xl276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77">
    <w:name w:val="xl277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78">
    <w:name w:val="xl278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79">
    <w:name w:val="xl279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80">
    <w:name w:val="xl280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81">
    <w:name w:val="xl281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82">
    <w:name w:val="xl282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283">
    <w:name w:val="xl283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84">
    <w:name w:val="xl284"/>
    <w:basedOn w:val="a"/>
    <w:rsid w:val="00B563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85">
    <w:name w:val="xl285"/>
    <w:basedOn w:val="a"/>
    <w:rsid w:val="00B563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86">
    <w:name w:val="xl286"/>
    <w:basedOn w:val="a"/>
    <w:rsid w:val="00B563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87">
    <w:name w:val="xl287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88">
    <w:name w:val="xl288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89">
    <w:name w:val="xl289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90">
    <w:name w:val="xl290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91">
    <w:name w:val="xl291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DB4E3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92">
    <w:name w:val="xl292"/>
    <w:basedOn w:val="a"/>
    <w:rsid w:val="00B563EF"/>
    <w:pPr>
      <w:spacing w:before="100" w:beforeAutospacing="1" w:after="100" w:afterAutospacing="1"/>
      <w:jc w:val="right"/>
    </w:pPr>
  </w:style>
  <w:style w:type="paragraph" w:customStyle="1" w:styleId="xl293">
    <w:name w:val="xl293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94">
    <w:name w:val="xl294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95">
    <w:name w:val="xl295"/>
    <w:basedOn w:val="a"/>
    <w:rsid w:val="00B563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96">
    <w:name w:val="xl296"/>
    <w:basedOn w:val="a"/>
    <w:rsid w:val="00B563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97">
    <w:name w:val="xl297"/>
    <w:basedOn w:val="a"/>
    <w:rsid w:val="00B563E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298">
    <w:name w:val="xl298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299">
    <w:name w:val="xl299"/>
    <w:basedOn w:val="a"/>
    <w:rsid w:val="00B563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sz w:val="28"/>
      <w:szCs w:val="28"/>
    </w:rPr>
  </w:style>
  <w:style w:type="paragraph" w:customStyle="1" w:styleId="xl300">
    <w:name w:val="xl300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301">
    <w:name w:val="xl301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02">
    <w:name w:val="xl302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303">
    <w:name w:val="xl303"/>
    <w:basedOn w:val="a"/>
    <w:rsid w:val="00B563EF"/>
    <w:pPr>
      <w:spacing w:before="100" w:beforeAutospacing="1" w:after="100" w:afterAutospacing="1"/>
    </w:pPr>
  </w:style>
  <w:style w:type="paragraph" w:customStyle="1" w:styleId="xl304">
    <w:name w:val="xl304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305">
    <w:name w:val="xl305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306">
    <w:name w:val="xl306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307">
    <w:name w:val="xl307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308">
    <w:name w:val="xl308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sz w:val="28"/>
      <w:szCs w:val="28"/>
    </w:rPr>
  </w:style>
  <w:style w:type="paragraph" w:customStyle="1" w:styleId="xl309">
    <w:name w:val="xl309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310">
    <w:name w:val="xl310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311">
    <w:name w:val="xl311"/>
    <w:basedOn w:val="a"/>
    <w:rsid w:val="00B563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312">
    <w:name w:val="xl312"/>
    <w:basedOn w:val="a"/>
    <w:rsid w:val="00B563E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font7">
    <w:name w:val="font7"/>
    <w:basedOn w:val="a"/>
    <w:rsid w:val="00B563EF"/>
    <w:pPr>
      <w:spacing w:before="100" w:beforeAutospacing="1" w:after="100" w:afterAutospacing="1"/>
    </w:pPr>
    <w:rPr>
      <w:rFonts w:ascii="Calibri" w:hAnsi="Calibri" w:cs="Calibri"/>
      <w:sz w:val="28"/>
      <w:szCs w:val="28"/>
    </w:rPr>
  </w:style>
  <w:style w:type="numbering" w:customStyle="1" w:styleId="22">
    <w:name w:val="Нет списка2"/>
    <w:next w:val="a2"/>
    <w:uiPriority w:val="99"/>
    <w:semiHidden/>
    <w:unhideWhenUsed/>
    <w:rsid w:val="001D5C2A"/>
  </w:style>
  <w:style w:type="paragraph" w:customStyle="1" w:styleId="aff">
    <w:name w:val="Вопрос"/>
    <w:basedOn w:val="a"/>
    <w:rsid w:val="00A87FC1"/>
    <w:pPr>
      <w:spacing w:after="240"/>
      <w:ind w:left="567" w:hanging="567"/>
      <w:jc w:val="both"/>
    </w:pPr>
    <w:rPr>
      <w:b/>
      <w:sz w:val="32"/>
      <w:szCs w:val="20"/>
    </w:rPr>
  </w:style>
  <w:style w:type="character" w:customStyle="1" w:styleId="ConsPlusNormal0">
    <w:name w:val="ConsPlusNormal Знак"/>
    <w:link w:val="ConsPlusNormal"/>
    <w:rsid w:val="0081295F"/>
    <w:rPr>
      <w:rFonts w:ascii="Arial" w:hAnsi="Arial" w:cs="Arial"/>
      <w:lang w:val="en-US" w:eastAsia="ru-RU" w:bidi="en-US"/>
    </w:rPr>
  </w:style>
  <w:style w:type="character" w:customStyle="1" w:styleId="blk">
    <w:name w:val="blk"/>
    <w:basedOn w:val="a0"/>
    <w:rsid w:val="00001459"/>
  </w:style>
  <w:style w:type="character" w:customStyle="1" w:styleId="ae">
    <w:name w:val="Текст выноски Знак"/>
    <w:link w:val="ad"/>
    <w:uiPriority w:val="99"/>
    <w:semiHidden/>
    <w:rsid w:val="00EA7D7B"/>
    <w:rPr>
      <w:rFonts w:ascii="Tahoma" w:hAnsi="Tahoma" w:cs="Tahoma"/>
      <w:sz w:val="16"/>
      <w:szCs w:val="16"/>
    </w:rPr>
  </w:style>
  <w:style w:type="paragraph" w:customStyle="1" w:styleId="xl71">
    <w:name w:val="xl71"/>
    <w:basedOn w:val="a"/>
    <w:rsid w:val="0034329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2">
    <w:name w:val="xl72"/>
    <w:basedOn w:val="a"/>
    <w:rsid w:val="0034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3">
    <w:name w:val="xl73"/>
    <w:basedOn w:val="a"/>
    <w:rsid w:val="0034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4">
    <w:name w:val="xl74"/>
    <w:basedOn w:val="a"/>
    <w:rsid w:val="0034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75">
    <w:name w:val="xl75"/>
    <w:basedOn w:val="a"/>
    <w:rsid w:val="0034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"/>
    <w:rsid w:val="0034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7">
    <w:name w:val="xl77"/>
    <w:basedOn w:val="a"/>
    <w:rsid w:val="0034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"/>
    <w:rsid w:val="0034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9">
    <w:name w:val="xl79"/>
    <w:basedOn w:val="a"/>
    <w:rsid w:val="0034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34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34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34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3">
    <w:name w:val="xl83"/>
    <w:basedOn w:val="a"/>
    <w:rsid w:val="0034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4">
    <w:name w:val="xl84"/>
    <w:basedOn w:val="a"/>
    <w:rsid w:val="0034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5">
    <w:name w:val="xl85"/>
    <w:basedOn w:val="a"/>
    <w:rsid w:val="0034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34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7">
    <w:name w:val="xl87"/>
    <w:basedOn w:val="a"/>
    <w:rsid w:val="0034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34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34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34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34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font8">
    <w:name w:val="font8"/>
    <w:basedOn w:val="a"/>
    <w:rsid w:val="00343295"/>
    <w:pPr>
      <w:spacing w:before="100" w:beforeAutospacing="1" w:after="100" w:afterAutospacing="1"/>
    </w:pPr>
    <w:rPr>
      <w:color w:val="FF0000"/>
      <w:sz w:val="28"/>
      <w:szCs w:val="28"/>
    </w:rPr>
  </w:style>
  <w:style w:type="paragraph" w:styleId="aff0">
    <w:name w:val="List Paragraph"/>
    <w:basedOn w:val="a"/>
    <w:uiPriority w:val="34"/>
    <w:qFormat/>
    <w:rsid w:val="009B39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vorinosit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98211-3FA3-4CDC-9FFA-11222387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3900</Words>
  <Characters>2223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В</vt:lpstr>
    </vt:vector>
  </TitlesOfParts>
  <Company>Администрация</Company>
  <LinksUpToDate>false</LinksUpToDate>
  <CharactersWithSpaces>26083</CharactersWithSpaces>
  <SharedDoc>false</SharedDoc>
  <HLinks>
    <vt:vector size="6" baseType="variant">
      <vt:variant>
        <vt:i4>7143476</vt:i4>
      </vt:variant>
      <vt:variant>
        <vt:i4>0</vt:i4>
      </vt:variant>
      <vt:variant>
        <vt:i4>0</vt:i4>
      </vt:variant>
      <vt:variant>
        <vt:i4>5</vt:i4>
      </vt:variant>
      <vt:variant>
        <vt:lpwstr>http://www.povorinosit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В</dc:title>
  <dc:creator>1</dc:creator>
  <cp:lastModifiedBy>user</cp:lastModifiedBy>
  <cp:revision>4</cp:revision>
  <cp:lastPrinted>2021-11-25T06:55:00Z</cp:lastPrinted>
  <dcterms:created xsi:type="dcterms:W3CDTF">2021-11-30T05:14:00Z</dcterms:created>
  <dcterms:modified xsi:type="dcterms:W3CDTF">2021-11-30T06:11:00Z</dcterms:modified>
</cp:coreProperties>
</file>